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E6B6" w14:textId="427F0917" w:rsidR="0069434E" w:rsidRPr="002D7423" w:rsidRDefault="00E7057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2D7423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ชุมชน</w:t>
      </w:r>
      <w:r w:rsidR="0069434E" w:rsidRPr="002D7423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="0069434E" w:rsidRPr="002D7423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             </w:t>
      </w:r>
      <w:r w:rsidR="0069434E" w:rsidRPr="00446F6E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 พ.ศ. ๒๕๖</w:t>
      </w:r>
      <w:r w:rsidRPr="00446F6E">
        <w:rPr>
          <w:rFonts w:ascii="TH SarabunIT๙" w:hAnsi="TH SarabunIT๙" w:cs="TH SarabunIT๙"/>
          <w:b/>
          <w:bCs/>
          <w:sz w:val="56"/>
          <w:szCs w:val="56"/>
        </w:rPr>
        <w:t>9</w:t>
      </w:r>
    </w:p>
    <w:p w14:paraId="58FAA902" w14:textId="18C53F63" w:rsidR="0069434E" w:rsidRPr="00060EA8" w:rsidRDefault="00D0065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60EA8">
        <w:rPr>
          <w:rFonts w:ascii="TH SarabunIT๙" w:hAnsi="TH SarabunIT๙" w:cs="TH SarabunIT๙"/>
          <w:b/>
          <w:bCs/>
          <w:sz w:val="52"/>
          <w:szCs w:val="52"/>
          <w:cs/>
        </w:rPr>
        <w:t>บ้าน</w:t>
      </w:r>
      <w:r w:rsidR="001075E4" w:rsidRPr="00060EA8">
        <w:rPr>
          <w:rFonts w:ascii="TH SarabunIT๙" w:hAnsi="TH SarabunIT๙" w:cs="TH SarabunIT๙"/>
          <w:b/>
          <w:bCs/>
          <w:sz w:val="52"/>
          <w:szCs w:val="52"/>
          <w:cs/>
        </w:rPr>
        <w:t>นาดอกไม้</w:t>
      </w:r>
      <w:r w:rsidR="0069434E" w:rsidRPr="00060EA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หมู่ที่</w:t>
      </w:r>
      <w:r w:rsidR="00E7057F" w:rsidRPr="00060EA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1075E4" w:rsidRPr="00060EA8">
        <w:rPr>
          <w:rFonts w:ascii="TH SarabunIT๙" w:hAnsi="TH SarabunIT๙" w:cs="TH SarabunIT๙"/>
          <w:b/>
          <w:bCs/>
          <w:sz w:val="52"/>
          <w:szCs w:val="52"/>
          <w:cs/>
        </w:rPr>
        <w:t>9</w:t>
      </w:r>
      <w:r w:rsidR="0069434E" w:rsidRPr="00060EA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                  ตำบลชนบท  อำเภอชนบท จังหวัดขอนแก่น</w:t>
      </w:r>
    </w:p>
    <w:p w14:paraId="2332AA37" w14:textId="262366AF" w:rsidR="0069434E" w:rsidRPr="002D7423" w:rsidRDefault="0041459B" w:rsidP="002D7423">
      <w:pPr>
        <w:tabs>
          <w:tab w:val="left" w:pos="5928"/>
        </w:tabs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1" locked="0" layoutInCell="1" allowOverlap="1" wp14:anchorId="11BEC394" wp14:editId="7FBC39B9">
            <wp:simplePos x="0" y="0"/>
            <wp:positionH relativeFrom="column">
              <wp:posOffset>1053465</wp:posOffset>
            </wp:positionH>
            <wp:positionV relativeFrom="paragraph">
              <wp:posOffset>62865</wp:posOffset>
            </wp:positionV>
            <wp:extent cx="3886200" cy="23622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4E" w:rsidRPr="002D7423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</w:p>
    <w:p w14:paraId="69B8B673" w14:textId="6A5A52B2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E3C5C00" w14:textId="0EA46CF4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CA2605E" w14:textId="18238475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D742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14:paraId="1C57AD13" w14:textId="77777777" w:rsidR="0069434E" w:rsidRPr="002D7423" w:rsidRDefault="0069434E" w:rsidP="002D7423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D219ED6" w14:textId="036B9CC7" w:rsidR="00E7057F" w:rsidRPr="002D7423" w:rsidRDefault="00440F11" w:rsidP="002D742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4E81F1CC" wp14:editId="526A39B6">
            <wp:simplePos x="0" y="0"/>
            <wp:positionH relativeFrom="column">
              <wp:posOffset>4099560</wp:posOffset>
            </wp:positionH>
            <wp:positionV relativeFrom="paragraph">
              <wp:posOffset>248920</wp:posOffset>
            </wp:positionV>
            <wp:extent cx="1487805" cy="12312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5DCEB918" wp14:editId="77F782A8">
            <wp:simplePos x="0" y="0"/>
            <wp:positionH relativeFrom="column">
              <wp:posOffset>501015</wp:posOffset>
            </wp:positionH>
            <wp:positionV relativeFrom="paragraph">
              <wp:posOffset>224155</wp:posOffset>
            </wp:positionV>
            <wp:extent cx="1524000" cy="12954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2A31D" w14:textId="0A413A70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A879DB" w14:textId="22B0F433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7BD18" w14:textId="36F42FB8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525223" w14:textId="46851A31" w:rsidR="0041459B" w:rsidRDefault="0041459B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25F43E" w14:textId="77777777" w:rsidR="0041459B" w:rsidRDefault="0041459B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76AD8" w14:textId="55EB2391" w:rsidR="0069434E" w:rsidRPr="00446F6E" w:rsidRDefault="00E7057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6F6E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ชุมชนได้ประชุมพิจารณาแผนพัฒนาชุมชน</w:t>
      </w:r>
      <w:r w:rsidR="0069434E" w:rsidRPr="00446F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ีมติเห็นชอบและรับรองแล้ว</w:t>
      </w:r>
    </w:p>
    <w:p w14:paraId="4DEAE278" w14:textId="034C4BF2" w:rsidR="0069434E" w:rsidRPr="00446F6E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6F6E"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</w:t>
      </w:r>
      <w:r w:rsidR="00E7057F" w:rsidRPr="00446F6E">
        <w:rPr>
          <w:rFonts w:ascii="TH SarabunIT๙" w:hAnsi="TH SarabunIT๙" w:cs="TH SarabunIT๙"/>
          <w:b/>
          <w:bCs/>
          <w:sz w:val="36"/>
          <w:szCs w:val="36"/>
          <w:cs/>
        </w:rPr>
        <w:t>ที่ ๑</w:t>
      </w:r>
      <w:r w:rsidR="001075E4" w:rsidRPr="00446F6E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Pr="00446F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กุมภาพันธ์ พ.ศ. ๒๕๖</w:t>
      </w:r>
      <w:r w:rsidR="00E7057F" w:rsidRPr="00446F6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46FEF50D" w14:textId="77777777" w:rsidR="0069434E" w:rsidRPr="002D7423" w:rsidRDefault="0069434E" w:rsidP="002D742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0A76ECB" w14:textId="77777777" w:rsidR="0041459B" w:rsidRDefault="0041459B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0BDD4C" w14:textId="5D7342D8" w:rsidR="0069434E" w:rsidRPr="002D7423" w:rsidRDefault="00E7057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D7423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="0069434E" w:rsidRPr="002D7423">
        <w:rPr>
          <w:rFonts w:ascii="TH SarabunIT๙" w:hAnsi="TH SarabunIT๙" w:cs="TH SarabunIT๙"/>
          <w:b/>
          <w:bCs/>
          <w:sz w:val="44"/>
          <w:szCs w:val="44"/>
          <w:cs/>
        </w:rPr>
        <w:t>นาย</w:t>
      </w:r>
      <w:r w:rsidR="001075E4" w:rsidRPr="002D7423">
        <w:rPr>
          <w:rFonts w:ascii="TH SarabunIT๙" w:hAnsi="TH SarabunIT๙" w:cs="TH SarabunIT๙"/>
          <w:b/>
          <w:bCs/>
          <w:sz w:val="44"/>
          <w:szCs w:val="44"/>
          <w:cs/>
        </w:rPr>
        <w:t>ศิริพันธ์</w:t>
      </w:r>
      <w:r w:rsidRPr="002D7423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1075E4" w:rsidRPr="002D7423">
        <w:rPr>
          <w:rFonts w:ascii="TH SarabunIT๙" w:hAnsi="TH SarabunIT๙" w:cs="TH SarabunIT๙"/>
          <w:b/>
          <w:bCs/>
          <w:sz w:val="44"/>
          <w:szCs w:val="44"/>
          <w:cs/>
        </w:rPr>
        <w:t>อัตถาชน</w:t>
      </w:r>
      <w:r w:rsidR="0069434E" w:rsidRPr="002D7423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14:paraId="511C3BF6" w14:textId="01BFFC15" w:rsidR="0069434E" w:rsidRPr="002D7423" w:rsidRDefault="00446F6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39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ธา</w:t>
      </w:r>
      <w:r w:rsidRPr="008D394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น</w:t>
      </w:r>
      <w:r w:rsidRPr="008D39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รมการ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บเคลื่อนแผนชุมชนนาดอ</w:t>
      </w:r>
      <w:r w:rsidR="0041459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ไม้ หมู่ 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>9</w:t>
      </w:r>
    </w:p>
    <w:p w14:paraId="6D69065F" w14:textId="77777777" w:rsidR="00E7057F" w:rsidRPr="002D7423" w:rsidRDefault="00E7057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2649BE" w14:textId="77777777" w:rsidR="00E7057F" w:rsidRPr="002D7423" w:rsidRDefault="00E7057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4D519D" w14:textId="77777777" w:rsidR="00E7057F" w:rsidRPr="002D7423" w:rsidRDefault="00E7057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FE2933" w14:textId="77777777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37F3715" w14:textId="77777777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710B40" w14:textId="77777777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2E77E0" w14:textId="77777777" w:rsidR="00EC36EA" w:rsidRPr="002D7423" w:rsidRDefault="0069434E" w:rsidP="002D742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D742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3478E841" w14:textId="0EB5C2D9" w:rsidR="00EC36EA" w:rsidRPr="002D7423" w:rsidRDefault="00EC36EA" w:rsidP="002D7423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2D7423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2D7423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>การจัดทำแผนชุมชน/หมู่บ้าน หรือแผนแม่บทหมู่บ้านและชุมชน เป็นกระบวนการเรียนรู้ และ การมีส่วนร่วมของประชาชนในหมู่บ้านและชุมชน โดยเริ่มจากการกระตุ้นจิตสำนึก และความรับผิดชอบ         ของประชาชนในชุมชนให้มีจิตสาธารณะ แล้วร่วมกันคิด ร่วมกันจัดหา ร่วมกันเรียนรู้/วิเคราะห์ เพื่อให้รู้และเข้าใจตนเองโดยใช้กระบวนการชุมชน คือการสำรวจข้อมูลปัญหา และศักยภาพของชุมชน การวิเคราะห์สาเหตุ/แนวทางแก้ไขแล้วกำหนดอนาคต และทิศทางการพัฒนาตนเอง หมู่บ้าน และชุมชนในลักษณะจากชุมชน ซึ่ง</w:t>
      </w:r>
      <w:r w:rsidR="00444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423">
        <w:rPr>
          <w:rFonts w:ascii="TH SarabunIT๙" w:hAnsi="TH SarabunIT๙" w:cs="TH SarabunIT๙"/>
          <w:sz w:val="32"/>
          <w:szCs w:val="32"/>
          <w:cs/>
        </w:rPr>
        <w:t xml:space="preserve">เป็นการเสริมสร้างความเข้มแข็งและพึ่งตนเองอย่างยั่งยืนของชุมชน </w:t>
      </w:r>
    </w:p>
    <w:p w14:paraId="77B4274D" w14:textId="212D4258" w:rsidR="00EC36EA" w:rsidRPr="002D7423" w:rsidRDefault="00EC36EA" w:rsidP="002D7423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  <w:t>แผนชุมชนบ้านท่าข่อยใต้ ได้จัดทำโดยคณะกรรมการชุมชน โดยได้รวบรวมข้อมูลของชุมชน     ในด้านต่างๆ ตลอดจนสภาพปัญหาของชุมชน แล้วกำหนด ทิศทางที่จะนำไปสู่การปฏิบัติที่มีประสิทธิภาพ                ในการพัฒนาชุมชน สู่อนาคตที่ชุมชนต้องการ ตลอดจนเป็นบทเรียนในการพัฒนาหมู่บ้าน ซึ่งจะเป็นประโยชน์ต่อชุมชน และได้รับสนับสนุนจากหน่วยงานที่เกี่ยวข้องอย่างเป็นรูปธรรม</w:t>
      </w:r>
    </w:p>
    <w:p w14:paraId="1CB9C631" w14:textId="77777777" w:rsidR="00691E48" w:rsidRPr="002D7423" w:rsidRDefault="00691E48" w:rsidP="002D7423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</w:p>
    <w:p w14:paraId="59D3C3BE" w14:textId="0DA93D8B" w:rsidR="00EC36EA" w:rsidRPr="002D7423" w:rsidRDefault="00691E48" w:rsidP="002D7423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Pr="002D7423">
        <w:rPr>
          <w:rFonts w:ascii="TH SarabunIT๙" w:hAnsi="TH SarabunIT๙" w:cs="TH SarabunIT๙"/>
          <w:sz w:val="32"/>
          <w:szCs w:val="32"/>
          <w:cs/>
        </w:rPr>
        <w:tab/>
      </w:r>
      <w:r w:rsidR="00444D97" w:rsidRPr="002C039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</w:t>
      </w:r>
      <w:r w:rsidR="00444D97" w:rsidRPr="002C0394">
        <w:rPr>
          <w:rFonts w:ascii="TH SarabunIT๙" w:hAnsi="TH SarabunIT๙" w:cs="TH SarabunIT๙" w:hint="cs"/>
          <w:b/>
          <w:bCs/>
          <w:sz w:val="32"/>
          <w:szCs w:val="32"/>
          <w:cs/>
        </w:rPr>
        <w:t>รชุมชน</w:t>
      </w:r>
      <w:r w:rsidR="001075E4" w:rsidRPr="002C0394">
        <w:rPr>
          <w:rFonts w:ascii="TH SarabunIT๙" w:hAnsi="TH SarabunIT๙" w:cs="TH SarabunIT๙"/>
          <w:b/>
          <w:bCs/>
          <w:sz w:val="32"/>
          <w:szCs w:val="32"/>
          <w:cs/>
        </w:rPr>
        <w:t>นาดอกไม้</w:t>
      </w:r>
      <w:r w:rsidR="00444D97" w:rsidRPr="002C03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36EA" w:rsidRPr="002C0394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 w:rsidR="00D00653" w:rsidRPr="002C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075E4" w:rsidRPr="002C0394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14:paraId="2C0945E3" w14:textId="77777777" w:rsidR="00EC36EA" w:rsidRPr="002D7423" w:rsidRDefault="00EC36EA" w:rsidP="002D74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807C0" w14:textId="3580A0C3" w:rsidR="0069434E" w:rsidRPr="002D7423" w:rsidRDefault="0069434E" w:rsidP="002D7423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3353C4F" w14:textId="77777777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578AC6" w14:textId="77777777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73B33B" w14:textId="0BEAD89F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FCE73" w14:textId="77777777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9000E5" w14:textId="7854D9E1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F396A" w14:textId="77777777" w:rsidR="0069434E" w:rsidRPr="002D7423" w:rsidRDefault="0069434E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114D8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C96E5F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F4E5AE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1C1788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BF95A5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DCC198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FBB836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D6E135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9C0C6D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58A3D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8205F9" w14:textId="77777777" w:rsidR="00C66A2F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EE8124" w14:textId="77777777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DD208F" w14:textId="77777777" w:rsid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371007" w14:textId="77777777" w:rsidR="002D7423" w:rsidRPr="002D7423" w:rsidRDefault="002D7423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56B9" w14:textId="77777777" w:rsidR="00C66A2F" w:rsidRPr="002D7423" w:rsidRDefault="00C66A2F" w:rsidP="002D74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BE5501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D7423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0ACFF1D7" w14:textId="4A7510ED" w:rsidR="00C66A2F" w:rsidRPr="002D7423" w:rsidRDefault="00C66A2F" w:rsidP="002D742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          </w:t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2D7423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14:paraId="772E764C" w14:textId="74561C29" w:rsidR="00C66A2F" w:rsidRPr="002D7423" w:rsidRDefault="00BB5384" w:rsidP="002D742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๑ </w:t>
      </w:r>
      <w:r w:rsidR="00C66A2F" w:rsidRPr="002D742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ั่วไปของชุมชน</w:t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>๑</w:t>
      </w:r>
    </w:p>
    <w:p w14:paraId="512E8AD4" w14:textId="77777777" w:rsidR="00BB5384" w:rsidRDefault="00BB5384" w:rsidP="00BB538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>ประวัติของหมู่บ้าน</w:t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>๒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C66A2F" w:rsidRPr="002D7423">
        <w:rPr>
          <w:rFonts w:ascii="TH SarabunIT๙" w:hAnsi="TH SarabunIT๙" w:cs="TH SarabunIT๙"/>
          <w:sz w:val="36"/>
          <w:szCs w:val="36"/>
          <w:cs/>
        </w:rPr>
        <w:t>ลักษณะภูมิประเทศ</w:t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>๓</w:t>
      </w:r>
    </w:p>
    <w:p w14:paraId="7AEE2A58" w14:textId="0D7BF820" w:rsidR="00C66A2F" w:rsidRPr="002D7423" w:rsidRDefault="00BB5384" w:rsidP="00BB538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C66A2F" w:rsidRPr="002D7423">
        <w:rPr>
          <w:rFonts w:ascii="TH SarabunIT๙" w:hAnsi="TH SarabunIT๙" w:cs="TH SarabunIT๙"/>
          <w:sz w:val="36"/>
          <w:szCs w:val="36"/>
          <w:cs/>
        </w:rPr>
        <w:t>ประชากร / ครัวเรือน</w:t>
      </w:r>
    </w:p>
    <w:p w14:paraId="48B3BB3B" w14:textId="53A68802" w:rsidR="005173E9" w:rsidRPr="002D7423" w:rsidRDefault="005173E9" w:rsidP="002D742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2D7423">
        <w:rPr>
          <w:rFonts w:ascii="TH SarabunIT๙" w:hAnsi="TH SarabunIT๙" w:cs="TH SarabunIT๙"/>
          <w:sz w:val="36"/>
          <w:szCs w:val="36"/>
          <w:cs/>
        </w:rPr>
        <w:t xml:space="preserve">ข้อมูลพื้นฐานหมู่บ้าน </w:t>
      </w:r>
      <w:proofErr w:type="spellStart"/>
      <w:r w:rsidRPr="002D7423">
        <w:rPr>
          <w:rFonts w:ascii="TH SarabunIT๙" w:hAnsi="TH SarabunIT๙" w:cs="TH SarabunIT๙"/>
          <w:sz w:val="36"/>
          <w:szCs w:val="36"/>
          <w:cs/>
        </w:rPr>
        <w:t>จปฐ</w:t>
      </w:r>
      <w:proofErr w:type="spellEnd"/>
      <w:r w:rsidRPr="002D7423">
        <w:rPr>
          <w:rFonts w:ascii="TH SarabunIT๙" w:hAnsi="TH SarabunIT๙" w:cs="TH SarabunIT๙"/>
          <w:sz w:val="36"/>
          <w:szCs w:val="36"/>
          <w:cs/>
        </w:rPr>
        <w:t xml:space="preserve"> ปี ๒๕๖๒</w:t>
      </w:r>
      <w:r w:rsidRPr="002D7423">
        <w:rPr>
          <w:rFonts w:ascii="TH SarabunIT๙" w:hAnsi="TH SarabunIT๙" w:cs="TH SarabunIT๙"/>
          <w:sz w:val="36"/>
          <w:szCs w:val="36"/>
        </w:rPr>
        <w:tab/>
      </w:r>
      <w:r w:rsidRPr="002D7423">
        <w:rPr>
          <w:rFonts w:ascii="TH SarabunIT๙" w:hAnsi="TH SarabunIT๙" w:cs="TH SarabunIT๙"/>
          <w:sz w:val="36"/>
          <w:szCs w:val="36"/>
        </w:rPr>
        <w:tab/>
      </w:r>
      <w:r w:rsidRPr="002D7423">
        <w:rPr>
          <w:rFonts w:ascii="TH SarabunIT๙" w:hAnsi="TH SarabunIT๙" w:cs="TH SarabunIT๙"/>
          <w:sz w:val="36"/>
          <w:szCs w:val="36"/>
        </w:rPr>
        <w:tab/>
      </w:r>
      <w:r w:rsidRPr="002D7423">
        <w:rPr>
          <w:rFonts w:ascii="TH SarabunIT๙" w:hAnsi="TH SarabunIT๙" w:cs="TH SarabunIT๙"/>
          <w:sz w:val="36"/>
          <w:szCs w:val="36"/>
        </w:rPr>
        <w:tab/>
      </w:r>
      <w:r w:rsidRPr="002D7423">
        <w:rPr>
          <w:rFonts w:ascii="TH SarabunIT๙" w:hAnsi="TH SarabunIT๙" w:cs="TH SarabunIT๙"/>
          <w:sz w:val="36"/>
          <w:szCs w:val="36"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>๓-๔</w:t>
      </w:r>
    </w:p>
    <w:p w14:paraId="03C9956A" w14:textId="422A0B93" w:rsidR="00C66A2F" w:rsidRPr="002D7423" w:rsidRDefault="00C66A2F" w:rsidP="00BB5384">
      <w:pPr>
        <w:spacing w:after="12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 w:rsidRPr="002D7423">
        <w:rPr>
          <w:rFonts w:ascii="TH SarabunIT๙" w:hAnsi="TH SarabunIT๙" w:cs="TH SarabunIT๙"/>
          <w:sz w:val="36"/>
          <w:szCs w:val="36"/>
          <w:cs/>
        </w:rPr>
        <w:t>ข้อมูลทางการเมือง / การบริหาร</w:t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>๕</w:t>
      </w:r>
    </w:p>
    <w:p w14:paraId="2F1EBD13" w14:textId="77777777" w:rsidR="00BB5384" w:rsidRDefault="00BB5384" w:rsidP="00BB538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66A2F" w:rsidRPr="002D742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สถานการณ์ชุมชน</w:t>
      </w:r>
      <w:r w:rsidR="005173E9" w:rsidRPr="002D742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04F0A551" w14:textId="25FD49AF" w:rsidR="00C66A2F" w:rsidRPr="00BB5384" w:rsidRDefault="00BB5384" w:rsidP="00BB5384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66A2F" w:rsidRPr="002D7423">
        <w:rPr>
          <w:rFonts w:ascii="TH SarabunIT๙" w:hAnsi="TH SarabunIT๙" w:cs="TH SarabunIT๙"/>
          <w:sz w:val="36"/>
          <w:szCs w:val="36"/>
          <w:cs/>
        </w:rPr>
        <w:t>จุดแข็ง / จุดอ่อน / เอกลักษณ์ของหมู่บ้าน</w:t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</w:rPr>
        <w:tab/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>๖-๗</w:t>
      </w:r>
    </w:p>
    <w:p w14:paraId="1F02C129" w14:textId="301DDD79" w:rsidR="00C66A2F" w:rsidRPr="002D7423" w:rsidRDefault="002C0394" w:rsidP="002D74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C66A2F" w:rsidRPr="002D7423">
        <w:rPr>
          <w:rFonts w:ascii="TH SarabunIT๙" w:hAnsi="TH SarabunIT๙" w:cs="TH SarabunIT๙"/>
          <w:b/>
          <w:bCs/>
          <w:sz w:val="36"/>
          <w:szCs w:val="36"/>
          <w:cs/>
        </w:rPr>
        <w:t>สภาพปัญหาและแนวทางการพัฒนา</w:t>
      </w:r>
    </w:p>
    <w:p w14:paraId="47B9063B" w14:textId="1E3A809C" w:rsidR="00C66A2F" w:rsidRPr="002D7423" w:rsidRDefault="005173E9" w:rsidP="00BB5384">
      <w:pPr>
        <w:spacing w:after="12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2D7423">
        <w:rPr>
          <w:rFonts w:ascii="TH SarabunIT๙" w:hAnsi="TH SarabunIT๙" w:cs="TH SarabunIT๙"/>
          <w:sz w:val="36"/>
          <w:szCs w:val="36"/>
          <w:cs/>
        </w:rPr>
        <w:t>ปัญหาต่างๆ ในชุมชน</w:t>
      </w:r>
      <w:r w:rsidRPr="002D7423">
        <w:rPr>
          <w:rFonts w:ascii="TH SarabunIT๙" w:hAnsi="TH SarabunIT๙" w:cs="TH SarabunIT๙"/>
          <w:sz w:val="36"/>
          <w:szCs w:val="36"/>
          <w:cs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ab/>
      </w:r>
      <w:r w:rsidRPr="002D7423">
        <w:rPr>
          <w:rFonts w:ascii="TH SarabunIT๙" w:hAnsi="TH SarabunIT๙" w:cs="TH SarabunIT๙"/>
          <w:sz w:val="36"/>
          <w:szCs w:val="36"/>
          <w:cs/>
        </w:rPr>
        <w:tab/>
        <w:t>๘-๙</w:t>
      </w:r>
    </w:p>
    <w:p w14:paraId="2030D216" w14:textId="77777777" w:rsidR="00C66A2F" w:rsidRPr="002D7423" w:rsidRDefault="00C66A2F" w:rsidP="002D74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D74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๔ </w:t>
      </w:r>
      <w:r w:rsidRPr="002D7423">
        <w:rPr>
          <w:rFonts w:ascii="TH SarabunIT๙" w:hAnsi="TH SarabunIT๙" w:cs="TH SarabunIT๙"/>
          <w:b/>
          <w:bCs/>
          <w:sz w:val="36"/>
          <w:szCs w:val="36"/>
          <w:cs/>
        </w:rPr>
        <w:tab/>
        <w:t>แผนชุมชน</w:t>
      </w:r>
    </w:p>
    <w:p w14:paraId="279A87FA" w14:textId="527CD670" w:rsidR="00805C90" w:rsidRDefault="00C66A2F" w:rsidP="00805C90">
      <w:pPr>
        <w:spacing w:after="120" w:line="240" w:lineRule="auto"/>
        <w:ind w:left="720" w:firstLine="720"/>
        <w:rPr>
          <w:rFonts w:ascii="TH SarabunIT๙" w:hAnsi="TH SarabunIT๙" w:cs="TH SarabunIT๙" w:hint="cs"/>
          <w:sz w:val="36"/>
          <w:szCs w:val="36"/>
        </w:rPr>
      </w:pPr>
      <w:r w:rsidRPr="002D7423">
        <w:rPr>
          <w:rFonts w:ascii="TH SarabunIT๙" w:hAnsi="TH SarabunIT๙" w:cs="TH SarabunIT๙"/>
          <w:sz w:val="36"/>
          <w:szCs w:val="36"/>
          <w:cs/>
        </w:rPr>
        <w:t>โครงการ / กิจกรรมกิจกรรมบูรณาการจัดทำแผนพัฒนาหมู่บ้</w:t>
      </w:r>
      <w:r w:rsidR="005173E9" w:rsidRPr="002D7423">
        <w:rPr>
          <w:rFonts w:ascii="TH SarabunIT๙" w:hAnsi="TH SarabunIT๙" w:cs="TH SarabunIT๙"/>
          <w:sz w:val="36"/>
          <w:szCs w:val="36"/>
          <w:cs/>
        </w:rPr>
        <w:t>า</w:t>
      </w:r>
      <w:r w:rsidRPr="002D7423">
        <w:rPr>
          <w:rFonts w:ascii="TH SarabunIT๙" w:hAnsi="TH SarabunIT๙" w:cs="TH SarabunIT๙"/>
          <w:sz w:val="36"/>
          <w:szCs w:val="36"/>
          <w:cs/>
        </w:rPr>
        <w:t xml:space="preserve">น </w:t>
      </w:r>
      <w:r w:rsidR="00805C90">
        <w:rPr>
          <w:rFonts w:ascii="TH SarabunIT๙" w:hAnsi="TH SarabunIT๙" w:cs="TH SarabunIT๙"/>
          <w:sz w:val="36"/>
          <w:szCs w:val="36"/>
          <w:cs/>
        </w:rPr>
        <w:tab/>
        <w:t>๑๐</w:t>
      </w:r>
    </w:p>
    <w:p w14:paraId="696E9DBB" w14:textId="6E5F5C7B" w:rsidR="00BB5384" w:rsidRDefault="00BB5384" w:rsidP="00805C90">
      <w:pPr>
        <w:spacing w:after="120" w:line="240" w:lineRule="auto"/>
        <w:ind w:hanging="11"/>
        <w:rPr>
          <w:rFonts w:ascii="TH SarabunIT๙" w:hAnsi="TH SarabunIT๙" w:cs="TH SarabunIT๙"/>
          <w:sz w:val="36"/>
          <w:szCs w:val="36"/>
        </w:rPr>
      </w:pPr>
      <w:r w:rsidRPr="00BB53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BB538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B53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พัฒนาชุมชนประจำปีงบประมาณ พ</w:t>
      </w:r>
      <w:r w:rsidRPr="00BB5384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BB5384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BB5384">
        <w:rPr>
          <w:rFonts w:ascii="TH SarabunIT๙" w:hAnsi="TH SarabunIT๙" w:cs="TH SarabunIT๙"/>
          <w:b/>
          <w:bCs/>
          <w:sz w:val="36"/>
          <w:szCs w:val="36"/>
        </w:rPr>
        <w:t>. 2569</w:t>
      </w:r>
    </w:p>
    <w:p w14:paraId="56CFA1F7" w14:textId="3C9E8A55" w:rsidR="00805C90" w:rsidRDefault="00805C90" w:rsidP="00B53A7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กิจกรรม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1</w:t>
      </w:r>
    </w:p>
    <w:p w14:paraId="1F07D1E6" w14:textId="77777777" w:rsidR="00B53A7E" w:rsidRDefault="00B53A7E" w:rsidP="00B53A7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B53A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B53A7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B53A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ทบทวนแผนพัฒนาหมู่บ้าน</w:t>
      </w:r>
    </w:p>
    <w:p w14:paraId="50A0D36C" w14:textId="1A2F3E44" w:rsidR="00B53A7E" w:rsidRPr="00B53A7E" w:rsidRDefault="00B53A7E" w:rsidP="00B53A7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3A7E">
        <w:rPr>
          <w:rFonts w:ascii="TH SarabunIT๙" w:hAnsi="TH SarabunIT๙" w:cs="TH SarabunIT๙"/>
          <w:sz w:val="36"/>
          <w:szCs w:val="36"/>
          <w:cs/>
        </w:rPr>
        <w:t>การทบทวนแผนพัฒนาหมู่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3A7E">
        <w:rPr>
          <w:rFonts w:ascii="TH SarabunIT๙" w:hAnsi="TH SarabunIT๙" w:cs="TH SarabunIT๙"/>
          <w:sz w:val="36"/>
          <w:szCs w:val="36"/>
        </w:rPr>
        <w:t>13</w:t>
      </w:r>
    </w:p>
    <w:p w14:paraId="44D0F305" w14:textId="77777777" w:rsidR="00B53A7E" w:rsidRPr="00BB5384" w:rsidRDefault="00B53A7E" w:rsidP="00BB5384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6"/>
          <w:szCs w:val="36"/>
        </w:rPr>
      </w:pPr>
    </w:p>
    <w:p w14:paraId="63665F9B" w14:textId="77777777" w:rsidR="00BB5384" w:rsidRPr="002D7423" w:rsidRDefault="00BB5384" w:rsidP="00BB5384">
      <w:pPr>
        <w:spacing w:after="0" w:line="240" w:lineRule="auto"/>
        <w:ind w:hanging="11"/>
        <w:rPr>
          <w:rFonts w:ascii="TH SarabunIT๙" w:hAnsi="TH SarabunIT๙" w:cs="TH SarabunIT๙"/>
          <w:sz w:val="36"/>
          <w:szCs w:val="36"/>
        </w:rPr>
      </w:pPr>
    </w:p>
    <w:p w14:paraId="7952A62F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5FDCFC4" w14:textId="77777777" w:rsidR="005C5AB2" w:rsidRPr="002D7423" w:rsidRDefault="005C5AB2" w:rsidP="002D742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5186633" w14:textId="77777777" w:rsidR="005C5AB2" w:rsidRPr="002D7423" w:rsidRDefault="005C5AB2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CB2448" w14:textId="77777777" w:rsidR="00C66A2F" w:rsidRPr="002D7423" w:rsidRDefault="00C66A2F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9941D7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F7E77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37F42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D5F39F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F00323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B5309A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66A72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FE83D5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147C35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EE0ACB" w14:textId="77777777" w:rsidR="00841EDD" w:rsidRPr="002D7423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20EC3C" w14:textId="77777777" w:rsidR="00841EDD" w:rsidRDefault="00841EDD" w:rsidP="002D74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BAD472" w14:textId="77777777" w:rsidR="000739AC" w:rsidRPr="000739AC" w:rsidRDefault="000739AC" w:rsidP="00446F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0739AC" w:rsidRPr="000739AC" w:rsidSect="001E5387">
          <w:headerReference w:type="default" r:id="rId12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5C86FBD5" w14:textId="45A22081" w:rsidR="000C2EC2" w:rsidRPr="00446F6E" w:rsidRDefault="000C2EC2" w:rsidP="00446F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</w:t>
      </w:r>
      <w:r w:rsidR="00841EDD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</w:t>
      </w:r>
      <w:r w:rsidR="001075E4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</w:t>
      </w:r>
    </w:p>
    <w:p w14:paraId="41780DB2" w14:textId="6FD5CF48" w:rsidR="000C2EC2" w:rsidRPr="00446F6E" w:rsidRDefault="001075E4" w:rsidP="00446F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บ้านนาดอกไม้</w:t>
      </w:r>
      <w:r w:rsidR="00841EDD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41EDD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171784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F7B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2EC2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47F7B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ชนบท</w:t>
      </w:r>
    </w:p>
    <w:p w14:paraId="35B23BAF" w14:textId="617DEE99" w:rsidR="000C2EC2" w:rsidRPr="00446F6E" w:rsidRDefault="000C2EC2" w:rsidP="00446F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722AA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ชนบท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ขอนแก่น</w:t>
      </w:r>
    </w:p>
    <w:p w14:paraId="11A87022" w14:textId="77777777" w:rsidR="000C2EC2" w:rsidRPr="00446F6E" w:rsidRDefault="000C2EC2" w:rsidP="00446F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</w:rPr>
        <w:t>_______________________________________________</w:t>
      </w:r>
    </w:p>
    <w:p w14:paraId="05E28DBD" w14:textId="261ACA94" w:rsidR="00692F9D" w:rsidRPr="00446F6E" w:rsidRDefault="00692F9D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ของหมู่บ้าน</w:t>
      </w:r>
    </w:p>
    <w:p w14:paraId="7E49762E" w14:textId="45A43833" w:rsidR="005374E3" w:rsidRPr="00446F6E" w:rsidRDefault="00AD6DD0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2EC2" w:rsidRPr="00446F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 ข้อมูลทั่วไปของหมู่บ้าน</w:t>
      </w:r>
    </w:p>
    <w:p w14:paraId="02B6C3F8" w14:textId="11A433A5" w:rsidR="000C2EC2" w:rsidRPr="00446F6E" w:rsidRDefault="005374E3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06006C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14:paraId="3888BF0F" w14:textId="4088A476" w:rsidR="000C2EC2" w:rsidRPr="00446F6E" w:rsidRDefault="00A908E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C80C78C" wp14:editId="31A13E72">
            <wp:simplePos x="0" y="0"/>
            <wp:positionH relativeFrom="column">
              <wp:posOffset>509270</wp:posOffset>
            </wp:positionH>
            <wp:positionV relativeFrom="paragraph">
              <wp:posOffset>48895</wp:posOffset>
            </wp:positionV>
            <wp:extent cx="5334000" cy="4162425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04" cy="416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849B" w14:textId="4DE0B4E5" w:rsidR="000C2EC2" w:rsidRPr="00446F6E" w:rsidRDefault="000C2EC2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EA1D35" w14:textId="2E994C91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F2723" w14:textId="79177293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3D3BFD" w14:textId="3ABF6B74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31D51" w14:textId="385A6601" w:rsidR="0006006C" w:rsidRPr="00446F6E" w:rsidRDefault="00A908EC" w:rsidP="00446F6E">
      <w:pPr>
        <w:tabs>
          <w:tab w:val="left" w:pos="24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</w:p>
    <w:p w14:paraId="2DF8A669" w14:textId="14D37389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14D8E5" w14:textId="1596EC50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19F5C" w14:textId="0E6250FA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B61EA" w14:textId="568348AB" w:rsidR="0006006C" w:rsidRPr="00446F6E" w:rsidRDefault="0006006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483184" w14:textId="175875F6" w:rsidR="00413DF7" w:rsidRPr="00446F6E" w:rsidRDefault="00413DF7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08D8C4A" w14:textId="2C524363" w:rsidR="00413DF7" w:rsidRPr="00446F6E" w:rsidRDefault="00413DF7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CFE97" w14:textId="77777777" w:rsidR="00407BC5" w:rsidRPr="00446F6E" w:rsidRDefault="00407BC5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183D67D" w14:textId="77777777" w:rsidR="0023445B" w:rsidRPr="00446F6E" w:rsidRDefault="00407BC5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</w:p>
    <w:p w14:paraId="64480EE2" w14:textId="77777777" w:rsidR="00A908EC" w:rsidRPr="00446F6E" w:rsidRDefault="0023445B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</w:p>
    <w:p w14:paraId="734327B9" w14:textId="77777777" w:rsidR="00A908EC" w:rsidRPr="00446F6E" w:rsidRDefault="00A908EC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257C66F" w14:textId="77777777" w:rsidR="00A908EC" w:rsidRPr="00446F6E" w:rsidRDefault="00A908EC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C6495A0" w14:textId="77777777" w:rsidR="00A908EC" w:rsidRPr="00446F6E" w:rsidRDefault="00A908EC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9CCD3FF" w14:textId="77777777" w:rsidR="00A908EC" w:rsidRPr="00446F6E" w:rsidRDefault="00A908EC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31EDB24F" w14:textId="77777777" w:rsidR="00A908EC" w:rsidRPr="00446F6E" w:rsidRDefault="00A908EC" w:rsidP="00446F6E">
      <w:pPr>
        <w:pStyle w:val="a4"/>
        <w:spacing w:after="0" w:line="240" w:lineRule="auto"/>
        <w:ind w:left="0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64F754C5" w14:textId="7CC66441" w:rsidR="00CD3E32" w:rsidRPr="00446F6E" w:rsidRDefault="002C11C2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="001075E4" w:rsidRPr="00446F6E">
        <w:rPr>
          <w:rFonts w:ascii="TH SarabunIT๙" w:hAnsi="TH SarabunIT๙" w:cs="TH SarabunIT๙"/>
          <w:sz w:val="32"/>
          <w:szCs w:val="32"/>
          <w:cs/>
        </w:rPr>
        <w:t>9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ตั้งอยู่ในตำบลชนบท อำเภอชนบท จังหวัดขอนแก่น ห่างจากอำเภอ 100 เมตร 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>ไปทาง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>ทิศ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เหนือ ห่างจากจังหวัดขอนแก่น ไปทางตะวันออก 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>55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A9A" w:rsidRPr="00446F6E">
        <w:rPr>
          <w:rFonts w:ascii="TH SarabunIT๙" w:hAnsi="TH SarabunIT๙" w:cs="TH SarabunIT๙"/>
          <w:sz w:val="32"/>
          <w:szCs w:val="32"/>
          <w:cs/>
        </w:rPr>
        <w:t>กิโล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>เมตร</w:t>
      </w:r>
    </w:p>
    <w:p w14:paraId="10FE539D" w14:textId="52183BF3" w:rsidR="00622C71" w:rsidRPr="00446F6E" w:rsidRDefault="00CD3E32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74E3" w:rsidRPr="00446F6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374E3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006C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95EA18B" w14:textId="62A07BA4" w:rsidR="001E5387" w:rsidRPr="00446F6E" w:rsidRDefault="004A5FAE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1075E4" w:rsidRPr="00446F6E">
        <w:rPr>
          <w:rFonts w:ascii="TH SarabunIT๙" w:hAnsi="TH SarabunIT๙" w:cs="TH SarabunIT๙"/>
          <w:sz w:val="32"/>
          <w:szCs w:val="32"/>
          <w:cs/>
        </w:rPr>
        <w:t>ที่มาของชื่อหมู่บ้าน ผู้นำในการจัดตั้งหมู่บ้าน เหตุการณ์สำคัญที่เกิดขึ้นในอด</w:t>
      </w:r>
      <w:r w:rsidR="001E5387" w:rsidRPr="00446F6E">
        <w:rPr>
          <w:rFonts w:ascii="TH SarabunIT๙" w:hAnsi="TH SarabunIT๙" w:cs="TH SarabunIT๙"/>
          <w:sz w:val="32"/>
          <w:szCs w:val="32"/>
          <w:cs/>
        </w:rPr>
        <w:t>ีตของหมู่บ้านจำนวนผู้นำหมู่บ้าน</w:t>
      </w:r>
      <w:r w:rsidR="001075E4" w:rsidRPr="00446F6E">
        <w:rPr>
          <w:rFonts w:ascii="TH SarabunIT๙" w:hAnsi="TH SarabunIT๙" w:cs="TH SarabunIT๙"/>
          <w:sz w:val="32"/>
          <w:szCs w:val="32"/>
          <w:cs/>
        </w:rPr>
        <w:t>จากเริ่มต้นจนถึงปัจจุบัน</w:t>
      </w:r>
    </w:p>
    <w:p w14:paraId="01021657" w14:textId="606FE4F1" w:rsidR="001075E4" w:rsidRPr="00446F6E" w:rsidRDefault="001E5387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1075E4" w:rsidRPr="00446F6E">
        <w:rPr>
          <w:rFonts w:ascii="TH SarabunIT๙" w:hAnsi="TH SarabunIT๙" w:cs="TH SarabunIT๙"/>
          <w:sz w:val="32"/>
          <w:szCs w:val="32"/>
          <w:cs/>
        </w:rPr>
        <w:t>ประวัติ</w:t>
      </w:r>
      <w:r w:rsidR="00576E8C" w:rsidRPr="00446F6E">
        <w:rPr>
          <w:rFonts w:ascii="TH SarabunIT๙" w:hAnsi="TH SarabunIT๙" w:cs="TH SarabunIT๙"/>
          <w:sz w:val="32"/>
          <w:szCs w:val="32"/>
          <w:cs/>
        </w:rPr>
        <w:t xml:space="preserve">บ้านนาดอกไม้ เดิมได้ย้ายมาจากบ้านโสกดินแดง ก่อตั้งชื่อหมู่บ้านนาดอกไม้ มีต้นเค้า ต้นดอกปีบ ต้นไม้จิก ไม้รัง หนาแน่นเต็มไปหมด ก็เลยตั้งชื่อหมู่บ้านว่า บ้านนาดอกไม้ เป็นหมู่ที่ 14 และต่อมาได้เปลี่ยนเป็น หมู่ที่ 9 ตำบลชนบท อำเภอชนบท จังหวัดขอนแก่น </w:t>
      </w:r>
    </w:p>
    <w:p w14:paraId="3FAEEEAE" w14:textId="405224E6" w:rsidR="002C0394" w:rsidRDefault="00576E8C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7963E4E3" w14:textId="77777777" w:rsidR="002C0394" w:rsidRDefault="002C0394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0E40F" w14:textId="77777777" w:rsidR="002C0394" w:rsidRDefault="002C0394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9D636" w14:textId="77777777" w:rsidR="002C0394" w:rsidRDefault="002C0394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F6546" w14:textId="35077017" w:rsidR="00576E8C" w:rsidRPr="00446F6E" w:rsidRDefault="00576E8C" w:rsidP="002C0394">
      <w:pPr>
        <w:pStyle w:val="a4"/>
        <w:spacing w:after="12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วัติผู้ใหญ่บ้าน บ้านนาดอกไม้</w:t>
      </w:r>
    </w:p>
    <w:p w14:paraId="56880A01" w14:textId="543B074D" w:rsidR="002E7DAA" w:rsidRPr="00446F6E" w:rsidRDefault="00576E8C" w:rsidP="00446F6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>๑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น้อย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งามประเสริฐ</w:t>
      </w:r>
    </w:p>
    <w:p w14:paraId="3BF4AF64" w14:textId="1859C3AC" w:rsidR="002E7DAA" w:rsidRPr="00446F6E" w:rsidRDefault="00622C7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๒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สนั่น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จิระกุล</w:t>
      </w:r>
    </w:p>
    <w:p w14:paraId="34F95FCD" w14:textId="0B3EBF2B" w:rsidR="002E7DAA" w:rsidRPr="00446F6E" w:rsidRDefault="00622C7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๓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สาน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มีนาคม</w:t>
      </w:r>
    </w:p>
    <w:p w14:paraId="5DDD1875" w14:textId="47244977" w:rsidR="002E7DAA" w:rsidRPr="00446F6E" w:rsidRDefault="00622C7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๔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เตียง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งามประเสริฐ</w:t>
      </w:r>
    </w:p>
    <w:p w14:paraId="06002A4E" w14:textId="694AB5F8" w:rsidR="002E7DAA" w:rsidRPr="00446F6E" w:rsidRDefault="00622C7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๕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วิรัตน์ งามประเสริฐ  (2542 – 2547)</w:t>
      </w:r>
    </w:p>
    <w:p w14:paraId="69B880F7" w14:textId="7881F130" w:rsidR="00622C71" w:rsidRPr="00446F6E" w:rsidRDefault="00622C7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๖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กวี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งามประเสริฐ      (2547 – 2552)</w:t>
      </w:r>
    </w:p>
    <w:p w14:paraId="124B3EF0" w14:textId="6D0205AA" w:rsidR="002E1B10" w:rsidRPr="00446F6E" w:rsidRDefault="002E1B10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7. นาย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ศิริพันธ์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856" w:rsidRPr="00446F6E">
        <w:rPr>
          <w:rFonts w:ascii="TH SarabunIT๙" w:hAnsi="TH SarabunIT๙" w:cs="TH SarabunIT๙"/>
          <w:sz w:val="32"/>
          <w:szCs w:val="32"/>
          <w:cs/>
        </w:rPr>
        <w:t>อัตถาชน     (30 ต.ค. 2552 ถึงปัจจุบัน)</w:t>
      </w:r>
    </w:p>
    <w:p w14:paraId="0F06AF07" w14:textId="688D2128" w:rsidR="002E1B10" w:rsidRPr="00446F6E" w:rsidRDefault="002E1B10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5063E17" w14:textId="08CE267B" w:rsidR="00622C71" w:rsidRPr="00446F6E" w:rsidRDefault="00622C7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F46B5B9" w14:textId="69DD18D7" w:rsidR="002E1B10" w:rsidRPr="00446F6E" w:rsidRDefault="00446F6E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2E7DAA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ั้งหมด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63B818" w14:textId="5CB8B685" w:rsidR="002E7DAA" w:rsidRPr="00446F6E" w:rsidRDefault="00446F6E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>บ้าน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นาดอกไม้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9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มีพื้นที่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3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>,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334</w:t>
      </w:r>
      <w:r w:rsidR="00622C71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0799" w:rsidRPr="00446F6E">
        <w:rPr>
          <w:rFonts w:ascii="TH SarabunIT๙" w:hAnsi="TH SarabunIT๙" w:cs="TH SarabunIT๙"/>
          <w:sz w:val="32"/>
          <w:szCs w:val="32"/>
          <w:cs/>
        </w:rPr>
        <w:t>ไร่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0799" w:rsidRPr="00446F6E">
        <w:rPr>
          <w:rFonts w:ascii="TH SarabunIT๙" w:hAnsi="TH SarabunIT๙" w:cs="TH SarabunIT๙"/>
          <w:sz w:val="32"/>
          <w:szCs w:val="32"/>
          <w:cs/>
        </w:rPr>
        <w:t>พิกัด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DAA" w:rsidRPr="00446F6E">
        <w:rPr>
          <w:rFonts w:ascii="TH SarabunIT๙" w:hAnsi="TH SarabunIT๙" w:cs="TH SarabunIT๙"/>
          <w:sz w:val="32"/>
          <w:szCs w:val="32"/>
        </w:rPr>
        <w:t>GPS X</w:t>
      </w:r>
      <w:r w:rsidR="002E1B10" w:rsidRPr="00446F6E">
        <w:rPr>
          <w:rFonts w:ascii="TH SarabunIT๙" w:hAnsi="TH SarabunIT๙" w:cs="TH SarabunIT๙"/>
          <w:sz w:val="32"/>
          <w:szCs w:val="32"/>
        </w:rPr>
        <w:t xml:space="preserve"> 2</w:t>
      </w:r>
      <w:r w:rsidR="00DD1910" w:rsidRPr="00446F6E">
        <w:rPr>
          <w:rFonts w:ascii="TH SarabunIT๙" w:hAnsi="TH SarabunIT๙" w:cs="TH SarabunIT๙"/>
          <w:sz w:val="32"/>
          <w:szCs w:val="32"/>
        </w:rPr>
        <w:t>43957</w:t>
      </w:r>
      <w:r w:rsidR="002E1B10"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="002E1B10" w:rsidRPr="00446F6E">
        <w:rPr>
          <w:rFonts w:ascii="TH SarabunIT๙" w:hAnsi="TH SarabunIT๙" w:cs="TH SarabunIT๙"/>
          <w:sz w:val="32"/>
          <w:szCs w:val="32"/>
          <w:cs/>
        </w:rPr>
        <w:t>–</w:t>
      </w:r>
      <w:r w:rsidR="002E1B10"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="002E7DAA" w:rsidRPr="00446F6E">
        <w:rPr>
          <w:rFonts w:ascii="TH SarabunIT๙" w:hAnsi="TH SarabunIT๙" w:cs="TH SarabunIT๙"/>
          <w:sz w:val="32"/>
          <w:szCs w:val="32"/>
        </w:rPr>
        <w:t>Y</w:t>
      </w:r>
      <w:r w:rsidR="002E1B10"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</w:rPr>
        <w:t>1777631</w:t>
      </w:r>
    </w:p>
    <w:p w14:paraId="3F9A4EAE" w14:textId="353EEF73" w:rsidR="002E7DAA" w:rsidRPr="00446F6E" w:rsidRDefault="00446F6E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2E7DAA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5055D49D" w14:textId="1364C6F4" w:rsidR="002E1B10" w:rsidRPr="00446F6E" w:rsidRDefault="002E1B10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บ้าน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นาดอกไม้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9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ตั้งอยู่ในตำบลชนบท อำเภอชนบท จังหวัดขอนแก่น ห่างจากตัวอำเภอไป</w:t>
      </w:r>
    </w:p>
    <w:p w14:paraId="1199C5A2" w14:textId="0D613ECE" w:rsidR="002E1B10" w:rsidRPr="00446F6E" w:rsidRDefault="002E1B10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ทางทิศ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เหนือ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ระยะห่าง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3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กิโลเมตร ห่างจากจังหวัดขอนแก่น ไปทางทิศ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เหนือ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60</w:t>
      </w:r>
      <w:r w:rsidR="00627FB5" w:rsidRPr="00446F6E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</w:p>
    <w:p w14:paraId="7BB2A38B" w14:textId="77777777" w:rsidR="002E7DAA" w:rsidRPr="00446F6E" w:rsidRDefault="002E7DAA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14:paraId="0F38FBBE" w14:textId="588F2824" w:rsidR="002E7DAA" w:rsidRPr="00446F6E" w:rsidRDefault="00D73367" w:rsidP="00446F6E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ทิ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>ศเหนื</w:t>
      </w:r>
      <w:r w:rsidRPr="00446F6E">
        <w:rPr>
          <w:rFonts w:ascii="TH SarabunIT๙" w:hAnsi="TH SarabunIT๙" w:cs="TH SarabunIT๙"/>
          <w:sz w:val="32"/>
          <w:szCs w:val="32"/>
          <w:cs/>
        </w:rPr>
        <w:t>อ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ติดต่อกับ 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3</w:t>
      </w:r>
      <w:r w:rsidR="00AC2C48" w:rsidRPr="00446F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 xml:space="preserve">คุ้มน้อยพัฒนา </w:t>
      </w:r>
      <w:r w:rsidR="00AC2C48" w:rsidRPr="00446F6E">
        <w:rPr>
          <w:rFonts w:ascii="TH SarabunIT๙" w:hAnsi="TH SarabunIT๙" w:cs="TH SarabunIT๙"/>
          <w:sz w:val="32"/>
          <w:szCs w:val="32"/>
          <w:cs/>
        </w:rPr>
        <w:t>ต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.</w:t>
      </w:r>
      <w:r w:rsidR="00AC2C48" w:rsidRPr="00446F6E">
        <w:rPr>
          <w:rFonts w:ascii="TH SarabunIT๙" w:hAnsi="TH SarabunIT๙" w:cs="TH SarabunIT๙"/>
          <w:sz w:val="32"/>
          <w:szCs w:val="32"/>
          <w:cs/>
        </w:rPr>
        <w:t>ชนบท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 xml:space="preserve"> อ.ชนบท จ.ขอนแก่น</w:t>
      </w:r>
      <w:r w:rsidR="00627FB5"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="00627FB5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1E5F40" w14:textId="36B50FAD" w:rsidR="002E7DAA" w:rsidRPr="00446F6E" w:rsidRDefault="00D73367" w:rsidP="00446F6E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>ติดต่อกับ หมู่ที่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7</w:t>
      </w:r>
      <w:r w:rsidR="00AC2C48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FB5" w:rsidRPr="00446F6E">
        <w:rPr>
          <w:rFonts w:ascii="TH SarabunIT๙" w:hAnsi="TH SarabunIT๙" w:cs="TH SarabunIT๙"/>
          <w:sz w:val="32"/>
          <w:szCs w:val="32"/>
          <w:cs/>
        </w:rPr>
        <w:t>บ้าน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โนนสังข์</w:t>
      </w:r>
      <w:r w:rsidR="00627FB5" w:rsidRPr="00446F6E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.กุดเพียขอม อ.ชนบท จ.ขอนแก่น</w:t>
      </w:r>
    </w:p>
    <w:p w14:paraId="6038C8B4" w14:textId="541D3023" w:rsidR="002E7DAA" w:rsidRPr="00446F6E" w:rsidRDefault="00D73367" w:rsidP="00446F6E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ทิ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ศตะวันออก 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ตืดต่อกับ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 xml:space="preserve">หมู่ที่ 8 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>บ้าน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นาขามเปี้ย</w:t>
      </w:r>
      <w:r w:rsidR="002E7DAA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ต.ชนบท อ.ชนบท จ.ขอนแก่น</w:t>
      </w:r>
    </w:p>
    <w:p w14:paraId="7D7892E7" w14:textId="3FA060DC" w:rsidR="002E7DAA" w:rsidRPr="00446F6E" w:rsidRDefault="002E7DAA" w:rsidP="00446F6E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="00D73367"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ติดต่อกับ หมู่ที่</w:t>
      </w:r>
      <w:r w:rsidR="00D73367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3</w:t>
      </w:r>
      <w:r w:rsidR="00AC2C48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บ้านห้วยค้อ</w:t>
      </w:r>
      <w:r w:rsidR="00627FB5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ต.</w:t>
      </w:r>
      <w:r w:rsidR="00627FB5" w:rsidRPr="00446F6E">
        <w:rPr>
          <w:rFonts w:ascii="TH SarabunIT๙" w:hAnsi="TH SarabunIT๙" w:cs="TH SarabunIT๙"/>
          <w:sz w:val="32"/>
          <w:szCs w:val="32"/>
          <w:cs/>
        </w:rPr>
        <w:t>ชนบท</w:t>
      </w:r>
      <w:r w:rsidR="00DD1910"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="00DD1910" w:rsidRPr="00446F6E">
        <w:rPr>
          <w:rFonts w:ascii="TH SarabunIT๙" w:hAnsi="TH SarabunIT๙" w:cs="TH SarabunIT๙"/>
          <w:sz w:val="32"/>
          <w:szCs w:val="32"/>
          <w:cs/>
        </w:rPr>
        <w:t>อ.ชนบท จ.ขอนแก่น</w:t>
      </w:r>
    </w:p>
    <w:p w14:paraId="6E5BF2FD" w14:textId="77777777" w:rsidR="00680265" w:rsidRPr="00446F6E" w:rsidRDefault="00680265" w:rsidP="00446F6E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5A8AF3E" w14:textId="049DCE20" w:rsidR="002E7DAA" w:rsidRPr="00446F6E" w:rsidRDefault="00CF1EE8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2E7DAA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0CD501C9" w14:textId="3F5369A8" w:rsidR="000148B4" w:rsidRPr="00446F6E" w:rsidRDefault="00DD1910" w:rsidP="00446F6E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ลักษณะพื้นที่ทั่วไป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เป็นที่เนิน และที่ราบลุ่มน้ำท่วม เหมาะสำหรับทำการเกษตร และเลี้ยงสัตว์ ถนนที่สำคัญตัดผ่าน คือ ถนนชนบท-กุดรู หมายเลข 2199</w:t>
      </w:r>
    </w:p>
    <w:p w14:paraId="64A06F15" w14:textId="77777777" w:rsidR="00C06088" w:rsidRPr="00446F6E" w:rsidRDefault="00C06088" w:rsidP="00446F6E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14:paraId="1E50AFF6" w14:textId="5BEC5BFF" w:rsidR="00680265" w:rsidRPr="00446F6E" w:rsidRDefault="00CF1EE8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End"/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proofErr w:type="spellStart"/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กชค</w:t>
      </w:r>
      <w:proofErr w:type="spellEnd"/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 </w:t>
      </w:r>
      <w:r w:rsidR="00C06088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187B317C" w14:textId="10EC6B57" w:rsidR="00680265" w:rsidRPr="00446F6E" w:rsidRDefault="00CF1EE8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65F1" w:rsidRPr="00446F6E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ชากร</w:t>
      </w:r>
      <w:r w:rsidR="00B965F1" w:rsidRPr="00446F6E">
        <w:rPr>
          <w:rFonts w:ascii="TH SarabunIT๙" w:hAnsi="TH SarabunIT๙" w:cs="TH SarabunIT๙"/>
          <w:sz w:val="32"/>
          <w:szCs w:val="32"/>
          <w:cs/>
        </w:rPr>
        <w:t>ร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 xml:space="preserve">วมทั้งสิ้น </w:t>
      </w:r>
      <w:r w:rsidR="00C06088" w:rsidRPr="00446F6E">
        <w:rPr>
          <w:rFonts w:ascii="TH SarabunIT๙" w:hAnsi="TH SarabunIT๙" w:cs="TH SarabunIT๙"/>
          <w:sz w:val="32"/>
          <w:szCs w:val="32"/>
        </w:rPr>
        <w:t>569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</w:rPr>
        <w:t>283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</w:rPr>
        <w:t>28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029CA30" w14:textId="16202244" w:rsidR="00A453D8" w:rsidRPr="00446F6E" w:rsidRDefault="00CF1EE8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53D8" w:rsidRPr="00446F6E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ปีบริบูรณ์ขึ้นไป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80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คน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36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44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2897C932" w14:textId="38E6D6FE" w:rsidR="00A453D8" w:rsidRPr="00446F6E" w:rsidRDefault="00CF1EE8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245">
        <w:rPr>
          <w:rFonts w:ascii="TH SarabunIT๙" w:hAnsi="TH SarabunIT๙" w:cs="TH SarabunIT๙" w:hint="cs"/>
          <w:sz w:val="32"/>
          <w:szCs w:val="32"/>
          <w:cs/>
        </w:rPr>
        <w:tab/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คน</w:t>
      </w:r>
      <w:r w:rsidR="007A1D44">
        <w:rPr>
          <w:rFonts w:ascii="TH SarabunIT๙" w:hAnsi="TH SarabunIT๙" w:cs="TH SarabunIT๙"/>
          <w:sz w:val="32"/>
          <w:szCs w:val="32"/>
          <w:cs/>
        </w:rPr>
        <w:t>พิกา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4">
        <w:rPr>
          <w:rFonts w:ascii="TH SarabunIT๙" w:hAnsi="TH SarabunIT๙" w:cs="TH SarabunIT๙" w:hint="cs"/>
          <w:sz w:val="32"/>
          <w:szCs w:val="32"/>
          <w:cs/>
        </w:rPr>
        <w:tab/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2</w:t>
      </w:r>
      <w:r w:rsidR="004D484B" w:rsidRPr="00446F6E">
        <w:rPr>
          <w:rFonts w:ascii="TH SarabunIT๙" w:hAnsi="TH SarabunIT๙" w:cs="TH SarabunIT๙"/>
          <w:sz w:val="32"/>
          <w:szCs w:val="32"/>
          <w:cs/>
        </w:rPr>
        <w:t>7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3D8" w:rsidRPr="00446F6E">
        <w:rPr>
          <w:rFonts w:ascii="TH SarabunIT๙" w:hAnsi="TH SarabunIT๙" w:cs="TH SarabunIT๙"/>
          <w:sz w:val="32"/>
          <w:szCs w:val="32"/>
          <w:cs/>
        </w:rPr>
        <w:t>คน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245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3D8" w:rsidRPr="00446F6E">
        <w:rPr>
          <w:rFonts w:ascii="TH SarabunIT๙" w:hAnsi="TH SarabunIT๙" w:cs="TH SarabunIT๙"/>
          <w:sz w:val="32"/>
          <w:szCs w:val="32"/>
          <w:cs/>
        </w:rPr>
        <w:t>ชาย</w:t>
      </w:r>
      <w:r w:rsidR="004D484B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14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245">
        <w:rPr>
          <w:rFonts w:ascii="TH SarabunIT๙" w:hAnsi="TH SarabunIT๙" w:cs="TH SarabunIT๙"/>
          <w:sz w:val="32"/>
          <w:szCs w:val="32"/>
          <w:cs/>
        </w:rPr>
        <w:t>คน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245">
        <w:rPr>
          <w:rFonts w:ascii="TH SarabunIT๙" w:hAnsi="TH SarabunIT๙" w:cs="TH SarabunIT๙"/>
          <w:sz w:val="32"/>
          <w:szCs w:val="32"/>
          <w:cs/>
        </w:rPr>
        <w:t>หญิง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13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4F1A510" w14:textId="353BE6B9" w:rsidR="00C06088" w:rsidRPr="00446F6E" w:rsidRDefault="00CF1EE8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245">
        <w:rPr>
          <w:rFonts w:ascii="TH SarabunIT๙" w:hAnsi="TH SarabunIT๙" w:cs="TH SarabunIT๙" w:hint="cs"/>
          <w:sz w:val="32"/>
          <w:szCs w:val="32"/>
          <w:cs/>
        </w:rPr>
        <w:tab/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ผู้ป่วยติดเตียง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4">
        <w:rPr>
          <w:rFonts w:ascii="TH SarabunIT๙" w:hAnsi="TH SarabunIT๙" w:cs="TH SarabunIT๙" w:hint="cs"/>
          <w:sz w:val="32"/>
          <w:szCs w:val="32"/>
          <w:cs/>
        </w:rPr>
        <w:tab/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85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 xml:space="preserve">แยกเป็น  ชาย </w:t>
      </w:r>
      <w:r w:rsidR="00485245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5245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 xml:space="preserve">หญิง 1 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B68C60C" w14:textId="45C86E4A" w:rsidR="00C06088" w:rsidRPr="00446F6E" w:rsidRDefault="00CF1EE8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245">
        <w:rPr>
          <w:rFonts w:ascii="TH SarabunIT๙" w:hAnsi="TH SarabunIT๙" w:cs="TH SarabunIT๙" w:hint="cs"/>
          <w:sz w:val="32"/>
          <w:szCs w:val="32"/>
          <w:cs/>
        </w:rPr>
        <w:tab/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>ผู้ที่ได้รับการศึกษา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ab/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 xml:space="preserve">86 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88" w:rsidRPr="00446F6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7A1D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D44">
        <w:rPr>
          <w:rFonts w:ascii="TH SarabunIT๙" w:hAnsi="TH SarabunIT๙" w:cs="TH SarabunIT๙"/>
          <w:sz w:val="32"/>
          <w:szCs w:val="32"/>
          <w:cs/>
        </w:rPr>
        <w:t xml:space="preserve">แยกเป็น  ชาย 48 คน  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หญิง 38 คน</w:t>
      </w:r>
    </w:p>
    <w:p w14:paraId="5E15AE68" w14:textId="3C749A7F" w:rsidR="00EF51AA" w:rsidRPr="00446F6E" w:rsidRDefault="00EF51AA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- ระดับอนุบาล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20 คน แยกเป็น   ชาย   16 คน   หญิง 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6F6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8354248" w14:textId="0BDD1B7F" w:rsidR="00EF51AA" w:rsidRPr="00446F6E" w:rsidRDefault="00EF51AA" w:rsidP="00FF4F24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- ระดับประถมศึกษา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38 คน แยกเป็น   ชาย   18 คน   หญิง  20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850A26C" w14:textId="74B80505" w:rsidR="00EF51AA" w:rsidRPr="00446F6E" w:rsidRDefault="00EF51AA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- ระดับมัธยมศึกษา   </w:t>
      </w:r>
      <w:r w:rsidR="00FF4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28 คน แยกเป็น   ชาย   14 คน   หญิง  14 คน</w:t>
      </w:r>
    </w:p>
    <w:p w14:paraId="030D5452" w14:textId="77777777" w:rsidR="004D484B" w:rsidRPr="00446F6E" w:rsidRDefault="004D484B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40FDE" w14:textId="77777777" w:rsidR="002C0394" w:rsidRDefault="00C028D0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697836" w14:textId="77777777" w:rsidR="002C0394" w:rsidRDefault="002C0394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5B07F" w14:textId="77777777" w:rsidR="002C0394" w:rsidRDefault="002C0394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0BBCC" w14:textId="77777777" w:rsidR="002C0394" w:rsidRDefault="002C0394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DEE79" w14:textId="31F15BC6" w:rsidR="00680265" w:rsidRPr="00446F6E" w:rsidRDefault="002C0394" w:rsidP="002C039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="00A453D8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จำนวน ค</w:t>
      </w:r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วเรือน </w:t>
      </w:r>
      <w:r w:rsidR="00EF51AA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161</w:t>
      </w:r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วเรือน</w:t>
      </w:r>
    </w:p>
    <w:p w14:paraId="421273AB" w14:textId="13CDE978" w:rsidR="00680265" w:rsidRPr="00446F6E" w:rsidRDefault="002C0394" w:rsidP="00446F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D6DD0"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="00680265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02721EEA" w14:textId="5E4F5A42" w:rsidR="00A453D8" w:rsidRPr="00446F6E" w:rsidRDefault="00680265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อาชีพหลักของครัวเรือน</w:t>
      </w:r>
    </w:p>
    <w:p w14:paraId="7C67D94F" w14:textId="01377058" w:rsidR="00680265" w:rsidRPr="00446F6E" w:rsidRDefault="00C028D0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ทำ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 w:hint="cs"/>
          <w:sz w:val="32"/>
          <w:szCs w:val="32"/>
          <w:cs/>
        </w:rPr>
        <w:t>จำนวน 10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644D036" w14:textId="46DD9637" w:rsidR="00A453D8" w:rsidRPr="00446F6E" w:rsidRDefault="00C028D0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ทำไ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จำนวน 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</w:p>
    <w:p w14:paraId="235317D6" w14:textId="3DD8A94D" w:rsidR="00A453D8" w:rsidRPr="00446F6E" w:rsidRDefault="00C028D0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ทำ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F480476" w14:textId="3BE3D4CD" w:rsidR="00A453D8" w:rsidRPr="00446F6E" w:rsidRDefault="00C028D0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27ACB534" w14:textId="2E67908B" w:rsidR="00A453D8" w:rsidRPr="00446F6E" w:rsidRDefault="00C028D0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ประม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จำนวน 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577F1695" w14:textId="5620F6B1" w:rsidR="00A453D8" w:rsidRPr="00446F6E" w:rsidRDefault="00C028D0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680265" w:rsidRPr="00446F6E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ค้าข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 xml:space="preserve">จำนวน 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1AA"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3DD5A2C5" w14:textId="49A4C81B" w:rsidR="00F17973" w:rsidRPr="00446F6E" w:rsidRDefault="00F17973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7. อาชีพรับจ้างทั่วไป                จำนวน 15 </w:t>
      </w:r>
      <w:r w:rsidR="00C028D0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E7A8EC4" w14:textId="519D8B8D" w:rsidR="00F17973" w:rsidRPr="00446F6E" w:rsidRDefault="00F17973" w:rsidP="00446F6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8. อาชีพอื่นๆ ระบุ อิสระ           จำนวน</w:t>
      </w:r>
      <w:r w:rsidR="00C02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18 </w:t>
      </w:r>
      <w:r w:rsidR="00C028D0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5624ABA5" w14:textId="77777777" w:rsidR="00DB6031" w:rsidRDefault="00F17973" w:rsidP="00DB603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     การว่างงานรวมทั้งหมดทั้งสิ้น 5 คน แยกเป็นชาย 3 คน หญิง 2 คน</w:t>
      </w:r>
    </w:p>
    <w:p w14:paraId="49A52EE8" w14:textId="77777777" w:rsidR="00DB6031" w:rsidRDefault="0024307E" w:rsidP="00DB60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ข้อมูล</w:t>
      </w:r>
      <w:r w:rsidR="006072D7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1F0DB8" w14:textId="25BAEC73" w:rsidR="00282664" w:rsidRPr="00446F6E" w:rsidRDefault="00DB6031" w:rsidP="00DB6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="0040377D" w:rsidRPr="00446F6E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77D" w:rsidRPr="00446F6E">
        <w:rPr>
          <w:rFonts w:ascii="TH SarabunIT๙" w:hAnsi="TH SarabunIT๙" w:cs="TH SarabunIT๙"/>
          <w:sz w:val="32"/>
          <w:szCs w:val="32"/>
          <w:cs/>
        </w:rPr>
        <w:t>การประเมินศักยภาพของหมู่บ้าน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 xml:space="preserve"> (จุดอ่อน จุดแข็ง</w:t>
      </w:r>
      <w:r w:rsidR="0040377D" w:rsidRPr="00446F6E">
        <w:rPr>
          <w:rFonts w:ascii="TH SarabunIT๙" w:hAnsi="TH SarabunIT๙" w:cs="TH SarabunIT๙"/>
          <w:sz w:val="32"/>
          <w:szCs w:val="32"/>
          <w:cs/>
        </w:rPr>
        <w:t xml:space="preserve"> โอกาส ภัยคุกคาม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0BA5C4EA" w14:textId="42588D3B" w:rsidR="00282664" w:rsidRPr="00446F6E" w:rsidRDefault="00282664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2.1 การวิเคราะห์ปัจจัยภายใน หรือสภาพแวดล้อมภายใน (จุดอ่อน จุดแข็ง) 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>จะทำให้หมู่ป้านทราบจุดเด่นและข้อเสียเปรียบของหมู่บ้าน</w:t>
      </w:r>
    </w:p>
    <w:p w14:paraId="08F7F5D3" w14:textId="19C7777A" w:rsidR="00232E3E" w:rsidRPr="00446F6E" w:rsidRDefault="00DB6031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1) </w:t>
      </w:r>
      <w:r w:rsidR="00631083" w:rsidRPr="00446F6E">
        <w:rPr>
          <w:rFonts w:ascii="TH SarabunIT๙" w:hAnsi="TH SarabunIT๙" w:cs="TH SarabunIT๙"/>
          <w:sz w:val="32"/>
          <w:szCs w:val="32"/>
          <w:cs/>
        </w:rPr>
        <w:t>จุดอ่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 xml:space="preserve">อน </w:t>
      </w:r>
      <w:r w:rsidR="00232E3E" w:rsidRPr="00446F6E">
        <w:rPr>
          <w:rFonts w:ascii="TH SarabunIT๙" w:hAnsi="TH SarabunIT๙" w:cs="TH SarabunIT๙"/>
          <w:sz w:val="32"/>
          <w:szCs w:val="32"/>
        </w:rPr>
        <w:t>Weakn</w:t>
      </w:r>
      <w:r w:rsidR="00631083" w:rsidRPr="00446F6E">
        <w:rPr>
          <w:rFonts w:ascii="TH SarabunIT๙" w:hAnsi="TH SarabunIT๙" w:cs="TH SarabunIT๙"/>
          <w:sz w:val="32"/>
          <w:szCs w:val="32"/>
        </w:rPr>
        <w:t>e</w:t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ss </w:t>
      </w:r>
      <w:r w:rsidR="00631083" w:rsidRPr="00446F6E">
        <w:rPr>
          <w:rFonts w:ascii="TH SarabunIT๙" w:hAnsi="TH SarabunIT๙" w:cs="TH SarabunIT๙"/>
          <w:sz w:val="32"/>
          <w:szCs w:val="32"/>
          <w:cs/>
        </w:rPr>
        <w:t>คือ ลั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กษณะหรือข้อค้อยของหมู่บ้านเมื่</w:t>
      </w:r>
      <w:r w:rsidR="00631083" w:rsidRPr="00446F6E">
        <w:rPr>
          <w:rFonts w:ascii="TH SarabunIT๙" w:hAnsi="TH SarabunIT๙" w:cs="TH SarabunIT๙"/>
          <w:sz w:val="32"/>
          <w:szCs w:val="32"/>
          <w:cs/>
        </w:rPr>
        <w:t>อเทียบกับหมู่บ้านอื่น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31083" w:rsidRPr="00446F6E">
        <w:rPr>
          <w:rFonts w:ascii="TH SarabunIT๙" w:hAnsi="TH SarabunIT๙" w:cs="TH SarabunIT๙"/>
          <w:sz w:val="32"/>
          <w:szCs w:val="32"/>
          <w:cs/>
        </w:rPr>
        <w:t>เป็นปัจจั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ย</w:t>
      </w:r>
      <w:r w:rsidR="006072D7"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ภายในที่</w:t>
      </w:r>
      <w:r w:rsidR="00631083" w:rsidRPr="00446F6E">
        <w:rPr>
          <w:rFonts w:ascii="TH SarabunIT๙" w:hAnsi="TH SarabunIT๙" w:cs="TH SarabunIT๙"/>
          <w:sz w:val="32"/>
          <w:szCs w:val="32"/>
          <w:cs/>
        </w:rPr>
        <w:t>หมู่บ้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านสามารถเปลี่ยนแปลงพัฒนาได้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2B9E52D4" w14:textId="6F224B3E" w:rsidR="00232E3E" w:rsidRPr="00446F6E" w:rsidRDefault="006072D7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1.1) 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>ไม่มีแหล่งน้ำเพียงพอ ที่จะการเกษตร</w:t>
      </w:r>
    </w:p>
    <w:p w14:paraId="73DC6B2D" w14:textId="7B85DF31" w:rsidR="00232E3E" w:rsidRPr="00446F6E" w:rsidRDefault="006072D7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1.2) 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>ขาดไฟฟ้าเพื่อการเกษตร ตามไร่นา</w:t>
      </w:r>
    </w:p>
    <w:p w14:paraId="6A088738" w14:textId="1E542EA9" w:rsidR="00232E3E" w:rsidRPr="00446F6E" w:rsidRDefault="006072D7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1.3) 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>ขาดคลองส่งน้ำ เพื่อการเกษตร</w:t>
      </w:r>
    </w:p>
    <w:p w14:paraId="64386282" w14:textId="1BE1B794" w:rsidR="00232E3E" w:rsidRPr="00446F6E" w:rsidRDefault="006072D7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1.4) 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>ประชาชน มีภาระหนี้</w:t>
      </w:r>
    </w:p>
    <w:p w14:paraId="6227F608" w14:textId="40FC6E6E" w:rsidR="00232E3E" w:rsidRPr="00446F6E" w:rsidRDefault="006072D7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1.5) </w:t>
      </w:r>
      <w:r w:rsidR="00282664" w:rsidRPr="00446F6E">
        <w:rPr>
          <w:rFonts w:ascii="TH SarabunIT๙" w:hAnsi="TH SarabunIT๙" w:cs="TH SarabunIT๙"/>
          <w:sz w:val="32"/>
          <w:szCs w:val="32"/>
          <w:cs/>
        </w:rPr>
        <w:t>ค่าจ้างแรงงานต่ำ</w:t>
      </w:r>
    </w:p>
    <w:p w14:paraId="321684D2" w14:textId="3AE08093" w:rsidR="00232E3E" w:rsidRPr="00446F6E" w:rsidRDefault="006072D7" w:rsidP="00446F6E">
      <w:pPr>
        <w:spacing w:after="0" w:line="240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2) 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 xml:space="preserve">จุดแข็ง </w:t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Strength 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DB6031" w:rsidRPr="00446F6E">
        <w:rPr>
          <w:rFonts w:ascii="TH SarabunIT๙" w:hAnsi="TH SarabunIT๙" w:cs="TH SarabunIT๙" w:hint="cs"/>
          <w:sz w:val="32"/>
          <w:szCs w:val="32"/>
          <w:cs/>
        </w:rPr>
        <w:t xml:space="preserve">ศักยภาพความสามารถหรือข้อเด่นของหมู่บ้านเมื่อเทียบกับหมู่บ้านอื่น </w:t>
      </w:r>
      <w:r w:rsidR="00DB6031" w:rsidRPr="00446F6E">
        <w:rPr>
          <w:rFonts w:ascii="TH SarabunIT๙" w:hAnsi="TH SarabunIT๙" w:cs="TH SarabunIT๙"/>
          <w:sz w:val="32"/>
          <w:szCs w:val="32"/>
          <w:cs/>
        </w:rPr>
        <w:t>(</w:t>
      </w:r>
      <w:r w:rsidR="00232E3E" w:rsidRPr="00446F6E">
        <w:rPr>
          <w:rFonts w:ascii="TH SarabunIT๙" w:hAnsi="TH SarabunIT๙" w:cs="TH SarabunIT๙"/>
          <w:sz w:val="32"/>
          <w:szCs w:val="32"/>
          <w:cs/>
        </w:rPr>
        <w:t>เป็นปัจจัย</w:t>
      </w:r>
    </w:p>
    <w:p w14:paraId="24F2460E" w14:textId="1A711EEA" w:rsidR="00232E3E" w:rsidRPr="00446F6E" w:rsidRDefault="00232E3E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ภายในพื้นที่หมู่บ้านสามารถ</w:t>
      </w:r>
      <w:r w:rsidR="00631083" w:rsidRPr="00446F6E">
        <w:rPr>
          <w:rFonts w:ascii="TH SarabunIT๙" w:hAnsi="TH SarabunIT๙" w:cs="TH SarabunIT๙"/>
          <w:sz w:val="32"/>
          <w:szCs w:val="32"/>
          <w:cs/>
        </w:rPr>
        <w:t>เ</w:t>
      </w:r>
      <w:r w:rsidRPr="00446F6E">
        <w:rPr>
          <w:rFonts w:ascii="TH SarabunIT๙" w:hAnsi="TH SarabunIT๙" w:cs="TH SarabunIT๙"/>
          <w:sz w:val="32"/>
          <w:szCs w:val="32"/>
          <w:cs/>
        </w:rPr>
        <w:t>ปลี่ยนแปลงพัฒนาได้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7D7651C9" w14:textId="4677FE09" w:rsidR="00232E3E" w:rsidRPr="00446F6E" w:rsidRDefault="004A425E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2.1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มีกลุ่มออมทรัพย์เพื่อการเกษตร</w:t>
      </w:r>
    </w:p>
    <w:p w14:paraId="3F2C8FE5" w14:textId="34E813B7" w:rsidR="00232E3E" w:rsidRPr="00446F6E" w:rsidRDefault="004A425E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r w:rsidR="00232E3E" w:rsidRPr="00446F6E">
        <w:rPr>
          <w:rFonts w:ascii="TH SarabunIT๙" w:hAnsi="TH SarabunIT๙" w:cs="TH SarabunIT๙"/>
          <w:sz w:val="32"/>
          <w:szCs w:val="32"/>
        </w:rPr>
        <w:t xml:space="preserve">(2.2) </w:t>
      </w:r>
      <w:r w:rsidR="008F51EF" w:rsidRPr="00446F6E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ทอผ้าไหม และ กองทุนเงินล้าน ที่เข้มแข็ง</w:t>
      </w:r>
    </w:p>
    <w:p w14:paraId="2B99120B" w14:textId="1E843FB0" w:rsidR="00232E3E" w:rsidRPr="00446F6E" w:rsidRDefault="004A425E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32E3E" w:rsidRPr="00446F6E">
        <w:rPr>
          <w:rFonts w:ascii="TH SarabunIT๙" w:hAnsi="TH SarabunIT๙" w:cs="TH SarabunIT๙"/>
          <w:sz w:val="32"/>
          <w:szCs w:val="32"/>
        </w:rPr>
        <w:t>(2.3)</w:t>
      </w:r>
      <w:r w:rsidR="008F51EF"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="008F51EF" w:rsidRPr="00446F6E">
        <w:rPr>
          <w:rFonts w:ascii="TH SarabunIT๙" w:hAnsi="TH SarabunIT๙" w:cs="TH SarabunIT๙"/>
          <w:sz w:val="32"/>
          <w:szCs w:val="32"/>
          <w:cs/>
        </w:rPr>
        <w:t>มี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ศูนย์เรียนรู้ (</w:t>
      </w:r>
      <w:proofErr w:type="spellStart"/>
      <w:r w:rsidR="00BB1042" w:rsidRPr="00446F6E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="00BB1042" w:rsidRPr="00446F6E">
        <w:rPr>
          <w:rFonts w:ascii="TH SarabunIT๙" w:hAnsi="TH SarabunIT๙" w:cs="TH SarabunIT๙"/>
          <w:sz w:val="32"/>
          <w:szCs w:val="32"/>
          <w:cs/>
        </w:rPr>
        <w:t>.)</w:t>
      </w:r>
      <w:proofErr w:type="gramEnd"/>
    </w:p>
    <w:p w14:paraId="2A55FF46" w14:textId="51B14C56" w:rsidR="00232E3E" w:rsidRPr="00446F6E" w:rsidRDefault="004A425E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32E3E" w:rsidRPr="00446F6E">
        <w:rPr>
          <w:rFonts w:ascii="TH SarabunIT๙" w:hAnsi="TH SarabunIT๙" w:cs="TH SarabunIT๙"/>
          <w:sz w:val="32"/>
          <w:szCs w:val="32"/>
        </w:rPr>
        <w:t xml:space="preserve">(2.4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proofErr w:type="spellStart"/>
      <w:r w:rsidR="00BB1042" w:rsidRPr="00446F6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BB1042" w:rsidRPr="00446F6E">
        <w:rPr>
          <w:rFonts w:ascii="TH SarabunIT๙" w:hAnsi="TH SarabunIT๙" w:cs="TH SarabunIT๙"/>
          <w:sz w:val="32"/>
          <w:szCs w:val="32"/>
          <w:cs/>
        </w:rPr>
        <w:t>ม.</w:t>
      </w:r>
      <w:proofErr w:type="gramEnd"/>
      <w:r w:rsidR="00DB6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เข้มแข็ง</w:t>
      </w:r>
    </w:p>
    <w:p w14:paraId="671BFF98" w14:textId="2F52BAA5" w:rsidR="00BB1042" w:rsidRPr="00446F6E" w:rsidRDefault="00BB1042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 (2.5) มีถังขยะไว้รองรับทุกหลังคาเรือน</w:t>
      </w:r>
    </w:p>
    <w:p w14:paraId="0A2A8769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C9971B5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5ABE6D3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EC2FDB9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98C9093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09346AC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FC00FD8" w14:textId="77777777" w:rsidR="002C0394" w:rsidRDefault="002C0394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BE7B53C" w14:textId="1A22E8EB" w:rsidR="0081318C" w:rsidRPr="00446F6E" w:rsidRDefault="0081318C" w:rsidP="00DB603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lastRenderedPageBreak/>
        <w:t>๒.๒ การวิเคราะห์ปัจจัยภายนอก หรือสภาพแวดล้อมภายนอก จะทำให้หมู่บ้านทราบถึงโอกาสและอุปสรรคการทำงานของหมู่บ้าน</w:t>
      </w:r>
    </w:p>
    <w:p w14:paraId="43208D52" w14:textId="062CD2B9" w:rsidR="0081318C" w:rsidRPr="00446F6E" w:rsidRDefault="00DB6031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1) </w:t>
      </w:r>
      <w:r w:rsidR="0081318C" w:rsidRPr="00446F6E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(</w:t>
      </w:r>
      <w:r w:rsidR="00A044D9" w:rsidRPr="00446F6E">
        <w:rPr>
          <w:rFonts w:ascii="TH SarabunIT๙" w:hAnsi="TH SarabunIT๙" w:cs="TH SarabunIT๙"/>
          <w:sz w:val="32"/>
          <w:szCs w:val="32"/>
          <w:cs/>
        </w:rPr>
        <w:t>เป็นปัจจั</w:t>
      </w:r>
      <w:r w:rsidR="0081318C" w:rsidRPr="00446F6E">
        <w:rPr>
          <w:rFonts w:ascii="TH SarabunIT๙" w:hAnsi="TH SarabunIT๙" w:cs="TH SarabunIT๙"/>
          <w:sz w:val="32"/>
          <w:szCs w:val="32"/>
          <w:cs/>
        </w:rPr>
        <w:t>ยภายนอกที่เป็นผลบวกที่หมู่บ้านไม่สามารถควบคุมได้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52DA6A6A" w14:textId="0DB9EC5E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1.1) </w:t>
      </w:r>
      <w:r w:rsidR="008F51EF" w:rsidRPr="00446F6E">
        <w:rPr>
          <w:rFonts w:ascii="TH SarabunIT๙" w:hAnsi="TH SarabunIT๙" w:cs="TH SarabunIT๙"/>
          <w:sz w:val="32"/>
          <w:szCs w:val="32"/>
          <w:cs/>
        </w:rPr>
        <w:t>มี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งบประมาณทางราชการช่วยเหลือ และสนับสนุน</w:t>
      </w:r>
    </w:p>
    <w:p w14:paraId="2031465E" w14:textId="0EC07C36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>(1.2</w:t>
      </w:r>
      <w:r w:rsidR="00A044D9" w:rsidRPr="00446F6E">
        <w:rPr>
          <w:rFonts w:ascii="TH SarabunIT๙" w:hAnsi="TH SarabunIT๙" w:cs="TH SarabunIT๙"/>
          <w:sz w:val="32"/>
          <w:szCs w:val="32"/>
        </w:rPr>
        <w:t>)</w:t>
      </w:r>
      <w:r w:rsidR="00A044D9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 xml:space="preserve">สนับสนุนกลุ่ม </w:t>
      </w:r>
      <w:r w:rsidR="00BB1042" w:rsidRPr="00446F6E">
        <w:rPr>
          <w:rFonts w:ascii="TH SarabunIT๙" w:hAnsi="TH SarabunIT๙" w:cs="TH SarabunIT๙"/>
          <w:sz w:val="32"/>
          <w:szCs w:val="32"/>
        </w:rPr>
        <w:t>OTOP</w:t>
      </w:r>
    </w:p>
    <w:p w14:paraId="1D65402B" w14:textId="3BF4CAD3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1.3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มีการสนับสนุนด้านการเกษตร</w:t>
      </w:r>
      <w:proofErr w:type="gramStart"/>
      <w:r w:rsidR="00BB1042" w:rsidRPr="00446F6E">
        <w:rPr>
          <w:rFonts w:ascii="TH SarabunIT๙" w:hAnsi="TH SarabunIT๙" w:cs="TH SarabunIT๙"/>
          <w:sz w:val="32"/>
          <w:szCs w:val="32"/>
        </w:rPr>
        <w:t>,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ปศุสัตว์</w:t>
      </w:r>
      <w:r w:rsidR="00BB1042" w:rsidRPr="00446F6E">
        <w:rPr>
          <w:rFonts w:ascii="TH SarabunIT๙" w:hAnsi="TH SarabunIT๙" w:cs="TH SarabunIT๙"/>
          <w:sz w:val="32"/>
          <w:szCs w:val="32"/>
        </w:rPr>
        <w:t>,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BB1042" w:rsidRPr="00446F6E">
        <w:rPr>
          <w:rFonts w:ascii="TH SarabunIT๙" w:hAnsi="TH SarabunIT๙" w:cs="TH SarabunIT๙"/>
          <w:sz w:val="32"/>
          <w:szCs w:val="32"/>
        </w:rPr>
        <w:t>,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proofErr w:type="gramEnd"/>
    </w:p>
    <w:p w14:paraId="505B780E" w14:textId="138C068E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1.4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นโยบายของรัฐเป็นโอกาสในการส่งเสริม ให้มีส่วนร่วมทุกภาคส่วน</w:t>
      </w:r>
    </w:p>
    <w:p w14:paraId="60198108" w14:textId="247B0F6E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1.5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มีนโยบายแก้ไขปัญหาความยากจน</w:t>
      </w:r>
    </w:p>
    <w:p w14:paraId="4D7808D7" w14:textId="1901D343" w:rsidR="0081318C" w:rsidRPr="00446F6E" w:rsidRDefault="00DB6031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2) </w:t>
      </w:r>
      <w:r w:rsidR="0081318C" w:rsidRPr="00446F6E">
        <w:rPr>
          <w:rFonts w:ascii="TH SarabunIT๙" w:hAnsi="TH SarabunIT๙" w:cs="TH SarabunIT๙"/>
          <w:sz w:val="32"/>
          <w:szCs w:val="32"/>
          <w:cs/>
        </w:rPr>
        <w:t xml:space="preserve">ภัยคุกคาม/อุปสรรค </w:t>
      </w:r>
      <w:r w:rsidR="0081318C" w:rsidRPr="00446F6E">
        <w:rPr>
          <w:rFonts w:ascii="TH SarabunIT๙" w:hAnsi="TH SarabunIT๙" w:cs="TH SarabunIT๙"/>
          <w:sz w:val="32"/>
          <w:szCs w:val="32"/>
        </w:rPr>
        <w:t>Threat (</w:t>
      </w:r>
      <w:r w:rsidR="0081318C" w:rsidRPr="00446F6E">
        <w:rPr>
          <w:rFonts w:ascii="TH SarabunIT๙" w:hAnsi="TH SarabunIT๙" w:cs="TH SarabunIT๙"/>
          <w:sz w:val="32"/>
          <w:szCs w:val="32"/>
          <w:cs/>
        </w:rPr>
        <w:t>เป็นปัจจัยภายนอกที่เป็นผลถบที่</w:t>
      </w:r>
      <w:r w:rsidR="00A044D9" w:rsidRPr="00446F6E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81318C" w:rsidRPr="00446F6E">
        <w:rPr>
          <w:rFonts w:ascii="TH SarabunIT๙" w:hAnsi="TH SarabunIT๙" w:cs="TH SarabunIT๙"/>
          <w:sz w:val="32"/>
          <w:szCs w:val="32"/>
          <w:cs/>
        </w:rPr>
        <w:t>ไม่สามารถควบคุมได้)</w:t>
      </w:r>
    </w:p>
    <w:p w14:paraId="10F80064" w14:textId="64E50095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2.1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ปัญหาด้านยาเสพติด</w:t>
      </w:r>
    </w:p>
    <w:p w14:paraId="1533BF78" w14:textId="79DBA499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2.2) </w:t>
      </w:r>
      <w:r w:rsidR="00BB1042" w:rsidRPr="00446F6E">
        <w:rPr>
          <w:rFonts w:ascii="TH SarabunIT๙" w:hAnsi="TH SarabunIT๙" w:cs="TH SarabunIT๙"/>
          <w:sz w:val="32"/>
          <w:szCs w:val="32"/>
          <w:cs/>
        </w:rPr>
        <w:t>ปัญหาราคาสินค้าที่ต่ำลง แต่ต้นทุนสูงขึ้น (ผ้าไหม)</w:t>
      </w:r>
    </w:p>
    <w:p w14:paraId="7D45087A" w14:textId="7B670AC9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2.3) </w:t>
      </w:r>
      <w:r w:rsidR="002F7DC8" w:rsidRPr="00446F6E">
        <w:rPr>
          <w:rFonts w:ascii="TH SarabunIT๙" w:hAnsi="TH SarabunIT๙" w:cs="TH SarabunIT๙"/>
          <w:sz w:val="32"/>
          <w:szCs w:val="32"/>
          <w:cs/>
        </w:rPr>
        <w:t>ราคาพืชผล ผลผลิตตกต่ำ</w:t>
      </w:r>
    </w:p>
    <w:p w14:paraId="5C631EC3" w14:textId="4D8E2ED9" w:rsidR="0081318C" w:rsidRPr="00446F6E" w:rsidRDefault="00DB6031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>(2.4</w:t>
      </w:r>
      <w:r w:rsidR="002F7DC8" w:rsidRPr="00446F6E">
        <w:rPr>
          <w:rFonts w:ascii="TH SarabunIT๙" w:hAnsi="TH SarabunIT๙" w:cs="TH SarabunIT๙"/>
          <w:sz w:val="32"/>
          <w:szCs w:val="32"/>
          <w:cs/>
        </w:rPr>
        <w:t>) ปัญหาด้านมลพิษ</w:t>
      </w:r>
    </w:p>
    <w:p w14:paraId="61A01500" w14:textId="6741A43B" w:rsidR="0081318C" w:rsidRPr="00446F6E" w:rsidRDefault="00DB6031" w:rsidP="002C0394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318C" w:rsidRPr="00446F6E">
        <w:rPr>
          <w:rFonts w:ascii="TH SarabunIT๙" w:hAnsi="TH SarabunIT๙" w:cs="TH SarabunIT๙"/>
          <w:sz w:val="32"/>
          <w:szCs w:val="32"/>
        </w:rPr>
        <w:t xml:space="preserve">(2.5) </w:t>
      </w:r>
      <w:r w:rsidR="002F7DC8" w:rsidRPr="00446F6E">
        <w:rPr>
          <w:rFonts w:ascii="TH SarabunIT๙" w:hAnsi="TH SarabunIT๙" w:cs="TH SarabunIT๙"/>
          <w:sz w:val="32"/>
          <w:szCs w:val="32"/>
          <w:cs/>
        </w:rPr>
        <w:t>ปัญหาด้านสุขภาพ และอาหาร</w:t>
      </w:r>
    </w:p>
    <w:p w14:paraId="1599E261" w14:textId="0F85F879" w:rsidR="0081318C" w:rsidRPr="00446F6E" w:rsidRDefault="0081318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>๒.๓ เป้าหมายการพัฒนา (วิสัยทัศน์</w:t>
      </w:r>
      <w:r w:rsidRPr="00446F6E">
        <w:rPr>
          <w:rFonts w:ascii="TH SarabunIT๙" w:hAnsi="TH SarabunIT๙" w:cs="TH SarabunIT๙"/>
          <w:sz w:val="32"/>
          <w:szCs w:val="32"/>
        </w:rPr>
        <w:t xml:space="preserve">,Vision) </w:t>
      </w:r>
      <w:r w:rsidRPr="00446F6E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  <w:r w:rsidR="002F7DC8" w:rsidRPr="00446F6E">
        <w:rPr>
          <w:rFonts w:ascii="TH SarabunIT๙" w:hAnsi="TH SarabunIT๙" w:cs="TH SarabunIT๙"/>
          <w:sz w:val="32"/>
          <w:szCs w:val="32"/>
          <w:cs/>
        </w:rPr>
        <w:t xml:space="preserve"> (เป้าหมายการพัฒนา คือ เป้าหมายในอนาคตที่หมู่บ้านต้องการที่จะเป็น เช่น เป็นหมู่บ้านปลอดยาเสพติด พึ่งพาตนเองตามวิถีพอเพียง/เป็นหมู่บ้านท่องเที่ยวเชิงอนุรักษ์เชิงวัฒนาธรรม เชิงวิถีเกษตรอินทรีย์)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58F159" w14:textId="77777777" w:rsidR="0081318C" w:rsidRPr="00446F6E" w:rsidRDefault="0081318C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7B7F04" w14:textId="362263FA" w:rsidR="00631083" w:rsidRPr="002C0394" w:rsidRDefault="002F7DC8" w:rsidP="00446F6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52"/>
          <w:szCs w:val="52"/>
        </w:rPr>
      </w:pPr>
      <w:r w:rsidRPr="002C0394">
        <w:rPr>
          <w:rFonts w:ascii="TH SarabunIT๙" w:hAnsi="TH SarabunIT๙" w:cs="TH SarabunIT๙"/>
          <w:b/>
          <w:bCs/>
          <w:color w:val="0070C0"/>
          <w:sz w:val="52"/>
          <w:szCs w:val="52"/>
          <w:cs/>
        </w:rPr>
        <w:t>หมู่บ้านปลอดยาเสพติด เป็นหมู่บ้านเศรษฐกิจพอเพียง</w:t>
      </w:r>
    </w:p>
    <w:p w14:paraId="3CD549AB" w14:textId="30545F06" w:rsidR="00C86EB5" w:rsidRPr="002C0394" w:rsidRDefault="002F7DC8" w:rsidP="00DB6031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C0394">
        <w:rPr>
          <w:rFonts w:ascii="TH SarabunIT๙" w:hAnsi="TH SarabunIT๙" w:cs="TH SarabunIT๙"/>
          <w:b/>
          <w:bCs/>
          <w:color w:val="0070C0"/>
          <w:sz w:val="52"/>
          <w:szCs w:val="52"/>
          <w:cs/>
        </w:rPr>
        <w:t>พึ่งพาตนเองอย่างมีความสุขทุกครอบครัว</w:t>
      </w:r>
    </w:p>
    <w:p w14:paraId="2C8C78D5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45DD2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673F0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A921C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4006E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16802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FEBB8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2C742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331E1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D44CE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551EC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4C8B1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3EED1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D8A76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5B619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79FC4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9155F" w14:textId="77777777" w:rsidR="002C0394" w:rsidRDefault="002C0394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BA78B" w14:textId="77777777" w:rsidR="00055E5E" w:rsidRPr="00446F6E" w:rsidRDefault="00055E5E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สภาพปัญหาและความต้องการของหมู่บ้าน</w:t>
      </w:r>
    </w:p>
    <w:p w14:paraId="720E19C1" w14:textId="7F9CB984" w:rsidR="002F7DC8" w:rsidRPr="00446F6E" w:rsidRDefault="00DB6031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C8" w:rsidRPr="00446F6E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 (ตามลำดับความสำคัญ)</w:t>
      </w:r>
    </w:p>
    <w:p w14:paraId="48D9FE8D" w14:textId="77777777" w:rsidR="003A3C8C" w:rsidRPr="00446F6E" w:rsidRDefault="003A3C8C" w:rsidP="002C039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3480"/>
        <w:gridCol w:w="1985"/>
        <w:gridCol w:w="2268"/>
      </w:tblGrid>
      <w:tr w:rsidR="003A3C8C" w:rsidRPr="00446F6E" w14:paraId="01938F33" w14:textId="77777777" w:rsidTr="00DB6031">
        <w:tc>
          <w:tcPr>
            <w:tcW w:w="1253" w:type="dxa"/>
          </w:tcPr>
          <w:p w14:paraId="6E073598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480" w:type="dxa"/>
          </w:tcPr>
          <w:p w14:paraId="25A00846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1985" w:type="dxa"/>
          </w:tcPr>
          <w:p w14:paraId="076A293E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268" w:type="dxa"/>
          </w:tcPr>
          <w:p w14:paraId="0EBCF1C3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7641FC" w:rsidRPr="00446F6E" w14:paraId="59E41FF4" w14:textId="77777777" w:rsidTr="00DB6031">
        <w:trPr>
          <w:trHeight w:val="509"/>
        </w:trPr>
        <w:tc>
          <w:tcPr>
            <w:tcW w:w="1253" w:type="dxa"/>
          </w:tcPr>
          <w:p w14:paraId="14E94456" w14:textId="45AC224C" w:rsidR="007641FC" w:rsidRPr="00446F6E" w:rsidRDefault="007641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80" w:type="dxa"/>
          </w:tcPr>
          <w:p w14:paraId="53EF628C" w14:textId="7A96C826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าคาสินค้าที่ผลิตตกต่ำ (ผ้าไหม)</w:t>
            </w:r>
          </w:p>
        </w:tc>
        <w:tc>
          <w:tcPr>
            <w:tcW w:w="1985" w:type="dxa"/>
          </w:tcPr>
          <w:p w14:paraId="21A468E5" w14:textId="0D7F71C8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่อค้าคนกลาง</w:t>
            </w:r>
          </w:p>
        </w:tc>
        <w:tc>
          <w:tcPr>
            <w:tcW w:w="2268" w:type="dxa"/>
          </w:tcPr>
          <w:p w14:paraId="3B58D4AF" w14:textId="2DBEA453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ตลาดรองรับ</w:t>
            </w:r>
          </w:p>
        </w:tc>
      </w:tr>
      <w:tr w:rsidR="007641FC" w:rsidRPr="00446F6E" w14:paraId="28530537" w14:textId="77777777" w:rsidTr="00DB6031">
        <w:trPr>
          <w:trHeight w:val="513"/>
        </w:trPr>
        <w:tc>
          <w:tcPr>
            <w:tcW w:w="1253" w:type="dxa"/>
          </w:tcPr>
          <w:p w14:paraId="1FAAC070" w14:textId="77AC8D41" w:rsidR="007641FC" w:rsidRPr="00446F6E" w:rsidRDefault="007641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80" w:type="dxa"/>
          </w:tcPr>
          <w:p w14:paraId="74A558A2" w14:textId="62CF9496" w:rsidR="007641FC" w:rsidRPr="00446F6E" w:rsidRDefault="003126EF" w:rsidP="00446F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สินค้าเกษตรตกต่ำ</w:t>
            </w:r>
            <w:r w:rsidR="007641FC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064637CA" w14:textId="50AF52F2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ตลาดของภาครัฐ</w:t>
            </w:r>
          </w:p>
        </w:tc>
        <w:tc>
          <w:tcPr>
            <w:tcW w:w="2268" w:type="dxa"/>
          </w:tcPr>
          <w:p w14:paraId="4ED6FA74" w14:textId="1AC1124B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รัฐรับซื้อ</w:t>
            </w:r>
          </w:p>
        </w:tc>
      </w:tr>
      <w:tr w:rsidR="007641FC" w:rsidRPr="00446F6E" w14:paraId="5561A652" w14:textId="77777777" w:rsidTr="00DB6031">
        <w:trPr>
          <w:trHeight w:val="549"/>
        </w:trPr>
        <w:tc>
          <w:tcPr>
            <w:tcW w:w="1253" w:type="dxa"/>
          </w:tcPr>
          <w:p w14:paraId="13FBD6FD" w14:textId="31B3FA0A" w:rsidR="007641FC" w:rsidRPr="00446F6E" w:rsidRDefault="007641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80" w:type="dxa"/>
          </w:tcPr>
          <w:p w14:paraId="3F7370BE" w14:textId="75AAB8B9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งินทุน</w:t>
            </w:r>
          </w:p>
        </w:tc>
        <w:tc>
          <w:tcPr>
            <w:tcW w:w="1985" w:type="dxa"/>
          </w:tcPr>
          <w:p w14:paraId="1BE8FA6F" w14:textId="5D9E4CDF" w:rsidR="007641FC" w:rsidRPr="00446F6E" w:rsidRDefault="003126EF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หนี้สิน</w:t>
            </w:r>
          </w:p>
          <w:p w14:paraId="4AB8F1C7" w14:textId="77777777" w:rsidR="007641FC" w:rsidRPr="00446F6E" w:rsidRDefault="007641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204772" w14:textId="059BD851" w:rsidR="007641FC" w:rsidRPr="00446F6E" w:rsidRDefault="007641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1FC" w:rsidRPr="00446F6E" w14:paraId="0C899A25" w14:textId="77777777" w:rsidTr="00DB6031">
        <w:trPr>
          <w:trHeight w:val="583"/>
        </w:trPr>
        <w:tc>
          <w:tcPr>
            <w:tcW w:w="1253" w:type="dxa"/>
          </w:tcPr>
          <w:p w14:paraId="1E3683B0" w14:textId="608C1C09" w:rsidR="007641FC" w:rsidRPr="00446F6E" w:rsidRDefault="007641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80" w:type="dxa"/>
          </w:tcPr>
          <w:p w14:paraId="2C66BFFE" w14:textId="7CD4B98E" w:rsidR="007641FC" w:rsidRPr="00446F6E" w:rsidRDefault="003126EF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ทำการเกษตรได้ตลอดปี</w:t>
            </w:r>
          </w:p>
        </w:tc>
        <w:tc>
          <w:tcPr>
            <w:tcW w:w="1985" w:type="dxa"/>
          </w:tcPr>
          <w:p w14:paraId="7CE050EE" w14:textId="6735A3D6" w:rsidR="007641FC" w:rsidRPr="00446F6E" w:rsidRDefault="003126EF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ไม่มี</w:t>
            </w:r>
          </w:p>
        </w:tc>
        <w:tc>
          <w:tcPr>
            <w:tcW w:w="2268" w:type="dxa"/>
          </w:tcPr>
          <w:p w14:paraId="448DBC9D" w14:textId="02454873" w:rsidR="007641FC" w:rsidRPr="00446F6E" w:rsidRDefault="007641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3D4" w:rsidRPr="00446F6E" w14:paraId="385E4B12" w14:textId="77777777" w:rsidTr="00DB6031">
        <w:trPr>
          <w:trHeight w:val="583"/>
        </w:trPr>
        <w:tc>
          <w:tcPr>
            <w:tcW w:w="1253" w:type="dxa"/>
          </w:tcPr>
          <w:p w14:paraId="3B253EC0" w14:textId="1472C7B6" w:rsidR="002533D4" w:rsidRPr="00446F6E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80" w:type="dxa"/>
          </w:tcPr>
          <w:p w14:paraId="1EE51E06" w14:textId="0423B7C1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มากกว่ารายรับ</w:t>
            </w:r>
          </w:p>
        </w:tc>
        <w:tc>
          <w:tcPr>
            <w:tcW w:w="1985" w:type="dxa"/>
          </w:tcPr>
          <w:p w14:paraId="56BD9097" w14:textId="3A14B4A7" w:rsidR="002533D4" w:rsidRPr="00446F6E" w:rsidRDefault="002533D4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งินทุน</w:t>
            </w:r>
          </w:p>
        </w:tc>
        <w:tc>
          <w:tcPr>
            <w:tcW w:w="2268" w:type="dxa"/>
          </w:tcPr>
          <w:p w14:paraId="4160C47A" w14:textId="77777777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3D4" w:rsidRPr="00446F6E" w14:paraId="55937C06" w14:textId="77777777" w:rsidTr="00DB6031">
        <w:trPr>
          <w:trHeight w:val="583"/>
        </w:trPr>
        <w:tc>
          <w:tcPr>
            <w:tcW w:w="1253" w:type="dxa"/>
          </w:tcPr>
          <w:p w14:paraId="5C3F8ED1" w14:textId="1609CB1F" w:rsidR="002533D4" w:rsidRPr="00446F6E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80" w:type="dxa"/>
          </w:tcPr>
          <w:p w14:paraId="0D56E223" w14:textId="3D7DB9F4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การ</w:t>
            </w:r>
          </w:p>
        </w:tc>
        <w:tc>
          <w:tcPr>
            <w:tcW w:w="1985" w:type="dxa"/>
          </w:tcPr>
          <w:p w14:paraId="592E1601" w14:textId="1D35EF85" w:rsidR="002533D4" w:rsidRPr="00446F6E" w:rsidRDefault="002533D4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ฟุ่มเฟือย</w:t>
            </w:r>
          </w:p>
        </w:tc>
        <w:tc>
          <w:tcPr>
            <w:tcW w:w="2268" w:type="dxa"/>
          </w:tcPr>
          <w:p w14:paraId="580F1488" w14:textId="77777777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7E17A9" w14:textId="77777777" w:rsidR="003A3C8C" w:rsidRPr="00446F6E" w:rsidRDefault="003A3C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152"/>
        <w:gridCol w:w="2374"/>
        <w:gridCol w:w="2508"/>
      </w:tblGrid>
      <w:tr w:rsidR="002533D4" w:rsidRPr="00446F6E" w14:paraId="1B8157EA" w14:textId="77777777" w:rsidTr="002355CC">
        <w:tc>
          <w:tcPr>
            <w:tcW w:w="0" w:type="auto"/>
          </w:tcPr>
          <w:p w14:paraId="7795ECC7" w14:textId="10AA9A1C" w:rsidR="002533D4" w:rsidRPr="00DB6031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ลำดับ</w:t>
            </w:r>
          </w:p>
          <w:p w14:paraId="1B5EA622" w14:textId="54BA386C" w:rsidR="002533D4" w:rsidRPr="00DB6031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197" w:type="dxa"/>
          </w:tcPr>
          <w:p w14:paraId="191823DF" w14:textId="5651BBA2" w:rsidR="002533D4" w:rsidRPr="00DB6031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409" w:type="dxa"/>
          </w:tcPr>
          <w:p w14:paraId="4E24DA5B" w14:textId="77777777" w:rsidR="002533D4" w:rsidRPr="00DB6031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545" w:type="dxa"/>
          </w:tcPr>
          <w:p w14:paraId="76D9C5AC" w14:textId="77777777" w:rsidR="002533D4" w:rsidRPr="00DB6031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533D4" w:rsidRPr="00446F6E" w14:paraId="0093DA67" w14:textId="77777777" w:rsidTr="002C0394">
        <w:trPr>
          <w:trHeight w:val="625"/>
        </w:trPr>
        <w:tc>
          <w:tcPr>
            <w:tcW w:w="0" w:type="auto"/>
          </w:tcPr>
          <w:p w14:paraId="4C166C5F" w14:textId="2D42D0E4" w:rsidR="002533D4" w:rsidRPr="00446F6E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97" w:type="dxa"/>
          </w:tcPr>
          <w:p w14:paraId="40D6689F" w14:textId="4B33AC2B" w:rsidR="002533D4" w:rsidRPr="00446F6E" w:rsidRDefault="002533D4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ยาเสพติดไม่ให้มีมาในหมู่บ้าน</w:t>
            </w:r>
          </w:p>
        </w:tc>
        <w:tc>
          <w:tcPr>
            <w:tcW w:w="2409" w:type="dxa"/>
          </w:tcPr>
          <w:p w14:paraId="7CB59E33" w14:textId="1E5ED327" w:rsidR="002533D4" w:rsidRPr="00446F6E" w:rsidRDefault="002533D4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ยรุ่นนอกหมู่บ้</w:t>
            </w:r>
            <w:r w:rsidR="002355CC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านเข้ามามั่วสุม</w:t>
            </w:r>
          </w:p>
          <w:p w14:paraId="58B7366D" w14:textId="1680F191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5" w:type="dxa"/>
          </w:tcPr>
          <w:p w14:paraId="07AFDBE7" w14:textId="45BF5780" w:rsidR="002533D4" w:rsidRPr="00446F6E" w:rsidRDefault="002355C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างราชการ จับจริงจัง</w:t>
            </w:r>
          </w:p>
        </w:tc>
      </w:tr>
      <w:tr w:rsidR="002533D4" w:rsidRPr="00446F6E" w14:paraId="70D33F43" w14:textId="77777777" w:rsidTr="002355CC">
        <w:trPr>
          <w:trHeight w:val="866"/>
        </w:trPr>
        <w:tc>
          <w:tcPr>
            <w:tcW w:w="0" w:type="auto"/>
          </w:tcPr>
          <w:p w14:paraId="432E5EB6" w14:textId="77548FF0" w:rsidR="002533D4" w:rsidRPr="00446F6E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97" w:type="dxa"/>
          </w:tcPr>
          <w:p w14:paraId="64DB2D6B" w14:textId="363C0DDB" w:rsidR="002533D4" w:rsidRPr="00446F6E" w:rsidRDefault="002355CC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ผู้สูงอายุมีรายได้ประจำ</w:t>
            </w:r>
          </w:p>
          <w:p w14:paraId="64F435EC" w14:textId="77777777" w:rsidR="002533D4" w:rsidRPr="00446F6E" w:rsidRDefault="002533D4" w:rsidP="00446F6E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7C580D2" w14:textId="48FCB4F3" w:rsidR="002533D4" w:rsidRPr="00446F6E" w:rsidRDefault="002355CC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งานทำ</w:t>
            </w:r>
          </w:p>
        </w:tc>
        <w:tc>
          <w:tcPr>
            <w:tcW w:w="2545" w:type="dxa"/>
          </w:tcPr>
          <w:p w14:paraId="02E45BC4" w14:textId="5DE764B6" w:rsidR="002533D4" w:rsidRPr="00446F6E" w:rsidRDefault="002355CC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างราชการช่วยเหลือ</w:t>
            </w:r>
          </w:p>
          <w:p w14:paraId="3EEBA2D9" w14:textId="7B5ED04A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3D4" w:rsidRPr="00446F6E" w14:paraId="7773C673" w14:textId="77777777" w:rsidTr="002C0394">
        <w:trPr>
          <w:trHeight w:val="1192"/>
        </w:trPr>
        <w:tc>
          <w:tcPr>
            <w:tcW w:w="0" w:type="auto"/>
          </w:tcPr>
          <w:p w14:paraId="732EE4C6" w14:textId="710F2299" w:rsidR="002533D4" w:rsidRPr="00446F6E" w:rsidRDefault="002533D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97" w:type="dxa"/>
          </w:tcPr>
          <w:p w14:paraId="037D1805" w14:textId="31A0323E" w:rsidR="002533D4" w:rsidRPr="00446F6E" w:rsidRDefault="002355CC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ในการมีส่วนร่วม ในทางการเมืองตามระบอบประชาธิปไตย</w:t>
            </w:r>
          </w:p>
          <w:p w14:paraId="690B6E72" w14:textId="77777777" w:rsidR="002533D4" w:rsidRPr="00446F6E" w:rsidRDefault="002533D4" w:rsidP="00446F6E">
            <w:pPr>
              <w:pStyle w:val="a4"/>
              <w:ind w:left="0"/>
              <w:contextualSpacing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7DC0EAD" w14:textId="7E85C717" w:rsidR="002533D4" w:rsidRPr="00446F6E" w:rsidRDefault="002355CC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ทางกฎหมาย</w:t>
            </w:r>
          </w:p>
          <w:p w14:paraId="7699089E" w14:textId="77777777" w:rsidR="002533D4" w:rsidRPr="00446F6E" w:rsidRDefault="002533D4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5" w:type="dxa"/>
          </w:tcPr>
          <w:p w14:paraId="67EC833E" w14:textId="290B4DE0" w:rsidR="002533D4" w:rsidRPr="00446F6E" w:rsidRDefault="002355C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ั</w:t>
            </w:r>
            <w:r w:rsidR="00947683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ฒนาด้านด้านการเมือง</w:t>
            </w:r>
          </w:p>
        </w:tc>
      </w:tr>
      <w:tr w:rsidR="00947683" w:rsidRPr="00446F6E" w14:paraId="0FE18173" w14:textId="77777777" w:rsidTr="002355CC">
        <w:trPr>
          <w:trHeight w:val="613"/>
        </w:trPr>
        <w:tc>
          <w:tcPr>
            <w:tcW w:w="0" w:type="auto"/>
          </w:tcPr>
          <w:p w14:paraId="6D11E2A1" w14:textId="592FD578" w:rsidR="00947683" w:rsidRPr="00446F6E" w:rsidRDefault="0094768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97" w:type="dxa"/>
          </w:tcPr>
          <w:p w14:paraId="62302615" w14:textId="22871111" w:rsidR="00947683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ความสำคัญของการรวมกลุ่ม เพื่อจัดตั้งเป็นองค์กรต่างๆ</w:t>
            </w:r>
          </w:p>
        </w:tc>
        <w:tc>
          <w:tcPr>
            <w:tcW w:w="2409" w:type="dxa"/>
          </w:tcPr>
          <w:p w14:paraId="6C31ED89" w14:textId="4E6C0B36" w:rsidR="00947683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ทางสังคม</w:t>
            </w:r>
          </w:p>
        </w:tc>
        <w:tc>
          <w:tcPr>
            <w:tcW w:w="2545" w:type="dxa"/>
          </w:tcPr>
          <w:p w14:paraId="52728EEA" w14:textId="77777777" w:rsidR="00947683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619A464" w14:textId="77777777" w:rsidR="004B7E8C" w:rsidRDefault="004B7E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0C45423" w14:textId="77777777" w:rsidR="004B7E8C" w:rsidRDefault="004B7E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6DCAB51" w14:textId="77777777" w:rsidR="004B7E8C" w:rsidRDefault="004B7E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AA50BC8" w14:textId="77777777" w:rsidR="004B7E8C" w:rsidRDefault="004B7E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8C1CAD4" w14:textId="77777777" w:rsidR="004B7E8C" w:rsidRDefault="004B7E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7C6A909" w14:textId="77777777" w:rsidR="004B7E8C" w:rsidRDefault="004B7E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5C16C61" w14:textId="4D2EAA57" w:rsidR="003A3C8C" w:rsidRPr="00446F6E" w:rsidRDefault="003A3C8C" w:rsidP="002C0394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ทรัพยากรธรรมชา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2814"/>
        <w:gridCol w:w="1818"/>
        <w:gridCol w:w="2996"/>
      </w:tblGrid>
      <w:tr w:rsidR="003A3C8C" w:rsidRPr="00446F6E" w14:paraId="02D4EF0D" w14:textId="77777777" w:rsidTr="001B5EE2">
        <w:trPr>
          <w:trHeight w:val="731"/>
        </w:trPr>
        <w:tc>
          <w:tcPr>
            <w:tcW w:w="893" w:type="pct"/>
          </w:tcPr>
          <w:p w14:paraId="386774AB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1515" w:type="pct"/>
          </w:tcPr>
          <w:p w14:paraId="73F39D22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979" w:type="pct"/>
          </w:tcPr>
          <w:p w14:paraId="63E01976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1613" w:type="pct"/>
          </w:tcPr>
          <w:p w14:paraId="273DA44D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446F6E" w14:paraId="499688F2" w14:textId="77777777" w:rsidTr="001B5EE2">
        <w:trPr>
          <w:trHeight w:val="359"/>
        </w:trPr>
        <w:tc>
          <w:tcPr>
            <w:tcW w:w="893" w:type="pct"/>
          </w:tcPr>
          <w:p w14:paraId="3DE3675E" w14:textId="67779B7C" w:rsidR="003A3C8C" w:rsidRPr="00446F6E" w:rsidRDefault="00511481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15" w:type="pct"/>
          </w:tcPr>
          <w:p w14:paraId="580149FB" w14:textId="26BE22D3" w:rsidR="003A3C8C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หล่งน้ำที่จะทำการเกษตร</w:t>
            </w:r>
          </w:p>
        </w:tc>
        <w:tc>
          <w:tcPr>
            <w:tcW w:w="979" w:type="pct"/>
          </w:tcPr>
          <w:p w14:paraId="448001F1" w14:textId="01ADAD39" w:rsidR="003A3C8C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ไม่เพียงพอ</w:t>
            </w:r>
          </w:p>
        </w:tc>
        <w:tc>
          <w:tcPr>
            <w:tcW w:w="1613" w:type="pct"/>
          </w:tcPr>
          <w:p w14:paraId="7DD759A2" w14:textId="03163541" w:rsidR="003A3C8C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าชการเข้ามาดูแล</w:t>
            </w:r>
          </w:p>
        </w:tc>
      </w:tr>
      <w:tr w:rsidR="003A3C8C" w:rsidRPr="00446F6E" w14:paraId="1A0C10D3" w14:textId="77777777" w:rsidTr="001B5EE2">
        <w:trPr>
          <w:trHeight w:val="731"/>
        </w:trPr>
        <w:tc>
          <w:tcPr>
            <w:tcW w:w="893" w:type="pct"/>
          </w:tcPr>
          <w:p w14:paraId="2F1097BD" w14:textId="7294DC14" w:rsidR="003A3C8C" w:rsidRPr="00446F6E" w:rsidRDefault="00511481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15" w:type="pct"/>
          </w:tcPr>
          <w:p w14:paraId="7EA87AA8" w14:textId="60837968" w:rsidR="00511481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บ่อบาดาล ตามที่นาทุกราย</w:t>
            </w:r>
          </w:p>
          <w:p w14:paraId="2A99EFC0" w14:textId="77777777" w:rsidR="003A3C8C" w:rsidRPr="00446F6E" w:rsidRDefault="003A3C8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pct"/>
          </w:tcPr>
          <w:p w14:paraId="6E8F542A" w14:textId="46D58049" w:rsidR="003A3C8C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ล้ง ไม่มีน้ำ</w:t>
            </w:r>
          </w:p>
        </w:tc>
        <w:tc>
          <w:tcPr>
            <w:tcW w:w="1613" w:type="pct"/>
          </w:tcPr>
          <w:p w14:paraId="0B9CD10A" w14:textId="4F4ECDE5" w:rsidR="003A3C8C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แหล่งน้ำ</w:t>
            </w:r>
          </w:p>
        </w:tc>
      </w:tr>
      <w:tr w:rsidR="003A3C8C" w:rsidRPr="00446F6E" w14:paraId="1FB4EE17" w14:textId="77777777" w:rsidTr="00DE0799">
        <w:trPr>
          <w:trHeight w:val="505"/>
        </w:trPr>
        <w:tc>
          <w:tcPr>
            <w:tcW w:w="893" w:type="pct"/>
          </w:tcPr>
          <w:p w14:paraId="5BEE3E3A" w14:textId="53CBEB04" w:rsidR="003A3C8C" w:rsidRPr="00446F6E" w:rsidRDefault="00511481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15" w:type="pct"/>
          </w:tcPr>
          <w:p w14:paraId="5DD60D29" w14:textId="3BAD8FF7" w:rsidR="003A3C8C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</w:t>
            </w:r>
          </w:p>
        </w:tc>
        <w:tc>
          <w:tcPr>
            <w:tcW w:w="979" w:type="pct"/>
          </w:tcPr>
          <w:p w14:paraId="77C3D2C8" w14:textId="1EB6E7E9" w:rsidR="003A3C8C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เลื่อนลอย</w:t>
            </w:r>
          </w:p>
        </w:tc>
        <w:tc>
          <w:tcPr>
            <w:tcW w:w="1613" w:type="pct"/>
          </w:tcPr>
          <w:p w14:paraId="2E7A2A49" w14:textId="68B0576C" w:rsidR="003A3C8C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ช้ตลอดปี</w:t>
            </w:r>
          </w:p>
        </w:tc>
      </w:tr>
      <w:tr w:rsidR="00947683" w:rsidRPr="00446F6E" w14:paraId="75F2EB27" w14:textId="77777777" w:rsidTr="00DE0799">
        <w:trPr>
          <w:trHeight w:val="505"/>
        </w:trPr>
        <w:tc>
          <w:tcPr>
            <w:tcW w:w="893" w:type="pct"/>
          </w:tcPr>
          <w:p w14:paraId="77D97B15" w14:textId="0334234B" w:rsidR="00947683" w:rsidRPr="00446F6E" w:rsidRDefault="0094768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15" w:type="pct"/>
          </w:tcPr>
          <w:p w14:paraId="6D53D341" w14:textId="79C1920C" w:rsidR="00947683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ับผิดชอบ</w:t>
            </w:r>
          </w:p>
        </w:tc>
        <w:tc>
          <w:tcPr>
            <w:tcW w:w="979" w:type="pct"/>
          </w:tcPr>
          <w:p w14:paraId="43DC63EB" w14:textId="48C0103D" w:rsidR="00947683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ะเบียบ</w:t>
            </w:r>
          </w:p>
        </w:tc>
        <w:tc>
          <w:tcPr>
            <w:tcW w:w="1613" w:type="pct"/>
          </w:tcPr>
          <w:p w14:paraId="78F1F939" w14:textId="77777777" w:rsidR="00947683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23EEA1D" w14:textId="77777777" w:rsidR="003A3C8C" w:rsidRPr="00446F6E" w:rsidRDefault="003A3C8C" w:rsidP="004B7E8C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3"/>
        <w:gridCol w:w="3375"/>
        <w:gridCol w:w="2296"/>
        <w:gridCol w:w="2363"/>
      </w:tblGrid>
      <w:tr w:rsidR="003A3C8C" w:rsidRPr="00446F6E" w14:paraId="6C041B29" w14:textId="77777777" w:rsidTr="004B7E8C">
        <w:tc>
          <w:tcPr>
            <w:tcW w:w="675" w:type="pct"/>
          </w:tcPr>
          <w:p w14:paraId="02A83F18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1817" w:type="pct"/>
          </w:tcPr>
          <w:p w14:paraId="0B89260F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1236" w:type="pct"/>
          </w:tcPr>
          <w:p w14:paraId="2785B29E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1272" w:type="pct"/>
          </w:tcPr>
          <w:p w14:paraId="4F222577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446F6E" w14:paraId="2E5B5DE9" w14:textId="77777777" w:rsidTr="004B7E8C">
        <w:tc>
          <w:tcPr>
            <w:tcW w:w="675" w:type="pct"/>
            <w:tcBorders>
              <w:bottom w:val="single" w:sz="4" w:space="0" w:color="auto"/>
            </w:tcBorders>
          </w:tcPr>
          <w:p w14:paraId="7492DCA4" w14:textId="14B24EBE" w:rsidR="003A3C8C" w:rsidRPr="00446F6E" w:rsidRDefault="00892C3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14:paraId="41277D62" w14:textId="7525AEE9" w:rsidR="003A3C8C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บประมาณจากรัฐที่ลงถึงหมู่บ้านขาดความโปร่งใส่</w:t>
            </w: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14:paraId="2301F18B" w14:textId="72AE96EF" w:rsidR="003A3C8C" w:rsidRPr="00446F6E" w:rsidRDefault="0094768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ซื่อสัตว์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1C9C2C47" w14:textId="15416513" w:rsidR="003A3C8C" w:rsidRPr="00446F6E" w:rsidRDefault="00947683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ให้ตรวจสอบอย่างจริงจัง</w:t>
            </w:r>
          </w:p>
        </w:tc>
      </w:tr>
      <w:tr w:rsidR="003A3C8C" w:rsidRPr="00446F6E" w14:paraId="23204CE6" w14:textId="77777777" w:rsidTr="004B7E8C">
        <w:tc>
          <w:tcPr>
            <w:tcW w:w="675" w:type="pct"/>
            <w:tcBorders>
              <w:bottom w:val="single" w:sz="4" w:space="0" w:color="auto"/>
            </w:tcBorders>
          </w:tcPr>
          <w:p w14:paraId="022E7D61" w14:textId="17838D71" w:rsidR="003A3C8C" w:rsidRPr="00446F6E" w:rsidRDefault="00892C34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14:paraId="4C8C9B86" w14:textId="791A720A" w:rsidR="003A3C8C" w:rsidRPr="00446F6E" w:rsidRDefault="004A4D9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มีค่านิยมด้านวัตถุ</w:t>
            </w: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14:paraId="493740BE" w14:textId="022A5FCB" w:rsidR="003A3C8C" w:rsidRPr="00446F6E" w:rsidRDefault="004A4D9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ยนแบบและเอาเยี่ยงอย่าง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67BB9A6E" w14:textId="6E7F19C2" w:rsidR="003A3C8C" w:rsidRPr="00446F6E" w:rsidRDefault="004A4D9B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อาชีพ</w:t>
            </w:r>
          </w:p>
        </w:tc>
      </w:tr>
    </w:tbl>
    <w:p w14:paraId="5F438369" w14:textId="77777777" w:rsidR="003A3C8C" w:rsidRPr="00446F6E" w:rsidRDefault="003A3C8C" w:rsidP="004B7E8C">
      <w:pPr>
        <w:pStyle w:val="a4"/>
        <w:spacing w:before="120"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3"/>
        <w:gridCol w:w="3433"/>
        <w:gridCol w:w="2291"/>
        <w:gridCol w:w="2310"/>
      </w:tblGrid>
      <w:tr w:rsidR="003A3C8C" w:rsidRPr="00446F6E" w14:paraId="1B120876" w14:textId="77777777" w:rsidTr="001B5EE2">
        <w:tc>
          <w:tcPr>
            <w:tcW w:w="646" w:type="pct"/>
          </w:tcPr>
          <w:p w14:paraId="3C154BDB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1858" w:type="pct"/>
          </w:tcPr>
          <w:p w14:paraId="180BDBF0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1243" w:type="pct"/>
          </w:tcPr>
          <w:p w14:paraId="1A0155B0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1253" w:type="pct"/>
          </w:tcPr>
          <w:p w14:paraId="40411010" w14:textId="77777777" w:rsidR="003A3C8C" w:rsidRPr="00DB6031" w:rsidRDefault="003A3C8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0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446F6E" w14:paraId="14BC1699" w14:textId="77777777" w:rsidTr="00DE0799">
        <w:trPr>
          <w:trHeight w:val="555"/>
        </w:trPr>
        <w:tc>
          <w:tcPr>
            <w:tcW w:w="646" w:type="pct"/>
          </w:tcPr>
          <w:p w14:paraId="1DDB57C2" w14:textId="0192E80C" w:rsidR="003A3C8C" w:rsidRPr="00446F6E" w:rsidRDefault="0064660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8" w:type="pct"/>
          </w:tcPr>
          <w:p w14:paraId="02C26C7F" w14:textId="3FB48C30" w:rsidR="003A3C8C" w:rsidRPr="00446F6E" w:rsidRDefault="004A4D9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มีการส่งเสริมความรู้ให้แก่ประชาชนในเรื่องต่างๆอย่างต่อเนื่อง</w:t>
            </w:r>
          </w:p>
        </w:tc>
        <w:tc>
          <w:tcPr>
            <w:tcW w:w="1243" w:type="pct"/>
          </w:tcPr>
          <w:p w14:paraId="77C8EE65" w14:textId="47D78C92" w:rsidR="003A3C8C" w:rsidRPr="00446F6E" w:rsidRDefault="004A4D9B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ม่ค่อยมีความเข้าใจ</w:t>
            </w:r>
          </w:p>
        </w:tc>
        <w:tc>
          <w:tcPr>
            <w:tcW w:w="1253" w:type="pct"/>
          </w:tcPr>
          <w:p w14:paraId="726E839D" w14:textId="68CB6530" w:rsidR="003A3C8C" w:rsidRPr="00446F6E" w:rsidRDefault="004A4D9B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บ่อยๆ</w:t>
            </w:r>
          </w:p>
        </w:tc>
      </w:tr>
      <w:tr w:rsidR="003A3C8C" w:rsidRPr="00446F6E" w14:paraId="6E10EE63" w14:textId="77777777" w:rsidTr="001B5EE2">
        <w:tc>
          <w:tcPr>
            <w:tcW w:w="646" w:type="pct"/>
          </w:tcPr>
          <w:p w14:paraId="0EBBA91A" w14:textId="7BDCC522" w:rsidR="003A3C8C" w:rsidRPr="00446F6E" w:rsidRDefault="0064660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8" w:type="pct"/>
          </w:tcPr>
          <w:p w14:paraId="505302CA" w14:textId="6CCB13B8" w:rsidR="003A3C8C" w:rsidRPr="00446F6E" w:rsidRDefault="004A4D9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เศรษฐกิจให้กับครัวเรือนได้มีรายได้เพิ่มขึ้น</w:t>
            </w:r>
          </w:p>
        </w:tc>
        <w:tc>
          <w:tcPr>
            <w:tcW w:w="1243" w:type="pct"/>
          </w:tcPr>
          <w:p w14:paraId="1B9EF001" w14:textId="2F7B2756" w:rsidR="003A3C8C" w:rsidRPr="00446F6E" w:rsidRDefault="004A4D9B" w:rsidP="00446F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ไม่พอใช้กับการดำรงชีพ</w:t>
            </w:r>
          </w:p>
        </w:tc>
        <w:tc>
          <w:tcPr>
            <w:tcW w:w="1253" w:type="pct"/>
          </w:tcPr>
          <w:p w14:paraId="3B6A0A10" w14:textId="20509D94" w:rsidR="003A3C8C" w:rsidRPr="00446F6E" w:rsidRDefault="004A4D9B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หางานทำเพิ่มขึ้น</w:t>
            </w:r>
          </w:p>
        </w:tc>
      </w:tr>
      <w:tr w:rsidR="003A3C8C" w:rsidRPr="00446F6E" w14:paraId="031DEEB6" w14:textId="77777777" w:rsidTr="001B5EE2">
        <w:tc>
          <w:tcPr>
            <w:tcW w:w="646" w:type="pct"/>
          </w:tcPr>
          <w:p w14:paraId="1A963F5B" w14:textId="5F83B312" w:rsidR="003A3C8C" w:rsidRPr="00446F6E" w:rsidRDefault="0064660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8" w:type="pct"/>
          </w:tcPr>
          <w:p w14:paraId="11095569" w14:textId="577510FC" w:rsidR="003A3C8C" w:rsidRPr="00446F6E" w:rsidRDefault="004A4D9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ยังคงมีการซื้อสิ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ธิ ขายเสียง</w:t>
            </w:r>
          </w:p>
        </w:tc>
        <w:tc>
          <w:tcPr>
            <w:tcW w:w="1243" w:type="pct"/>
          </w:tcPr>
          <w:p w14:paraId="2E1E5E55" w14:textId="53FF2D2A" w:rsidR="003A3C8C" w:rsidRPr="00446F6E" w:rsidRDefault="00F34787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าดจิตสำนึก</w:t>
            </w:r>
          </w:p>
        </w:tc>
        <w:tc>
          <w:tcPr>
            <w:tcW w:w="1253" w:type="pct"/>
          </w:tcPr>
          <w:p w14:paraId="5E15BDC4" w14:textId="6116E674" w:rsidR="003A3C8C" w:rsidRPr="00446F6E" w:rsidRDefault="00F34787" w:rsidP="00446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</w:t>
            </w:r>
          </w:p>
        </w:tc>
      </w:tr>
    </w:tbl>
    <w:p w14:paraId="643F71D2" w14:textId="275EF440" w:rsidR="003A3C8C" w:rsidRPr="00446F6E" w:rsidRDefault="003A3C8C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  <w:sectPr w:rsidR="003A3C8C" w:rsidRPr="00446F6E" w:rsidSect="000739AC">
          <w:headerReference w:type="default" r:id="rId14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6C4BE75C" w14:textId="77777777" w:rsidR="003A3C8C" w:rsidRPr="00446F6E" w:rsidRDefault="003A3C8C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๔ โครงการ/กิจกรรมการบูรณาการแผนพัฒนาหมู่บ้าน</w:t>
      </w:r>
    </w:p>
    <w:p w14:paraId="36F7B453" w14:textId="7DEE709C" w:rsidR="003A3C8C" w:rsidRPr="007662BB" w:rsidRDefault="003A3C8C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7662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การบูรณาการแผนพัฒนาหมู่บ้าน</w:t>
      </w:r>
    </w:p>
    <w:p w14:paraId="57CDB063" w14:textId="100A4BB8" w:rsidR="003A3C8C" w:rsidRPr="00446F6E" w:rsidRDefault="002E0B59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3A3C8C" w:rsidRPr="00446F6E">
        <w:rPr>
          <w:rFonts w:ascii="TH SarabunIT๙" w:hAnsi="TH SarabunIT๙" w:cs="TH SarabunIT๙"/>
          <w:sz w:val="32"/>
          <w:szCs w:val="32"/>
          <w:cs/>
        </w:rPr>
        <w:t>๔.๑ โครงการ/กิจกรรม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709"/>
        <w:gridCol w:w="567"/>
        <w:gridCol w:w="708"/>
        <w:gridCol w:w="709"/>
        <w:gridCol w:w="567"/>
        <w:gridCol w:w="709"/>
        <w:gridCol w:w="709"/>
        <w:gridCol w:w="708"/>
        <w:gridCol w:w="2977"/>
      </w:tblGrid>
      <w:tr w:rsidR="00904353" w:rsidRPr="00446F6E" w14:paraId="6DB3D4A9" w14:textId="77777777" w:rsidTr="002E0B59">
        <w:trPr>
          <w:trHeight w:val="472"/>
        </w:trPr>
        <w:tc>
          <w:tcPr>
            <w:tcW w:w="5245" w:type="dxa"/>
            <w:vMerge w:val="restart"/>
          </w:tcPr>
          <w:p w14:paraId="08F4B6CF" w14:textId="77777777" w:rsidR="00904353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5EBCE" w14:textId="77777777" w:rsidR="00904353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14:paraId="7704180C" w14:textId="77777777" w:rsidR="00904353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B78DF" w14:textId="77777777" w:rsidR="00904353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gridSpan w:val="3"/>
          </w:tcPr>
          <w:p w14:paraId="7FF8EE3B" w14:textId="77777777" w:rsidR="00904353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402" w:type="dxa"/>
            <w:gridSpan w:val="5"/>
          </w:tcPr>
          <w:p w14:paraId="0BD84AF1" w14:textId="7B0DE750" w:rsidR="00904353" w:rsidRPr="007662BB" w:rsidRDefault="007662BB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904353"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(ระบุ.....)</w:t>
            </w:r>
          </w:p>
        </w:tc>
        <w:tc>
          <w:tcPr>
            <w:tcW w:w="2977" w:type="dxa"/>
            <w:vMerge w:val="restart"/>
          </w:tcPr>
          <w:p w14:paraId="760782EB" w14:textId="77777777" w:rsidR="002E0B59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14:paraId="03BFBC9F" w14:textId="1936709A" w:rsidR="00904353" w:rsidRPr="007662BB" w:rsidRDefault="009043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2E0B59" w:rsidRPr="00446F6E" w14:paraId="407F8FC3" w14:textId="77777777" w:rsidTr="002E0B59">
        <w:trPr>
          <w:cantSplit/>
          <w:trHeight w:val="2079"/>
        </w:trPr>
        <w:tc>
          <w:tcPr>
            <w:tcW w:w="5245" w:type="dxa"/>
            <w:vMerge/>
          </w:tcPr>
          <w:p w14:paraId="26F23A60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5B64CC4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14:paraId="2DABD784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เอง</w:t>
            </w:r>
          </w:p>
        </w:tc>
        <w:tc>
          <w:tcPr>
            <w:tcW w:w="567" w:type="dxa"/>
            <w:textDirection w:val="btLr"/>
          </w:tcPr>
          <w:p w14:paraId="3477B467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ร่วม</w:t>
            </w:r>
          </w:p>
        </w:tc>
        <w:tc>
          <w:tcPr>
            <w:tcW w:w="708" w:type="dxa"/>
            <w:textDirection w:val="btLr"/>
          </w:tcPr>
          <w:p w14:paraId="6F5097E6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709" w:type="dxa"/>
            <w:textDirection w:val="btLr"/>
          </w:tcPr>
          <w:p w14:paraId="01E05383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15F06CEF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09" w:type="dxa"/>
            <w:textDirection w:val="btLr"/>
          </w:tcPr>
          <w:p w14:paraId="438FC3F9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709" w:type="dxa"/>
            <w:textDirection w:val="btLr"/>
          </w:tcPr>
          <w:p w14:paraId="7D5E0C4F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708" w:type="dxa"/>
            <w:textDirection w:val="btLr"/>
          </w:tcPr>
          <w:p w14:paraId="1C0B1F46" w14:textId="77777777" w:rsidR="00904353" w:rsidRPr="00446F6E" w:rsidRDefault="00904353" w:rsidP="00446F6E">
            <w:pPr>
              <w:pStyle w:val="a4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2977" w:type="dxa"/>
            <w:vMerge/>
          </w:tcPr>
          <w:p w14:paraId="71BB7B8C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6E66C76A" w14:textId="77777777" w:rsidTr="002E0B59">
        <w:tc>
          <w:tcPr>
            <w:tcW w:w="5245" w:type="dxa"/>
          </w:tcPr>
          <w:p w14:paraId="78BB06E0" w14:textId="1C0D6951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ังสูงน้ำในหมู่บ้าน</w:t>
            </w:r>
          </w:p>
        </w:tc>
        <w:tc>
          <w:tcPr>
            <w:tcW w:w="1701" w:type="dxa"/>
          </w:tcPr>
          <w:p w14:paraId="3A03B3D0" w14:textId="51DB308A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</w:tcPr>
          <w:p w14:paraId="3B1616E4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790AFC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3A73D71" w14:textId="72CC10EF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1ECCE01" w14:textId="60E20ADA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7A772" w14:textId="27D20FAF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ECFAB4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FEA03E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FA58C2A" w14:textId="5FDEFAFF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977" w:type="dxa"/>
          </w:tcPr>
          <w:p w14:paraId="4CFF04C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67610568" w14:textId="77777777" w:rsidTr="002E0B59">
        <w:tc>
          <w:tcPr>
            <w:tcW w:w="5245" w:type="dxa"/>
          </w:tcPr>
          <w:p w14:paraId="77FD2324" w14:textId="1B1DAAEF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ตามแนวทางเศรษฐกิจพอเพียง</w:t>
            </w:r>
          </w:p>
        </w:tc>
        <w:tc>
          <w:tcPr>
            <w:tcW w:w="1701" w:type="dxa"/>
          </w:tcPr>
          <w:p w14:paraId="453A232D" w14:textId="16B46306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14:paraId="62643C01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5ED738" w14:textId="6A5CCDD7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6373458D" w14:textId="0551935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84013A1" w14:textId="75C189C4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2D3DE66D" w14:textId="47C33B98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ABD9C6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7259C6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8ED9008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BB455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7BF3A0E1" w14:textId="77777777" w:rsidTr="002E0B59">
        <w:tc>
          <w:tcPr>
            <w:tcW w:w="5245" w:type="dxa"/>
          </w:tcPr>
          <w:p w14:paraId="1019541B" w14:textId="036D8EC8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3.โครงการ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ผักกินเอง 90 วัน บ้านนาดอกไม้</w:t>
            </w:r>
          </w:p>
        </w:tc>
        <w:tc>
          <w:tcPr>
            <w:tcW w:w="1701" w:type="dxa"/>
          </w:tcPr>
          <w:p w14:paraId="36BC43CF" w14:textId="1EBD2D3E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14:paraId="6F823849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62B6C" w14:textId="4A024DD4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4ACC571" w14:textId="557094B6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31F7FF5" w14:textId="1CCF235C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0A7C8FE2" w14:textId="039A0BCC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7A87537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4A5ADF3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30F1D7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15EB38E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056E69F3" w14:textId="77777777" w:rsidTr="002E0B59">
        <w:tc>
          <w:tcPr>
            <w:tcW w:w="5245" w:type="dxa"/>
          </w:tcPr>
          <w:p w14:paraId="4C6FCE33" w14:textId="77F357F9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เยาวชน ต้านยาเสพติด</w:t>
            </w:r>
          </w:p>
        </w:tc>
        <w:tc>
          <w:tcPr>
            <w:tcW w:w="1701" w:type="dxa"/>
          </w:tcPr>
          <w:p w14:paraId="78465B1B" w14:textId="2F56063A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14:paraId="3E22202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96AD7" w14:textId="346FB311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3BC483B0" w14:textId="3C35531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CFCB8A5" w14:textId="7F42AD5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49D9D" w14:textId="4D137A2B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15F3354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C40E633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0CBED59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1A5D395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139FD832" w14:textId="77777777" w:rsidTr="002E0B59">
        <w:tc>
          <w:tcPr>
            <w:tcW w:w="5245" w:type="dxa"/>
          </w:tcPr>
          <w:p w14:paraId="77E3357D" w14:textId="22D53D19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ศาลาประชาคม</w:t>
            </w:r>
          </w:p>
        </w:tc>
        <w:tc>
          <w:tcPr>
            <w:tcW w:w="1701" w:type="dxa"/>
          </w:tcPr>
          <w:p w14:paraId="6287EEAD" w14:textId="5EA0FCAE" w:rsidR="00E23950" w:rsidRPr="00446F6E" w:rsidRDefault="00F34787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 xml:space="preserve">    1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709" w:type="dxa"/>
          </w:tcPr>
          <w:p w14:paraId="13DC3CD7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16BD5B" w14:textId="0ABBFD7F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A6AF6D8" w14:textId="3E99A5D7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9" w:type="dxa"/>
          </w:tcPr>
          <w:p w14:paraId="148C8B73" w14:textId="5C7C38AF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ECE7020" w14:textId="3C00EE1F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0620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9AE7241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461DFD1" w14:textId="6AFBBE35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14:paraId="39D3F66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07845A4A" w14:textId="77777777" w:rsidTr="002E0B59">
        <w:tc>
          <w:tcPr>
            <w:tcW w:w="5245" w:type="dxa"/>
          </w:tcPr>
          <w:p w14:paraId="7635B600" w14:textId="22133DB4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ไฟฟ้าส่องสว่างหน้าโรงเรียน</w:t>
            </w:r>
          </w:p>
        </w:tc>
        <w:tc>
          <w:tcPr>
            <w:tcW w:w="1701" w:type="dxa"/>
          </w:tcPr>
          <w:p w14:paraId="059414EA" w14:textId="25C966EA" w:rsidR="00E23950" w:rsidRPr="00446F6E" w:rsidRDefault="00F34787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</w:tcPr>
          <w:p w14:paraId="1CF312AD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03D22" w14:textId="2690840B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3D6035D" w14:textId="55A590AE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544BE199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E1A8A1D" w14:textId="68F8A9A1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B316B13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1E5B184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3D7C0DD" w14:textId="46E59AA4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14:paraId="770EA2B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4160D07D" w14:textId="77777777" w:rsidTr="002E0B59">
        <w:tc>
          <w:tcPr>
            <w:tcW w:w="5245" w:type="dxa"/>
          </w:tcPr>
          <w:p w14:paraId="7B887144" w14:textId="3B9D2A1F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ตักบาตร เนื่องในวันปีใหม่</w:t>
            </w:r>
          </w:p>
        </w:tc>
        <w:tc>
          <w:tcPr>
            <w:tcW w:w="1701" w:type="dxa"/>
          </w:tcPr>
          <w:p w14:paraId="3C6E3A3C" w14:textId="754BDF2C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709" w:type="dxa"/>
          </w:tcPr>
          <w:p w14:paraId="6BBCE570" w14:textId="564DE647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48BAEB21" w14:textId="0A031841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5DB2B21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412582D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ECD58E4" w14:textId="578F25B4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9" w:type="dxa"/>
          </w:tcPr>
          <w:p w14:paraId="36D7F28D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80EF41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E6756E6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7D779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680EF114" w14:textId="77777777" w:rsidTr="002E0B59">
        <w:tc>
          <w:tcPr>
            <w:tcW w:w="5245" w:type="dxa"/>
          </w:tcPr>
          <w:p w14:paraId="3A2B2AF2" w14:textId="1E511C2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เบิกบ้านประจำปี</w:t>
            </w:r>
          </w:p>
        </w:tc>
        <w:tc>
          <w:tcPr>
            <w:tcW w:w="1701" w:type="dxa"/>
          </w:tcPr>
          <w:p w14:paraId="251B5018" w14:textId="567E979D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709" w:type="dxa"/>
          </w:tcPr>
          <w:p w14:paraId="23DC7BD1" w14:textId="469D61AB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5C86C542" w14:textId="56E92915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94A67F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6844E24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CB6B73C" w14:textId="51BBBA16" w:rsidR="00E23950" w:rsidRPr="00446F6E" w:rsidRDefault="00F34787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18A051E4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9724A2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094A2F3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3C0EC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3FA75F48" w14:textId="77777777" w:rsidTr="002E0B59">
        <w:tc>
          <w:tcPr>
            <w:tcW w:w="5245" w:type="dxa"/>
          </w:tcPr>
          <w:p w14:paraId="20438CD8" w14:textId="6BA2682F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F34787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เลี้ยงเจ้าบ้านประจำปี</w:t>
            </w:r>
          </w:p>
        </w:tc>
        <w:tc>
          <w:tcPr>
            <w:tcW w:w="1701" w:type="dxa"/>
          </w:tcPr>
          <w:p w14:paraId="5A7F089E" w14:textId="5D2CBF7D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14:paraId="567A808B" w14:textId="70553C70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34A24AF5" w14:textId="49BC6322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1227983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29C6EA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64D00BD" w14:textId="6DEAD25B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43221BDD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E93D8E3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8F429A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EE8D1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11A62256" w14:textId="77777777" w:rsidTr="002E0B59">
        <w:tc>
          <w:tcPr>
            <w:tcW w:w="5245" w:type="dxa"/>
          </w:tcPr>
          <w:p w14:paraId="12FF2247" w14:textId="26D796DF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นำผู้สูงอายุออกกำลังกายร่วม</w:t>
            </w:r>
            <w:proofErr w:type="spellStart"/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ับอ</w:t>
            </w:r>
            <w:proofErr w:type="spellEnd"/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ม.และโรงพยาบาล</w:t>
            </w:r>
          </w:p>
        </w:tc>
        <w:tc>
          <w:tcPr>
            <w:tcW w:w="1701" w:type="dxa"/>
          </w:tcPr>
          <w:p w14:paraId="60D2BE74" w14:textId="6BB53B43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14:paraId="0FE15EFB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0579CE" w14:textId="593BA9A6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11EBDA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35DDBF9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2CCBD7F" w14:textId="0C659CA3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9" w:type="dxa"/>
          </w:tcPr>
          <w:p w14:paraId="038E630B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87A4F6E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45DC6F" w14:textId="5B33E79E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E2662B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331F4A8C" w14:textId="77777777" w:rsidTr="002E0B59">
        <w:tc>
          <w:tcPr>
            <w:tcW w:w="5245" w:type="dxa"/>
          </w:tcPr>
          <w:p w14:paraId="2D7FE987" w14:textId="0C4D1CA3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บุงลาย ร่วมกับเทศบาล</w:t>
            </w:r>
          </w:p>
        </w:tc>
        <w:tc>
          <w:tcPr>
            <w:tcW w:w="1701" w:type="dxa"/>
          </w:tcPr>
          <w:p w14:paraId="1F2EA0EF" w14:textId="7D69C755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9" w:type="dxa"/>
          </w:tcPr>
          <w:p w14:paraId="5AE0AFD6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8C69BBA" w14:textId="7969228D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</w:tcPr>
          <w:p w14:paraId="7651197D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04BD868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8B9DB56" w14:textId="7FAC0868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9" w:type="dxa"/>
          </w:tcPr>
          <w:p w14:paraId="2D2025A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50F5A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4DEC9874" w14:textId="298821A5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A167F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7F6129E1" w14:textId="77777777" w:rsidTr="002E0B59">
        <w:tc>
          <w:tcPr>
            <w:tcW w:w="5245" w:type="dxa"/>
          </w:tcPr>
          <w:p w14:paraId="527BBD71" w14:textId="17D377A4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2.รดน้ำ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อพร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เนื่องในวันสงกานต์</w:t>
            </w:r>
          </w:p>
        </w:tc>
        <w:tc>
          <w:tcPr>
            <w:tcW w:w="1701" w:type="dxa"/>
          </w:tcPr>
          <w:p w14:paraId="701F770F" w14:textId="7144A1DD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709" w:type="dxa"/>
          </w:tcPr>
          <w:p w14:paraId="02276095" w14:textId="0537E56D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3BB0D76C" w14:textId="6B955655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A4512EC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6F3933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62A621" w14:textId="6C950584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9" w:type="dxa"/>
          </w:tcPr>
          <w:p w14:paraId="788C05F8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CDEDF6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D2EBB61" w14:textId="43F6BBF4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74D736E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5A52DDDA" w14:textId="77777777" w:rsidTr="002E0B59">
        <w:tc>
          <w:tcPr>
            <w:tcW w:w="5245" w:type="dxa"/>
          </w:tcPr>
          <w:p w14:paraId="4D909C57" w14:textId="1E832FF3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ในหมู่บ้านเพื่อการจราจร และขนส่งสินค้าทางการเกษตร</w:t>
            </w:r>
          </w:p>
        </w:tc>
        <w:tc>
          <w:tcPr>
            <w:tcW w:w="1701" w:type="dxa"/>
          </w:tcPr>
          <w:p w14:paraId="3FCA9C55" w14:textId="43620996" w:rsidR="00E23950" w:rsidRPr="00446F6E" w:rsidRDefault="00991696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00</w:t>
            </w:r>
            <w:r w:rsidR="00E23950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14:paraId="5ADC43D7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F237C93" w14:textId="235F3E0B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F6EFBB4" w14:textId="179F61DA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14:paraId="7FBAFC3B" w14:textId="45D4FF1B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7" w:type="dxa"/>
          </w:tcPr>
          <w:p w14:paraId="436B6D74" w14:textId="1ED31A84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B52C519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1600E47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D106420" w14:textId="5397F8A4" w:rsidR="00E23950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977" w:type="dxa"/>
          </w:tcPr>
          <w:p w14:paraId="58DE118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9A13BD" w14:textId="77777777" w:rsidR="00CC5953" w:rsidRDefault="00CC5953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F631EF6" w14:textId="77777777" w:rsidR="007662BB" w:rsidRDefault="007662BB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7DB0057" w14:textId="77777777" w:rsidR="007662BB" w:rsidRDefault="007662BB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2DEA3A3" w14:textId="162505A4" w:rsidR="002E0B59" w:rsidRPr="007662BB" w:rsidRDefault="007662BB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662BB">
        <w:rPr>
          <w:rFonts w:ascii="TH SarabunIT๙" w:hAnsi="TH SarabunIT๙" w:cs="TH SarabunIT๙"/>
          <w:b/>
          <w:bCs/>
          <w:sz w:val="32"/>
          <w:szCs w:val="32"/>
          <w:cs/>
        </w:rPr>
        <w:t>๔.๑ โครงการ/กิจกรรม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82"/>
        <w:gridCol w:w="1731"/>
        <w:gridCol w:w="722"/>
        <w:gridCol w:w="577"/>
        <w:gridCol w:w="721"/>
        <w:gridCol w:w="722"/>
        <w:gridCol w:w="577"/>
        <w:gridCol w:w="722"/>
        <w:gridCol w:w="722"/>
        <w:gridCol w:w="721"/>
        <w:gridCol w:w="3030"/>
      </w:tblGrid>
      <w:tr w:rsidR="002E0B59" w:rsidRPr="00446F6E" w14:paraId="322F2ECA" w14:textId="77777777" w:rsidTr="000739AC">
        <w:trPr>
          <w:trHeight w:val="481"/>
        </w:trPr>
        <w:tc>
          <w:tcPr>
            <w:tcW w:w="5482" w:type="dxa"/>
            <w:vMerge w:val="restart"/>
          </w:tcPr>
          <w:p w14:paraId="623896B4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A6636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31" w:type="dxa"/>
            <w:vMerge w:val="restart"/>
          </w:tcPr>
          <w:p w14:paraId="342FF1E5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5FB496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  <w:gridSpan w:val="3"/>
          </w:tcPr>
          <w:p w14:paraId="289FA287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3464" w:type="dxa"/>
            <w:gridSpan w:val="5"/>
          </w:tcPr>
          <w:p w14:paraId="0F2AEC30" w14:textId="620BF76F" w:rsidR="002E0B59" w:rsidRPr="007662BB" w:rsidRDefault="007662BB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2E0B59"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(ระบุ.....)</w:t>
            </w:r>
          </w:p>
        </w:tc>
        <w:tc>
          <w:tcPr>
            <w:tcW w:w="3030" w:type="dxa"/>
            <w:vMerge w:val="restart"/>
          </w:tcPr>
          <w:p w14:paraId="7CB3AA6D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14:paraId="139E1242" w14:textId="77777777" w:rsidR="002E0B59" w:rsidRPr="007662BB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2E0B59" w:rsidRPr="00446F6E" w14:paraId="26FB9FEE" w14:textId="77777777" w:rsidTr="000739AC">
        <w:trPr>
          <w:cantSplit/>
          <w:trHeight w:val="1646"/>
        </w:trPr>
        <w:tc>
          <w:tcPr>
            <w:tcW w:w="5482" w:type="dxa"/>
            <w:vMerge/>
          </w:tcPr>
          <w:p w14:paraId="5722D9CB" w14:textId="77777777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  <w:vMerge/>
          </w:tcPr>
          <w:p w14:paraId="6F0A157D" w14:textId="77777777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" w:type="dxa"/>
            <w:textDirection w:val="btLr"/>
          </w:tcPr>
          <w:p w14:paraId="70E746F5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เอง</w:t>
            </w:r>
          </w:p>
        </w:tc>
        <w:tc>
          <w:tcPr>
            <w:tcW w:w="577" w:type="dxa"/>
            <w:textDirection w:val="btLr"/>
          </w:tcPr>
          <w:p w14:paraId="739A0A14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ร่วม</w:t>
            </w:r>
          </w:p>
        </w:tc>
        <w:tc>
          <w:tcPr>
            <w:tcW w:w="721" w:type="dxa"/>
            <w:textDirection w:val="btLr"/>
          </w:tcPr>
          <w:p w14:paraId="7781A2D0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722" w:type="dxa"/>
            <w:textDirection w:val="btLr"/>
          </w:tcPr>
          <w:p w14:paraId="43500803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77" w:type="dxa"/>
            <w:textDirection w:val="btLr"/>
          </w:tcPr>
          <w:p w14:paraId="70503E11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722" w:type="dxa"/>
            <w:textDirection w:val="btLr"/>
          </w:tcPr>
          <w:p w14:paraId="516A105B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722" w:type="dxa"/>
            <w:textDirection w:val="btLr"/>
          </w:tcPr>
          <w:p w14:paraId="6D024866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721" w:type="dxa"/>
            <w:textDirection w:val="btLr"/>
          </w:tcPr>
          <w:p w14:paraId="0BA06CFD" w14:textId="77777777" w:rsidR="002E0B59" w:rsidRPr="00446F6E" w:rsidRDefault="002E0B59" w:rsidP="00446F6E">
            <w:pPr>
              <w:pStyle w:val="a4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3030" w:type="dxa"/>
            <w:vMerge/>
          </w:tcPr>
          <w:p w14:paraId="2481EA06" w14:textId="77777777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B59" w:rsidRPr="00446F6E" w14:paraId="1B7244F6" w14:textId="77777777" w:rsidTr="000739AC">
        <w:trPr>
          <w:trHeight w:val="355"/>
        </w:trPr>
        <w:tc>
          <w:tcPr>
            <w:tcW w:w="5482" w:type="dxa"/>
          </w:tcPr>
          <w:p w14:paraId="1E332655" w14:textId="3BC28DFC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หนองเอี่ยน</w:t>
            </w:r>
          </w:p>
        </w:tc>
        <w:tc>
          <w:tcPr>
            <w:tcW w:w="1731" w:type="dxa"/>
          </w:tcPr>
          <w:p w14:paraId="2B525F8D" w14:textId="5A348432" w:rsidR="002E0B59" w:rsidRPr="00446F6E" w:rsidRDefault="00991696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00</w:t>
            </w:r>
            <w:r w:rsidR="002E0B59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22" w:type="dxa"/>
          </w:tcPr>
          <w:p w14:paraId="12286171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14:paraId="322EEEE3" w14:textId="2BC05C7D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4D8F5534" w14:textId="4BE4958E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2" w:type="dxa"/>
          </w:tcPr>
          <w:p w14:paraId="0EC48476" w14:textId="27D0D24B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14:paraId="241A4ACE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</w:tcPr>
          <w:p w14:paraId="1FB4938F" w14:textId="04BA8D8C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2" w:type="dxa"/>
          </w:tcPr>
          <w:p w14:paraId="6D8D9CCE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6CC56C17" w14:textId="03D4DB33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14:paraId="6CD0A5B7" w14:textId="77777777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0B59" w:rsidRPr="00446F6E" w14:paraId="0D263DE7" w14:textId="77777777" w:rsidTr="000739AC">
        <w:trPr>
          <w:trHeight w:val="355"/>
        </w:trPr>
        <w:tc>
          <w:tcPr>
            <w:tcW w:w="5482" w:type="dxa"/>
          </w:tcPr>
          <w:p w14:paraId="09CC3F01" w14:textId="11F8586E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.ทำเสวียนรอบต้นไม้</w:t>
            </w:r>
          </w:p>
        </w:tc>
        <w:tc>
          <w:tcPr>
            <w:tcW w:w="1731" w:type="dxa"/>
          </w:tcPr>
          <w:p w14:paraId="7B99AE3A" w14:textId="0250AE1E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</w:t>
            </w:r>
            <w:r w:rsidR="002E0B59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22" w:type="dxa"/>
          </w:tcPr>
          <w:p w14:paraId="51BDCEFF" w14:textId="730F34EF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77" w:type="dxa"/>
          </w:tcPr>
          <w:p w14:paraId="79BAE413" w14:textId="296EAC43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11CCAC22" w14:textId="377BFD3E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</w:tcPr>
          <w:p w14:paraId="73F45829" w14:textId="3321EC88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14:paraId="7FE7057E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</w:tcPr>
          <w:p w14:paraId="5CCAA27D" w14:textId="7135F3CF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2" w:type="dxa"/>
          </w:tcPr>
          <w:p w14:paraId="64C88F04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</w:tcPr>
          <w:p w14:paraId="7D238516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</w:tcPr>
          <w:p w14:paraId="56B587C4" w14:textId="77777777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0B59" w:rsidRPr="00446F6E" w14:paraId="40C6BD68" w14:textId="77777777" w:rsidTr="000739AC">
        <w:trPr>
          <w:trHeight w:val="355"/>
        </w:trPr>
        <w:tc>
          <w:tcPr>
            <w:tcW w:w="5482" w:type="dxa"/>
            <w:tcBorders>
              <w:bottom w:val="single" w:sz="4" w:space="0" w:color="auto"/>
            </w:tcBorders>
          </w:tcPr>
          <w:p w14:paraId="0F217647" w14:textId="2DA9B4BF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  <w:r w:rsidR="00991696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น้ำประปารอบหมู่บ้าน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1C32D7B" w14:textId="08632350" w:rsidR="002E0B59" w:rsidRPr="00446F6E" w:rsidRDefault="00991696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00</w:t>
            </w:r>
            <w:r w:rsidR="002E0B59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7B47731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14D4C6C" w14:textId="5E4E6AFC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D7998DB" w14:textId="131257D3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CEA10A8" w14:textId="0988580E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A8DC3AF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B991BCB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BCC00F5" w14:textId="77777777" w:rsidR="002E0B59" w:rsidRPr="00446F6E" w:rsidRDefault="002E0B5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C4D720C" w14:textId="171E6B73" w:rsidR="002E0B59" w:rsidRPr="00446F6E" w:rsidRDefault="00991696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521D154B" w14:textId="77777777" w:rsidR="002E0B59" w:rsidRPr="00446F6E" w:rsidRDefault="002E0B5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953" w:rsidRPr="00446F6E" w14:paraId="62A60A16" w14:textId="77777777" w:rsidTr="000739AC">
        <w:trPr>
          <w:trHeight w:val="355"/>
        </w:trPr>
        <w:tc>
          <w:tcPr>
            <w:tcW w:w="5482" w:type="dxa"/>
            <w:tcBorders>
              <w:bottom w:val="single" w:sz="4" w:space="0" w:color="auto"/>
            </w:tcBorders>
          </w:tcPr>
          <w:p w14:paraId="235D0C7C" w14:textId="50C7680F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7.โครงกา</w:t>
            </w:r>
            <w:r w:rsidR="008802FC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ลาดยางในหมู่บ้าน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3B4B262" w14:textId="3BEF2D57" w:rsidR="00CC5953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00</w:t>
            </w:r>
            <w:r w:rsidR="00CC5953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62C426E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AFD2DDB" w14:textId="61AB29DC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DD517BC" w14:textId="0DB25479" w:rsidR="00CC5953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42FC2D6F" w14:textId="53CDF07F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F67E69F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0073FCC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21274D61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BD034A9" w14:textId="63180540" w:rsidR="00CC5953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7D8140F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953" w:rsidRPr="00446F6E" w14:paraId="2B526FAA" w14:textId="77777777" w:rsidTr="000739AC">
        <w:trPr>
          <w:trHeight w:val="355"/>
        </w:trPr>
        <w:tc>
          <w:tcPr>
            <w:tcW w:w="5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DD6A" w14:textId="161C88FD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3E2CE" w14:textId="0D47C9FC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0D49F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9C527" w14:textId="2B8E4DB4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D70DD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FA653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CA867" w14:textId="0B43DD6A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540A0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FF5C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D3FF7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BD4E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1FC918" w14:textId="08172327" w:rsidR="00904353" w:rsidRPr="007662BB" w:rsidRDefault="00904353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7662BB">
        <w:rPr>
          <w:rFonts w:ascii="TH SarabunIT๙" w:hAnsi="TH SarabunIT๙" w:cs="TH SarabunIT๙"/>
          <w:b/>
          <w:bCs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14:paraId="717265F2" w14:textId="1B944758" w:rsidR="00904353" w:rsidRPr="00446F6E" w:rsidRDefault="007662BB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2FC" w:rsidRPr="00446F6E">
        <w:rPr>
          <w:rFonts w:ascii="TH SarabunIT๙" w:hAnsi="TH SarabunIT๙" w:cs="TH SarabunIT๙"/>
          <w:sz w:val="32"/>
          <w:szCs w:val="32"/>
          <w:cs/>
        </w:rPr>
        <w:t>4.2.1</w:t>
      </w:r>
      <w:r w:rsidR="00904353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4353" w:rsidRPr="00446F6E">
        <w:rPr>
          <w:rFonts w:ascii="TH SarabunIT๙" w:hAnsi="TH SarabunIT๙" w:cs="TH SarabunIT๙"/>
          <w:sz w:val="32"/>
          <w:szCs w:val="32"/>
          <w:cs/>
        </w:rPr>
        <w:t>โครงการ/กิจกรรมที่คณะกรรมการหมู่บ้าน (กม.) ดำเนินการเอ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5500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1727"/>
        <w:gridCol w:w="1064"/>
      </w:tblGrid>
      <w:tr w:rsidR="00B1717E" w:rsidRPr="00446F6E" w14:paraId="0ABBA31E" w14:textId="77777777" w:rsidTr="006B2AA0">
        <w:trPr>
          <w:trHeight w:val="419"/>
        </w:trPr>
        <w:tc>
          <w:tcPr>
            <w:tcW w:w="724" w:type="dxa"/>
            <w:vMerge w:val="restart"/>
          </w:tcPr>
          <w:p w14:paraId="4CBDF903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00" w:type="dxa"/>
            <w:vMerge w:val="restart"/>
          </w:tcPr>
          <w:p w14:paraId="2F06CAEC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32A3899D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27" w:type="dxa"/>
          </w:tcPr>
          <w:p w14:paraId="46E3299F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13C08D95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064" w:type="dxa"/>
          </w:tcPr>
          <w:p w14:paraId="5D045848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446F6E" w14:paraId="06208C64" w14:textId="77777777" w:rsidTr="006B2AA0">
        <w:trPr>
          <w:trHeight w:val="419"/>
        </w:trPr>
        <w:tc>
          <w:tcPr>
            <w:tcW w:w="724" w:type="dxa"/>
            <w:vMerge/>
          </w:tcPr>
          <w:p w14:paraId="5B6D6B05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00" w:type="dxa"/>
            <w:vMerge/>
          </w:tcPr>
          <w:p w14:paraId="0FAF96B4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5E3542D8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3C522EF0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37DF7831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312C2D3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51C8D605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20C74E97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191EC95B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4D1F5B02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46F34959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7E51AB34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E21DBDC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13FC450A" w14:textId="77777777" w:rsidR="00904353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27" w:type="dxa"/>
          </w:tcPr>
          <w:p w14:paraId="4FF15A5D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4" w:type="dxa"/>
          </w:tcPr>
          <w:p w14:paraId="7924716E" w14:textId="77777777" w:rsidR="00904353" w:rsidRPr="00446F6E" w:rsidRDefault="009043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5F870DA0" w14:textId="77777777" w:rsidTr="006B2AA0">
        <w:tc>
          <w:tcPr>
            <w:tcW w:w="724" w:type="dxa"/>
          </w:tcPr>
          <w:p w14:paraId="29B67C8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500" w:type="dxa"/>
          </w:tcPr>
          <w:p w14:paraId="58D3C9E4" w14:textId="6858AA3F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</w:t>
            </w:r>
            <w:r w:rsidR="008802FC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ำบุญตักบาตร เนื่องในวันปีใหม่</w:t>
            </w:r>
          </w:p>
        </w:tc>
        <w:tc>
          <w:tcPr>
            <w:tcW w:w="574" w:type="dxa"/>
          </w:tcPr>
          <w:p w14:paraId="4FF505EC" w14:textId="69F687D1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87" w:type="dxa"/>
          </w:tcPr>
          <w:p w14:paraId="05F0FD4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0930B49B" w14:textId="2C8818DE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2C8D59C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45BAEFDA" w14:textId="2760DF34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2F906AF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2656239" w14:textId="7C2EB84A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675F74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69C3F13" w14:textId="4E90B232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732CA56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2D230AB" w14:textId="4A5F8C28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4A1D84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6FF2F28F" w14:textId="67BD4A7B" w:rsidR="00E23950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</w:tcPr>
          <w:p w14:paraId="56503ED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710959BE" w14:textId="77777777" w:rsidTr="006B2AA0">
        <w:tc>
          <w:tcPr>
            <w:tcW w:w="724" w:type="dxa"/>
          </w:tcPr>
          <w:p w14:paraId="5B229F5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500" w:type="dxa"/>
          </w:tcPr>
          <w:p w14:paraId="5A46F1B7" w14:textId="019428DD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เบิกบ้านประจำปี</w:t>
            </w:r>
          </w:p>
        </w:tc>
        <w:tc>
          <w:tcPr>
            <w:tcW w:w="574" w:type="dxa"/>
          </w:tcPr>
          <w:p w14:paraId="6EB3ED0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0798B61B" w14:textId="2EA9A89A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088EE2D5" w14:textId="5FC3694C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3" w:type="dxa"/>
          </w:tcPr>
          <w:p w14:paraId="6CA0C19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6E30CC1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6112C51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2820778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0970E6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E1139E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35E6FF4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79DC1A1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0BE2A3C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10B1C9A9" w14:textId="5DDAFD97" w:rsidR="00E23950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</w:tcPr>
          <w:p w14:paraId="0F920CF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28F54E50" w14:textId="77777777" w:rsidTr="006B2AA0">
        <w:tc>
          <w:tcPr>
            <w:tcW w:w="724" w:type="dxa"/>
          </w:tcPr>
          <w:p w14:paraId="0EC4B654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500" w:type="dxa"/>
          </w:tcPr>
          <w:p w14:paraId="2B936200" w14:textId="1CC0FB2B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ดน้ำ</w:t>
            </w:r>
            <w:r w:rsidR="008802FC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อพร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ูงอายุ เนื่องในวันสงกานต์</w:t>
            </w:r>
          </w:p>
        </w:tc>
        <w:tc>
          <w:tcPr>
            <w:tcW w:w="574" w:type="dxa"/>
          </w:tcPr>
          <w:p w14:paraId="5023574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76D8A20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6FCDA35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3F00198C" w14:textId="060DD4B2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589" w:type="dxa"/>
          </w:tcPr>
          <w:p w14:paraId="01E0DAB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2A33639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107F774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510128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4A4555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3F6A7AD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72F85A1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3CA4C3C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17F67ACA" w14:textId="1036B98E" w:rsidR="00E23950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064" w:type="dxa"/>
          </w:tcPr>
          <w:p w14:paraId="65D1494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6DD4E861" w14:textId="77777777" w:rsidTr="006B2AA0">
        <w:tc>
          <w:tcPr>
            <w:tcW w:w="724" w:type="dxa"/>
          </w:tcPr>
          <w:p w14:paraId="65CA0FE7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500" w:type="dxa"/>
          </w:tcPr>
          <w:p w14:paraId="13D0FDA4" w14:textId="557AB3FF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เลี้ยงเจ้าบ้านประจำปี</w:t>
            </w:r>
          </w:p>
        </w:tc>
        <w:tc>
          <w:tcPr>
            <w:tcW w:w="574" w:type="dxa"/>
          </w:tcPr>
          <w:p w14:paraId="539F458F" w14:textId="191FDF5D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203C55A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45AE547C" w14:textId="17B51629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4BEC061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38B19F08" w14:textId="1B68914A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112EBC1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8F385F1" w14:textId="3DF0390B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1664D7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CB76D36" w14:textId="05AC4C1A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73E557F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06C1357" w14:textId="091BAC43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0D2ED96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59582F38" w14:textId="5B38A6FD" w:rsidR="00E23950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064" w:type="dxa"/>
          </w:tcPr>
          <w:p w14:paraId="2718648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2FC" w:rsidRPr="00446F6E" w14:paraId="274FA260" w14:textId="77777777" w:rsidTr="006B2AA0">
        <w:tc>
          <w:tcPr>
            <w:tcW w:w="724" w:type="dxa"/>
          </w:tcPr>
          <w:p w14:paraId="2D1B7748" w14:textId="3514FF56" w:rsidR="008802FC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500" w:type="dxa"/>
          </w:tcPr>
          <w:p w14:paraId="11BBC393" w14:textId="0636287D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ำเสวียนรอบต้นไม้</w:t>
            </w:r>
          </w:p>
        </w:tc>
        <w:tc>
          <w:tcPr>
            <w:tcW w:w="574" w:type="dxa"/>
          </w:tcPr>
          <w:p w14:paraId="6B4A9DA4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288E821C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7E222471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7EDCECB2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7C716D5C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267D56A3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31717A91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977CDDC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421722D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0225E87E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354C979" w14:textId="1F69DFE4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53" w:type="dxa"/>
          </w:tcPr>
          <w:p w14:paraId="66C1D410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7" w:type="dxa"/>
          </w:tcPr>
          <w:p w14:paraId="34F167FD" w14:textId="66B95CC6" w:rsidR="008802FC" w:rsidRPr="00446F6E" w:rsidRDefault="008802FC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</w:tcPr>
          <w:p w14:paraId="2C2F229D" w14:textId="77777777" w:rsidR="008802FC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E3B592" w14:textId="7028FE94" w:rsidR="00B1717E" w:rsidRPr="00446F6E" w:rsidRDefault="00CC5953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29EF3A" w14:textId="77777777" w:rsidR="006B2AA0" w:rsidRDefault="006B2AA0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AAC347B" w14:textId="77777777" w:rsidR="000739AC" w:rsidRDefault="007662BB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7E8C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C67842A" w14:textId="77777777" w:rsidR="000739AC" w:rsidRDefault="000739AC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9B95DE9" w14:textId="3B663E0E" w:rsidR="00B1717E" w:rsidRPr="00446F6E" w:rsidRDefault="008802FC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lastRenderedPageBreak/>
        <w:t>4.2.2</w:t>
      </w:r>
      <w:r w:rsidR="00B1717E" w:rsidRPr="00446F6E">
        <w:rPr>
          <w:rFonts w:ascii="TH SarabunIT๙" w:hAnsi="TH SarabunIT๙" w:cs="TH SarabunIT๙"/>
          <w:sz w:val="32"/>
          <w:szCs w:val="32"/>
          <w:cs/>
        </w:rPr>
        <w:t xml:space="preserve">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417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2007"/>
        <w:gridCol w:w="762"/>
      </w:tblGrid>
      <w:tr w:rsidR="00B1717E" w:rsidRPr="00446F6E" w14:paraId="02A9FE84" w14:textId="77777777" w:rsidTr="00243E58">
        <w:trPr>
          <w:trHeight w:val="419"/>
        </w:trPr>
        <w:tc>
          <w:tcPr>
            <w:tcW w:w="724" w:type="dxa"/>
            <w:vMerge w:val="restart"/>
          </w:tcPr>
          <w:p w14:paraId="27546C24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17" w:type="dxa"/>
            <w:vMerge w:val="restart"/>
          </w:tcPr>
          <w:p w14:paraId="6CC57944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6ECA1DE3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2007" w:type="dxa"/>
          </w:tcPr>
          <w:p w14:paraId="5AE974CA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493255CE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762" w:type="dxa"/>
          </w:tcPr>
          <w:p w14:paraId="2B12934F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446F6E" w14:paraId="3824FE20" w14:textId="77777777" w:rsidTr="00243E58">
        <w:trPr>
          <w:trHeight w:val="419"/>
        </w:trPr>
        <w:tc>
          <w:tcPr>
            <w:tcW w:w="724" w:type="dxa"/>
            <w:vMerge/>
          </w:tcPr>
          <w:p w14:paraId="4E95C600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7" w:type="dxa"/>
            <w:vMerge/>
          </w:tcPr>
          <w:p w14:paraId="62D9C2BF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5710F493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083876A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10EEC973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33B2EF62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72965BB0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0D486E05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2EB16BB1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677D2FC7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489ED443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1041E88F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4B835DBC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09AFE073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2007" w:type="dxa"/>
          </w:tcPr>
          <w:p w14:paraId="3B424583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78719318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75E2662F" w14:textId="77777777" w:rsidTr="00243E58">
        <w:tc>
          <w:tcPr>
            <w:tcW w:w="724" w:type="dxa"/>
          </w:tcPr>
          <w:p w14:paraId="7E35D59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417" w:type="dxa"/>
          </w:tcPr>
          <w:p w14:paraId="724FABAA" w14:textId="51FE433D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นำผู้สูงอายุออกกำลังกาย</w:t>
            </w:r>
          </w:p>
        </w:tc>
        <w:tc>
          <w:tcPr>
            <w:tcW w:w="574" w:type="dxa"/>
          </w:tcPr>
          <w:p w14:paraId="7579806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13F118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B9077D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7051EFA8" w14:textId="1AFA99E8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263F2C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F6466D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C9738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062222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FC5857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79E08C3" w14:textId="43C40737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3" w:type="dxa"/>
          </w:tcPr>
          <w:p w14:paraId="64C2F54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648C03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</w:tcPr>
          <w:p w14:paraId="50020D5D" w14:textId="5F487F0B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/รพ.</w:t>
            </w:r>
          </w:p>
        </w:tc>
        <w:tc>
          <w:tcPr>
            <w:tcW w:w="762" w:type="dxa"/>
          </w:tcPr>
          <w:p w14:paraId="79C7826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07BA41C5" w14:textId="77777777" w:rsidTr="00243E58">
        <w:tc>
          <w:tcPr>
            <w:tcW w:w="724" w:type="dxa"/>
          </w:tcPr>
          <w:p w14:paraId="0976FEE8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417" w:type="dxa"/>
          </w:tcPr>
          <w:p w14:paraId="351DB810" w14:textId="28079486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น้ำประปารอบหมู่บ้าน</w:t>
            </w:r>
          </w:p>
        </w:tc>
        <w:tc>
          <w:tcPr>
            <w:tcW w:w="574" w:type="dxa"/>
          </w:tcPr>
          <w:p w14:paraId="502B16F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01D548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203FB0F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4675580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EBF3CB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989247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D48462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8B892CD" w14:textId="09820F79" w:rsidR="00E23950" w:rsidRPr="00446F6E" w:rsidRDefault="008802FC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4" w:type="dxa"/>
          </w:tcPr>
          <w:p w14:paraId="4BE4784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16E6D8F1" w14:textId="1AEF1022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11D624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F5017A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</w:tcPr>
          <w:p w14:paraId="4EA77386" w14:textId="3F040DB5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762" w:type="dxa"/>
          </w:tcPr>
          <w:p w14:paraId="0907B51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018F8F98" w14:textId="77777777" w:rsidTr="00243E58">
        <w:tc>
          <w:tcPr>
            <w:tcW w:w="724" w:type="dxa"/>
          </w:tcPr>
          <w:p w14:paraId="0F79C7F5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417" w:type="dxa"/>
          </w:tcPr>
          <w:p w14:paraId="4DF8CDFB" w14:textId="79E17F70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ไฟฟ้าส่องสว่าง หน้าโรงเรียน</w:t>
            </w:r>
          </w:p>
        </w:tc>
        <w:tc>
          <w:tcPr>
            <w:tcW w:w="574" w:type="dxa"/>
          </w:tcPr>
          <w:p w14:paraId="5D02F71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5CD1BB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8AC514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45B80EC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411BC248" w14:textId="604A9A54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0F923C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DDE75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0136A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59B2933" w14:textId="6DBC1581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71" w:type="dxa"/>
          </w:tcPr>
          <w:p w14:paraId="2C882C5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7F1AFDB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9855BE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</w:tcPr>
          <w:p w14:paraId="1C24A7AF" w14:textId="6AB1A4A9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762" w:type="dxa"/>
          </w:tcPr>
          <w:p w14:paraId="45419F7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3188D106" w14:textId="77777777" w:rsidTr="00243E58">
        <w:tc>
          <w:tcPr>
            <w:tcW w:w="724" w:type="dxa"/>
          </w:tcPr>
          <w:p w14:paraId="7B847B41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417" w:type="dxa"/>
          </w:tcPr>
          <w:p w14:paraId="24795FEE" w14:textId="3870F839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ูบน้ำยุงลาย</w:t>
            </w:r>
          </w:p>
        </w:tc>
        <w:tc>
          <w:tcPr>
            <w:tcW w:w="574" w:type="dxa"/>
          </w:tcPr>
          <w:p w14:paraId="5F620174" w14:textId="290F684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4DDEB0B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32EDDD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802184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36AA0E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CACA055" w14:textId="7F25A8DF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9" w:type="dxa"/>
          </w:tcPr>
          <w:p w14:paraId="258F968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08D7A2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E92FE5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0834D60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E02C23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7AE2DB9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</w:tcPr>
          <w:p w14:paraId="6C0E9DCC" w14:textId="620FA666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/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762" w:type="dxa"/>
          </w:tcPr>
          <w:p w14:paraId="07C87DA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2332F46C" w14:textId="77777777" w:rsidTr="00243E58">
        <w:tc>
          <w:tcPr>
            <w:tcW w:w="724" w:type="dxa"/>
          </w:tcPr>
          <w:p w14:paraId="2990A5AA" w14:textId="052FE669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417" w:type="dxa"/>
          </w:tcPr>
          <w:p w14:paraId="2D30238E" w14:textId="0721564B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ศาลาประชาคม</w:t>
            </w:r>
          </w:p>
        </w:tc>
        <w:tc>
          <w:tcPr>
            <w:tcW w:w="574" w:type="dxa"/>
          </w:tcPr>
          <w:p w14:paraId="2AD0CC4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739F43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55AF12A" w14:textId="4F202483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CE2DCE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640910F" w14:textId="120170A2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8" w:type="dxa"/>
          </w:tcPr>
          <w:p w14:paraId="5609C6D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1CF5A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208C43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55C1C7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9BCDAB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D1ECAD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61593ED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</w:tcPr>
          <w:p w14:paraId="37CCFE5F" w14:textId="1AF93E1C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762" w:type="dxa"/>
          </w:tcPr>
          <w:p w14:paraId="4E475FC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1DF2C745" w14:textId="77777777" w:rsidTr="00243E58">
        <w:tc>
          <w:tcPr>
            <w:tcW w:w="724" w:type="dxa"/>
          </w:tcPr>
          <w:p w14:paraId="48EDE1C0" w14:textId="19A700C5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417" w:type="dxa"/>
          </w:tcPr>
          <w:p w14:paraId="68FA4BA7" w14:textId="0688817E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รวจ 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</w:rPr>
              <w:t xml:space="preserve"> - 19</w:t>
            </w:r>
          </w:p>
        </w:tc>
        <w:tc>
          <w:tcPr>
            <w:tcW w:w="574" w:type="dxa"/>
          </w:tcPr>
          <w:p w14:paraId="65353BC1" w14:textId="5E31A8B9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7" w:type="dxa"/>
          </w:tcPr>
          <w:p w14:paraId="46423F2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67D34B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C5C859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447D800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1DA4FFF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DFC200F" w14:textId="1F25A2B0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C66D94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0AA865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28F0494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53870A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0145A02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</w:tcPr>
          <w:p w14:paraId="671EABB6" w14:textId="65137463" w:rsidR="00E23950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/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762" w:type="dxa"/>
          </w:tcPr>
          <w:p w14:paraId="1EAE40A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432D32" w14:textId="77777777" w:rsidR="00131FBE" w:rsidRPr="00446F6E" w:rsidRDefault="00131FBE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DF68E" w14:textId="39EEBFB5" w:rsidR="00CC5953" w:rsidRPr="00446F6E" w:rsidRDefault="007662BB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7E8C">
        <w:rPr>
          <w:rFonts w:ascii="TH SarabunIT๙" w:hAnsi="TH SarabunIT๙" w:cs="TH SarabunIT๙"/>
          <w:sz w:val="32"/>
          <w:szCs w:val="32"/>
          <w:cs/>
        </w:rPr>
        <w:t>4.2.</w:t>
      </w:r>
      <w:r w:rsidR="004B7E8C">
        <w:rPr>
          <w:rFonts w:ascii="TH SarabunIT๙" w:hAnsi="TH SarabunIT๙" w:cs="TH SarabunIT๙"/>
          <w:sz w:val="32"/>
          <w:szCs w:val="32"/>
        </w:rPr>
        <w:t>3</w:t>
      </w:r>
      <w:r w:rsidR="00673DC2"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953" w:rsidRPr="00446F6E">
        <w:rPr>
          <w:rFonts w:ascii="TH SarabunIT๙" w:hAnsi="TH SarabunIT๙" w:cs="TH SarabunIT๙"/>
          <w:sz w:val="32"/>
          <w:szCs w:val="32"/>
          <w:cs/>
        </w:rPr>
        <w:t>โครงการ/กิจกรรมที่</w:t>
      </w:r>
      <w:r w:rsidR="00673DC2" w:rsidRPr="00446F6E">
        <w:rPr>
          <w:rFonts w:ascii="TH SarabunIT๙" w:hAnsi="TH SarabunIT๙" w:cs="TH SarabunIT๙"/>
          <w:sz w:val="32"/>
          <w:szCs w:val="32"/>
          <w:cs/>
        </w:rPr>
        <w:t>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416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2007"/>
        <w:gridCol w:w="763"/>
      </w:tblGrid>
      <w:tr w:rsidR="00CC5953" w:rsidRPr="00446F6E" w14:paraId="55219991" w14:textId="77777777" w:rsidTr="00243E58">
        <w:trPr>
          <w:trHeight w:val="419"/>
        </w:trPr>
        <w:tc>
          <w:tcPr>
            <w:tcW w:w="724" w:type="dxa"/>
            <w:vMerge w:val="restart"/>
          </w:tcPr>
          <w:p w14:paraId="1E2864E7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16" w:type="dxa"/>
            <w:vMerge w:val="restart"/>
          </w:tcPr>
          <w:p w14:paraId="0EB3B80E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1FA8BC2B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2007" w:type="dxa"/>
          </w:tcPr>
          <w:p w14:paraId="27477140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7AD05D7E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763" w:type="dxa"/>
          </w:tcPr>
          <w:p w14:paraId="269FA249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5953" w:rsidRPr="00446F6E" w14:paraId="010C47E2" w14:textId="77777777" w:rsidTr="00243E58">
        <w:trPr>
          <w:trHeight w:val="419"/>
        </w:trPr>
        <w:tc>
          <w:tcPr>
            <w:tcW w:w="724" w:type="dxa"/>
            <w:vMerge/>
          </w:tcPr>
          <w:p w14:paraId="050D41B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6" w:type="dxa"/>
            <w:vMerge/>
          </w:tcPr>
          <w:p w14:paraId="689EF4D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5243433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8F35CAC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3B370BA6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49C6BEFD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6899C806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6E9B7F65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5E733123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0430F7B1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659AEAF5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0334B8E9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8A67872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456770ED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2007" w:type="dxa"/>
          </w:tcPr>
          <w:p w14:paraId="2C6417D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</w:tcPr>
          <w:p w14:paraId="16F2F0C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013C8742" w14:textId="77777777" w:rsidTr="00243E58">
        <w:tc>
          <w:tcPr>
            <w:tcW w:w="724" w:type="dxa"/>
          </w:tcPr>
          <w:p w14:paraId="4F2E5C0D" w14:textId="6CB76D06" w:rsidR="00CC5953" w:rsidRPr="00446F6E" w:rsidRDefault="00673DC2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416" w:type="dxa"/>
          </w:tcPr>
          <w:p w14:paraId="408E4C58" w14:textId="16ED9149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หนองเอี่ยน</w:t>
            </w:r>
          </w:p>
        </w:tc>
        <w:tc>
          <w:tcPr>
            <w:tcW w:w="574" w:type="dxa"/>
          </w:tcPr>
          <w:p w14:paraId="2E13A74F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4306454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629CD53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35AC74B3" w14:textId="4D34815A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14:paraId="3405C91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5CFFB3C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58A06C8C" w14:textId="3DBF0281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1D712AD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1985A79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377A2C4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6500BDD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6880919D" w14:textId="7769CADF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007" w:type="dxa"/>
          </w:tcPr>
          <w:p w14:paraId="275F1512" w14:textId="39B56437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/รพ.</w:t>
            </w:r>
          </w:p>
        </w:tc>
        <w:tc>
          <w:tcPr>
            <w:tcW w:w="763" w:type="dxa"/>
          </w:tcPr>
          <w:p w14:paraId="05B80FA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0EB191D6" w14:textId="77777777" w:rsidTr="00243E58">
        <w:tc>
          <w:tcPr>
            <w:tcW w:w="724" w:type="dxa"/>
          </w:tcPr>
          <w:p w14:paraId="34D9DB7A" w14:textId="19C3E49C" w:rsidR="00CC5953" w:rsidRPr="00446F6E" w:rsidRDefault="00673DC2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416" w:type="dxa"/>
          </w:tcPr>
          <w:p w14:paraId="24C5A5D9" w14:textId="4F6DF140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ถังสูงน้ำในหมู่บ้าน</w:t>
            </w:r>
          </w:p>
        </w:tc>
        <w:tc>
          <w:tcPr>
            <w:tcW w:w="574" w:type="dxa"/>
          </w:tcPr>
          <w:p w14:paraId="4D78371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14:paraId="17E6759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7F396AC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</w:tcPr>
          <w:p w14:paraId="58C2677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35079D1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</w:tcPr>
          <w:p w14:paraId="00224DE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3F145D62" w14:textId="19825E75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568" w:type="dxa"/>
          </w:tcPr>
          <w:p w14:paraId="0B4F3BBE" w14:textId="63CFEF85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14:paraId="79B3A04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14:paraId="7B1946E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14:paraId="13C19D6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14:paraId="05BF522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</w:tcPr>
          <w:p w14:paraId="17BF79B0" w14:textId="19A2F0EF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763" w:type="dxa"/>
          </w:tcPr>
          <w:p w14:paraId="27AC0E6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4807C761" w14:textId="77777777" w:rsidTr="00243E58">
        <w:tc>
          <w:tcPr>
            <w:tcW w:w="724" w:type="dxa"/>
            <w:tcBorders>
              <w:bottom w:val="single" w:sz="4" w:space="0" w:color="auto"/>
            </w:tcBorders>
          </w:tcPr>
          <w:p w14:paraId="4585FA5C" w14:textId="61855D2B" w:rsidR="00CC5953" w:rsidRPr="00446F6E" w:rsidRDefault="00673DC2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3FE27E67" w14:textId="4D4CF453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ในหมู่บ้านเพื่อจราจร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6F180D3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08C08C2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DCD16B8" w14:textId="4CA9AA90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1FED824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5AC048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335CED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24CB8E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45DD1C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E46908B" w14:textId="3B24A74B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424141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7722956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04CAB0B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EE93E28" w14:textId="3CB723AB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050265C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0FC98204" w14:textId="77777777" w:rsidTr="00243E58">
        <w:tc>
          <w:tcPr>
            <w:tcW w:w="724" w:type="dxa"/>
            <w:tcBorders>
              <w:bottom w:val="single" w:sz="4" w:space="0" w:color="auto"/>
            </w:tcBorders>
          </w:tcPr>
          <w:p w14:paraId="360BC93F" w14:textId="2C7544C1" w:rsidR="00CC5953" w:rsidRPr="00446F6E" w:rsidRDefault="00673DC2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7D343439" w14:textId="53A509A3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าดยางในหมู่บ้าน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6C473B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4997AA1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A65FFB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160EE50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5474C1B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E395018" w14:textId="0832CA42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7C279C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AC728C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5733CF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0F5D8A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42860046" w14:textId="243C99FB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9C5435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0FB52624" w14:textId="181C0B95" w:rsidR="00CC5953" w:rsidRPr="00446F6E" w:rsidRDefault="00673DC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ม./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3384FC2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5553A407" w14:textId="77777777" w:rsidTr="00243E58"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56658" w14:textId="7B74AA7E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C4F7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4030D" w14:textId="62C0045F" w:rsidR="00F41CCE" w:rsidRPr="00446F6E" w:rsidRDefault="00F41CC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5F5B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F7DC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8825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686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9EEC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9780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409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DF810" w14:textId="29DB7263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2466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4511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7872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85B3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0902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7A22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6F8737FA" w14:textId="77777777" w:rsidTr="00243E58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09955E0" w14:textId="129D8638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6ECB2DA7" w14:textId="77777777" w:rsidR="00CC5953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020D4" w14:textId="159F12B6" w:rsidR="006B2AA0" w:rsidRPr="00446F6E" w:rsidRDefault="006B2AA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F78568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469C805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7CF54B4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69558DF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233951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FEB902F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B074C7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20C5E1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81BC44" w14:textId="45BD98E3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F2073D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0B08D19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C5DDA4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678B039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B15D48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074905AB" w14:textId="77777777" w:rsidTr="00243E58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067B705" w14:textId="4BC684AA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14:paraId="289AEF1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4F003" w14:textId="77B09163" w:rsidR="00F41CCE" w:rsidRPr="00446F6E" w:rsidRDefault="00F41CC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6AD8A1F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13C9885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57F8FA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9B7AA2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6086162" w14:textId="4032CB5D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8CA8C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13361EF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B40FBE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70C538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ECA1D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270928A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569FC1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6DF9D62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498718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7DD93" w14:textId="09F29812" w:rsidR="00B1717E" w:rsidRPr="00446F6E" w:rsidRDefault="00B1717E" w:rsidP="00446F6E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14:paraId="606C26B8" w14:textId="2FE96907" w:rsidR="00B1717E" w:rsidRPr="00446F6E" w:rsidRDefault="00CC5953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B1717E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ที่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420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2004"/>
        <w:gridCol w:w="762"/>
      </w:tblGrid>
      <w:tr w:rsidR="00B1717E" w:rsidRPr="00446F6E" w14:paraId="68F8071B" w14:textId="77777777" w:rsidTr="00C57B90">
        <w:trPr>
          <w:trHeight w:val="419"/>
        </w:trPr>
        <w:tc>
          <w:tcPr>
            <w:tcW w:w="724" w:type="dxa"/>
            <w:vMerge w:val="restart"/>
          </w:tcPr>
          <w:p w14:paraId="30164446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20" w:type="dxa"/>
            <w:vMerge w:val="restart"/>
          </w:tcPr>
          <w:p w14:paraId="61460CB1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5761C548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2004" w:type="dxa"/>
          </w:tcPr>
          <w:p w14:paraId="5CDA32F9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39E24FCD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762" w:type="dxa"/>
          </w:tcPr>
          <w:p w14:paraId="3A1C410B" w14:textId="77777777" w:rsidR="00B1717E" w:rsidRPr="007662BB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446F6E" w14:paraId="2371A6ED" w14:textId="77777777" w:rsidTr="00C57B90">
        <w:trPr>
          <w:trHeight w:val="419"/>
        </w:trPr>
        <w:tc>
          <w:tcPr>
            <w:tcW w:w="724" w:type="dxa"/>
            <w:vMerge/>
          </w:tcPr>
          <w:p w14:paraId="0E3574EC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0" w:type="dxa"/>
            <w:vMerge/>
          </w:tcPr>
          <w:p w14:paraId="33D33A9B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497C20FA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3A09FA67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2BD80441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9280C5B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306EB143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219325A4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2517D74D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1EAB6CD5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317AE246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5247686D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87E0500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35929DF4" w14:textId="77777777" w:rsidR="00B1717E" w:rsidRPr="00446F6E" w:rsidRDefault="00B1717E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2004" w:type="dxa"/>
          </w:tcPr>
          <w:p w14:paraId="54C26205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4037457D" w14:textId="77777777" w:rsidR="00B1717E" w:rsidRPr="00446F6E" w:rsidRDefault="00B1717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33F9D83B" w14:textId="77777777" w:rsidTr="00C57B90">
        <w:tc>
          <w:tcPr>
            <w:tcW w:w="724" w:type="dxa"/>
          </w:tcPr>
          <w:p w14:paraId="5A1D95C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420" w:type="dxa"/>
          </w:tcPr>
          <w:p w14:paraId="3C070E24" w14:textId="6AF7A8CA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สริม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 xml:space="preserve">(Asphaltic) </w:t>
            </w:r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นนในหมู่บ้าน</w:t>
            </w:r>
          </w:p>
        </w:tc>
        <w:tc>
          <w:tcPr>
            <w:tcW w:w="574" w:type="dxa"/>
          </w:tcPr>
          <w:p w14:paraId="75B64CA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DA85B4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6EC2386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2BFB05F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582084E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297B09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05F6C4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7CA83CA" w14:textId="10593F1E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4" w:type="dxa"/>
          </w:tcPr>
          <w:p w14:paraId="1F2EB09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5D39E41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0EFAED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612D38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4" w:type="dxa"/>
          </w:tcPr>
          <w:p w14:paraId="2B48E98F" w14:textId="4AD72303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762" w:type="dxa"/>
          </w:tcPr>
          <w:p w14:paraId="2734E9C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52780B33" w14:textId="77777777" w:rsidTr="00C57B90">
        <w:tc>
          <w:tcPr>
            <w:tcW w:w="724" w:type="dxa"/>
          </w:tcPr>
          <w:p w14:paraId="12E90DDA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420" w:type="dxa"/>
          </w:tcPr>
          <w:p w14:paraId="11C52370" w14:textId="1311360E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ไฟฟ้าแสงสว่าง บริเวณซอยข้าง </w:t>
            </w:r>
            <w:proofErr w:type="spellStart"/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ธกส</w:t>
            </w:r>
            <w:proofErr w:type="spellEnd"/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74" w:type="dxa"/>
          </w:tcPr>
          <w:p w14:paraId="52ED3ED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2910FC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421641C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AE6EB2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7D7176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1AA5A2F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F528FA6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D5D8D39" w14:textId="1C2B7D5A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4" w:type="dxa"/>
          </w:tcPr>
          <w:p w14:paraId="38FFAD3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43A49A8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CC80EF2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1F229B7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4" w:type="dxa"/>
          </w:tcPr>
          <w:p w14:paraId="0237161E" w14:textId="1FBB8A3A" w:rsidR="00E23950" w:rsidRPr="00446F6E" w:rsidRDefault="00AD7EB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762" w:type="dxa"/>
          </w:tcPr>
          <w:p w14:paraId="16583F1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375F44ED" w14:textId="77777777" w:rsidTr="00C57B90">
        <w:tc>
          <w:tcPr>
            <w:tcW w:w="724" w:type="dxa"/>
          </w:tcPr>
          <w:p w14:paraId="625291D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420" w:type="dxa"/>
          </w:tcPr>
          <w:p w14:paraId="14B10D84" w14:textId="36E1CA9B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ลูกรังเป็นถนนคอนกรีตเสริมเห</w:t>
            </w:r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ล็ก (</w:t>
            </w:r>
            <w:proofErr w:type="spellStart"/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="00AD7EBB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.) ถนนในหมู่บ้าน</w:t>
            </w:r>
          </w:p>
        </w:tc>
        <w:tc>
          <w:tcPr>
            <w:tcW w:w="574" w:type="dxa"/>
          </w:tcPr>
          <w:p w14:paraId="67604DD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7496A5C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5263262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40BC667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16B49098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281BE02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71FB5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FC4695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D0ADB11" w14:textId="7A20CFD9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71" w:type="dxa"/>
          </w:tcPr>
          <w:p w14:paraId="5483038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12C131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2E5FFAC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C8E55E7" w14:textId="57D2BABB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762" w:type="dxa"/>
          </w:tcPr>
          <w:p w14:paraId="5B8278C0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3950" w:rsidRPr="00446F6E" w14:paraId="52BEF29E" w14:textId="77777777" w:rsidTr="00C57B90">
        <w:tc>
          <w:tcPr>
            <w:tcW w:w="724" w:type="dxa"/>
          </w:tcPr>
          <w:p w14:paraId="5CE41682" w14:textId="77777777" w:rsidR="00E23950" w:rsidRPr="00446F6E" w:rsidRDefault="00E23950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420" w:type="dxa"/>
          </w:tcPr>
          <w:p w14:paraId="35404DF9" w14:textId="3C2964B5" w:rsidR="00E23950" w:rsidRPr="00446F6E" w:rsidRDefault="00AD7EBB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ส่องสว่าง ซอยข้างฉาง</w:t>
            </w:r>
          </w:p>
        </w:tc>
        <w:tc>
          <w:tcPr>
            <w:tcW w:w="574" w:type="dxa"/>
          </w:tcPr>
          <w:p w14:paraId="7EFC0DA3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6A431A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411D539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3B2DA15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6093FBFE" w14:textId="59C674E0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28373A9B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D02565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13792C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C066BCD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1D628864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681733FA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5D31DAE1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CA6DA81" w14:textId="2D7E8CF8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ลบถวิบูลย์</w:t>
            </w:r>
          </w:p>
        </w:tc>
        <w:tc>
          <w:tcPr>
            <w:tcW w:w="762" w:type="dxa"/>
          </w:tcPr>
          <w:p w14:paraId="08196EDE" w14:textId="77777777" w:rsidR="00E23950" w:rsidRPr="00446F6E" w:rsidRDefault="00E23950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4F62AC" w14:textId="77777777" w:rsidR="00E12A28" w:rsidRPr="00446F6E" w:rsidRDefault="00E12A28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F163D23" w14:textId="5E896A33" w:rsidR="007058B1" w:rsidRPr="00446F6E" w:rsidRDefault="00E12A28" w:rsidP="007662B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7058B1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ที่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5418"/>
        <w:gridCol w:w="574"/>
        <w:gridCol w:w="587"/>
        <w:gridCol w:w="574"/>
        <w:gridCol w:w="633"/>
        <w:gridCol w:w="589"/>
        <w:gridCol w:w="568"/>
        <w:gridCol w:w="569"/>
        <w:gridCol w:w="568"/>
        <w:gridCol w:w="564"/>
        <w:gridCol w:w="571"/>
        <w:gridCol w:w="583"/>
        <w:gridCol w:w="553"/>
        <w:gridCol w:w="2006"/>
        <w:gridCol w:w="762"/>
      </w:tblGrid>
      <w:tr w:rsidR="00CC5953" w:rsidRPr="00446F6E" w14:paraId="32BB26CE" w14:textId="77777777" w:rsidTr="00C57B90">
        <w:trPr>
          <w:trHeight w:val="419"/>
        </w:trPr>
        <w:tc>
          <w:tcPr>
            <w:tcW w:w="724" w:type="dxa"/>
            <w:vMerge w:val="restart"/>
          </w:tcPr>
          <w:p w14:paraId="2FCE00BE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18" w:type="dxa"/>
            <w:vMerge w:val="restart"/>
          </w:tcPr>
          <w:p w14:paraId="0CFF4049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933" w:type="dxa"/>
            <w:gridSpan w:val="12"/>
          </w:tcPr>
          <w:p w14:paraId="3751DA08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2006" w:type="dxa"/>
          </w:tcPr>
          <w:p w14:paraId="5A263082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061FCFA2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762" w:type="dxa"/>
          </w:tcPr>
          <w:p w14:paraId="0D6D3C9E" w14:textId="77777777" w:rsidR="00CC5953" w:rsidRPr="007662BB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2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5953" w:rsidRPr="00446F6E" w14:paraId="5BB9F287" w14:textId="77777777" w:rsidTr="00C57B90">
        <w:trPr>
          <w:trHeight w:val="419"/>
        </w:trPr>
        <w:tc>
          <w:tcPr>
            <w:tcW w:w="724" w:type="dxa"/>
            <w:vMerge/>
          </w:tcPr>
          <w:p w14:paraId="50CC898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8" w:type="dxa"/>
            <w:vMerge/>
          </w:tcPr>
          <w:p w14:paraId="51C4A79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05EBB8E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D4DECAF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417DD4F6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135FAC00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58562C2E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7CE9B2AE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2C78B27A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14:paraId="2D63B023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646902EF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2BA26AF5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10EE1492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1897D72B" w14:textId="7777777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2006" w:type="dxa"/>
          </w:tcPr>
          <w:p w14:paraId="142653F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dxa"/>
          </w:tcPr>
          <w:p w14:paraId="1D6F8E7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09778E08" w14:textId="77777777" w:rsidTr="00C57B90">
        <w:tc>
          <w:tcPr>
            <w:tcW w:w="724" w:type="dxa"/>
          </w:tcPr>
          <w:p w14:paraId="079A09D3" w14:textId="0D474CB7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418" w:type="dxa"/>
          </w:tcPr>
          <w:p w14:paraId="3B77A2E4" w14:textId="0356B19F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สาไฟฟ้าเพื่อการเกษตร</w:t>
            </w:r>
          </w:p>
        </w:tc>
        <w:tc>
          <w:tcPr>
            <w:tcW w:w="574" w:type="dxa"/>
          </w:tcPr>
          <w:p w14:paraId="77B0EA5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591B839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F95271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8090C92" w14:textId="2FE8C986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89" w:type="dxa"/>
          </w:tcPr>
          <w:p w14:paraId="3E3422D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712A72B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047FCF0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36369683" w14:textId="62AABC7F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738FE4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10809A3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0A97D2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713267E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6" w:type="dxa"/>
          </w:tcPr>
          <w:p w14:paraId="35C9E27D" w14:textId="1087EC54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/ไฟฟ้า</w:t>
            </w:r>
          </w:p>
        </w:tc>
        <w:tc>
          <w:tcPr>
            <w:tcW w:w="762" w:type="dxa"/>
          </w:tcPr>
          <w:p w14:paraId="1D02A4C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51820CE8" w14:textId="77777777" w:rsidTr="00C57B90">
        <w:tc>
          <w:tcPr>
            <w:tcW w:w="724" w:type="dxa"/>
          </w:tcPr>
          <w:p w14:paraId="38FABBB4" w14:textId="05361373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418" w:type="dxa"/>
          </w:tcPr>
          <w:p w14:paraId="05FFAB88" w14:textId="0694DD3A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ครือข่ายผู้ซื้อ ผู้ขายตลาดสดเทศบาลฯ</w:t>
            </w:r>
          </w:p>
        </w:tc>
        <w:tc>
          <w:tcPr>
            <w:tcW w:w="574" w:type="dxa"/>
          </w:tcPr>
          <w:p w14:paraId="3C642A4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9B7475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738315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1C8B51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0BD6E8F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EB4813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DCDBC89" w14:textId="17F7A143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58C6D31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E9C4AC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2CECB99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10978EE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152C3C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6" w:type="dxa"/>
          </w:tcPr>
          <w:p w14:paraId="7F2CC303" w14:textId="11F23ABE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762" w:type="dxa"/>
          </w:tcPr>
          <w:p w14:paraId="73424C9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425CAAFC" w14:textId="77777777" w:rsidTr="00C57B90">
        <w:tc>
          <w:tcPr>
            <w:tcW w:w="724" w:type="dxa"/>
          </w:tcPr>
          <w:p w14:paraId="04333E88" w14:textId="78185EC9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418" w:type="dxa"/>
          </w:tcPr>
          <w:p w14:paraId="3CF29B08" w14:textId="59F92BAC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รรเมล็ดพันธุ์ข้าว</w:t>
            </w:r>
          </w:p>
        </w:tc>
        <w:tc>
          <w:tcPr>
            <w:tcW w:w="574" w:type="dxa"/>
          </w:tcPr>
          <w:p w14:paraId="4232618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1D3D61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56C9726B" w14:textId="470D397B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633" w:type="dxa"/>
          </w:tcPr>
          <w:p w14:paraId="09375DF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2C1BD60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42EF48A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70C1F9CA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5C98A82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777BE0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77C2E96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81688B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7E9458A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6" w:type="dxa"/>
          </w:tcPr>
          <w:p w14:paraId="1C1A4621" w14:textId="6162EEE9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.เกษตร</w:t>
            </w:r>
          </w:p>
        </w:tc>
        <w:tc>
          <w:tcPr>
            <w:tcW w:w="762" w:type="dxa"/>
          </w:tcPr>
          <w:p w14:paraId="370127B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3EF718B1" w14:textId="77777777" w:rsidTr="00C57B90">
        <w:tc>
          <w:tcPr>
            <w:tcW w:w="724" w:type="dxa"/>
          </w:tcPr>
          <w:p w14:paraId="591E2E01" w14:textId="287B24CE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418" w:type="dxa"/>
          </w:tcPr>
          <w:p w14:paraId="75D7C470" w14:textId="173FB8E6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ร่องระบายน้ำ</w:t>
            </w:r>
          </w:p>
        </w:tc>
        <w:tc>
          <w:tcPr>
            <w:tcW w:w="574" w:type="dxa"/>
          </w:tcPr>
          <w:p w14:paraId="7197E1F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6AC596E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393BF13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4BA1B33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1564C52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55EB6AC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436BAAA2" w14:textId="02A4FCAA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8" w:type="dxa"/>
          </w:tcPr>
          <w:p w14:paraId="147DE2F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C79F175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2D30DE69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6D131D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6272F5A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6" w:type="dxa"/>
          </w:tcPr>
          <w:p w14:paraId="6F47DA7E" w14:textId="0E7DC693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762" w:type="dxa"/>
          </w:tcPr>
          <w:p w14:paraId="3295FC2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953" w:rsidRPr="00446F6E" w14:paraId="4DC2F4F7" w14:textId="77777777" w:rsidTr="00C57B90">
        <w:tc>
          <w:tcPr>
            <w:tcW w:w="724" w:type="dxa"/>
          </w:tcPr>
          <w:p w14:paraId="346A7A4B" w14:textId="4B3C8384" w:rsidR="00CC5953" w:rsidRPr="00446F6E" w:rsidRDefault="00CC595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418" w:type="dxa"/>
          </w:tcPr>
          <w:p w14:paraId="73E26FAD" w14:textId="6B8E4C59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คอนกรีตเสริมเหล็กซอยข้างพ่อสุรัตน์</w:t>
            </w:r>
          </w:p>
        </w:tc>
        <w:tc>
          <w:tcPr>
            <w:tcW w:w="574" w:type="dxa"/>
          </w:tcPr>
          <w:p w14:paraId="50E33748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37CCB387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100AE0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97DFC2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513E6623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1E138FC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14:paraId="18540772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6AAE6978" w14:textId="4D13D3AA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564" w:type="dxa"/>
          </w:tcPr>
          <w:p w14:paraId="4010FE41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14:paraId="66F6DF66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27E53974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1FD9D21D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6" w:type="dxa"/>
          </w:tcPr>
          <w:p w14:paraId="025E5424" w14:textId="0CABF8CD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ทต.ชนบท</w:t>
            </w:r>
          </w:p>
        </w:tc>
        <w:tc>
          <w:tcPr>
            <w:tcW w:w="762" w:type="dxa"/>
          </w:tcPr>
          <w:p w14:paraId="77CEA5FE" w14:textId="77777777" w:rsidR="00CC5953" w:rsidRPr="00446F6E" w:rsidRDefault="00CC595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EDEB19" w14:textId="77777777" w:rsidR="00CC5953" w:rsidRPr="00446F6E" w:rsidRDefault="00CC5953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A3659C3" w14:textId="77777777" w:rsidR="00D83922" w:rsidRPr="00446F6E" w:rsidRDefault="00CC5953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D3A3EE7" w14:textId="77777777" w:rsidR="00F02FD5" w:rsidRPr="00446F6E" w:rsidRDefault="00F02FD5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3BCA5" w14:textId="77777777" w:rsidR="00090040" w:rsidRPr="00446F6E" w:rsidRDefault="00090040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AD684" w14:textId="77777777" w:rsidR="00F41CCE" w:rsidRPr="00446F6E" w:rsidRDefault="00F41CCE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B63B8" w14:textId="77777777" w:rsidR="00F41CCE" w:rsidRPr="00446F6E" w:rsidRDefault="00F41CCE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613AD" w14:textId="1A297499" w:rsidR="000E3BC9" w:rsidRPr="00446F6E" w:rsidRDefault="000E3BC9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446F6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ชุมชนประจำปีงบประมาณ พ</w:t>
      </w:r>
      <w:r w:rsidRPr="00446F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46F6E"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14:paraId="07FDA958" w14:textId="0D1C8DDA" w:rsidR="000E3BC9" w:rsidRPr="00446F6E" w:rsidRDefault="000E3BC9" w:rsidP="007662BB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="007662BB">
        <w:rPr>
          <w:rFonts w:ascii="TH SarabunIT๙" w:hAnsi="TH SarabunIT๙" w:cs="TH SarabunIT๙"/>
          <w:sz w:val="32"/>
          <w:szCs w:val="32"/>
        </w:rPr>
        <w:t>13</w:t>
      </w:r>
      <w:r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>กุมภาพันธ์ พ</w:t>
      </w:r>
      <w:r w:rsidRPr="00446F6E">
        <w:rPr>
          <w:rFonts w:ascii="TH SarabunIT๙" w:hAnsi="TH SarabunIT๙" w:cs="TH SarabunIT๙"/>
          <w:sz w:val="32"/>
          <w:szCs w:val="32"/>
        </w:rPr>
        <w:t>.</w:t>
      </w:r>
      <w:r w:rsidRPr="00446F6E">
        <w:rPr>
          <w:rFonts w:ascii="TH SarabunIT๙" w:hAnsi="TH SarabunIT๙" w:cs="TH SarabunIT๙"/>
          <w:sz w:val="32"/>
          <w:szCs w:val="32"/>
          <w:cs/>
        </w:rPr>
        <w:t>ศ</w:t>
      </w:r>
      <w:r w:rsidRPr="00446F6E">
        <w:rPr>
          <w:rFonts w:ascii="TH SarabunIT๙" w:hAnsi="TH SarabunIT๙" w:cs="TH SarabunIT๙"/>
          <w:sz w:val="32"/>
          <w:szCs w:val="32"/>
        </w:rPr>
        <w:t xml:space="preserve">.2568 </w:t>
      </w:r>
      <w:r w:rsidR="007662BB">
        <w:rPr>
          <w:rFonts w:ascii="TH SarabunIT๙" w:hAnsi="TH SarabunIT๙" w:cs="TH SarabunIT๙" w:hint="cs"/>
          <w:sz w:val="32"/>
          <w:szCs w:val="32"/>
          <w:cs/>
        </w:rPr>
        <w:t xml:space="preserve">ประชาคม </w:t>
      </w:r>
      <w:r w:rsidR="007662B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662BB">
        <w:rPr>
          <w:rFonts w:ascii="TH SarabunIT๙" w:hAnsi="TH SarabunIT๙" w:cs="TH SarabunIT๙" w:hint="cs"/>
          <w:sz w:val="32"/>
          <w:szCs w:val="32"/>
          <w:cs/>
        </w:rPr>
        <w:t>วัดบูรพา</w:t>
      </w:r>
      <w:r w:rsidR="007662BB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766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2BB">
        <w:rPr>
          <w:rFonts w:ascii="TH SarabunIT๙" w:hAnsi="TH SarabunIT๙" w:cs="TH SarabunIT๙"/>
          <w:sz w:val="32"/>
          <w:szCs w:val="32"/>
        </w:rPr>
        <w:t>9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911"/>
        <w:gridCol w:w="1418"/>
        <w:gridCol w:w="33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3BC9" w:rsidRPr="00446F6E" w14:paraId="468DA977" w14:textId="77777777" w:rsidTr="00F41CCE">
        <w:trPr>
          <w:trHeight w:val="734"/>
          <w:jc w:val="center"/>
        </w:trPr>
        <w:tc>
          <w:tcPr>
            <w:tcW w:w="846" w:type="dxa"/>
            <w:vMerge w:val="restart"/>
          </w:tcPr>
          <w:p w14:paraId="2956521D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98DE66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98F447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E02022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11" w:type="dxa"/>
            <w:vMerge w:val="restart"/>
          </w:tcPr>
          <w:p w14:paraId="653D981C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014942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42FB5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871E94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</w:tcPr>
          <w:p w14:paraId="0FACD5DB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94EDF9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7A6B3C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70A75A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15" w:type="dxa"/>
            <w:vMerge w:val="restart"/>
          </w:tcPr>
          <w:p w14:paraId="53D0F745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AAE829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993B6B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895F80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14:paraId="67216CFE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14:paraId="085F2EA8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0E3BC9" w:rsidRPr="00446F6E" w14:paraId="1E901837" w14:textId="77777777" w:rsidTr="00BC5E5E">
        <w:trPr>
          <w:cantSplit/>
          <w:trHeight w:val="2248"/>
          <w:jc w:val="center"/>
        </w:trPr>
        <w:tc>
          <w:tcPr>
            <w:tcW w:w="846" w:type="dxa"/>
            <w:vMerge/>
          </w:tcPr>
          <w:p w14:paraId="43AB0A2E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  <w:vMerge/>
          </w:tcPr>
          <w:p w14:paraId="13B25949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3C17FF71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14:paraId="7FAF552F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0463E2B1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06FC4219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1680697D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575BA0EC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14:paraId="713966A2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14:paraId="42233A14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14:paraId="5C77FA63" w14:textId="77777777" w:rsidR="000E3BC9" w:rsidRPr="00446F6E" w:rsidRDefault="000E3BC9" w:rsidP="00446F6E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DA21A" w14:textId="77777777" w:rsidR="000E3BC9" w:rsidRPr="00446F6E" w:rsidRDefault="000E3BC9" w:rsidP="00446F6E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075C5" w14:textId="77777777" w:rsidR="000E3BC9" w:rsidRPr="00446F6E" w:rsidRDefault="000E3BC9" w:rsidP="00446F6E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0042D480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1EDED305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65523A36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0E3BC9" w:rsidRPr="00446F6E" w14:paraId="08DBAF24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18FDAD5B" w14:textId="77086231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911" w:type="dxa"/>
          </w:tcPr>
          <w:p w14:paraId="56F03873" w14:textId="56B324E3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่องน้ำ หลังโรงเรียนบ้านนาดอกไม้ (คาดคอนกรีต)</w:t>
            </w:r>
          </w:p>
        </w:tc>
        <w:tc>
          <w:tcPr>
            <w:tcW w:w="1418" w:type="dxa"/>
          </w:tcPr>
          <w:p w14:paraId="58B27D0D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5" w:type="dxa"/>
          </w:tcPr>
          <w:p w14:paraId="52743D6E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657968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FEF5974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C47ACB3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4B94F01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4041387" w14:textId="07B6F34C" w:rsidR="000E3BC9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1B6DEF26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37C34C2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F00D9E8" w14:textId="10A05639" w:rsidR="000E3BC9" w:rsidRPr="00446F6E" w:rsidRDefault="00BC5E5E" w:rsidP="00BC5E5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7BE7DB79" w14:textId="1D81C67A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3BC9" w:rsidRPr="00446F6E" w14:paraId="71981CA0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6EDAA70E" w14:textId="17ABD8AE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911" w:type="dxa"/>
          </w:tcPr>
          <w:p w14:paraId="59182189" w14:textId="77777777" w:rsidR="00BC5E5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B118A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เขตไฟฟ้า ซอย นายประสงค์ คนใหญ่ </w:t>
            </w:r>
          </w:p>
          <w:p w14:paraId="5547C004" w14:textId="0DCB7AC9" w:rsidR="000E3BC9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2 ต้น</w:t>
            </w:r>
          </w:p>
        </w:tc>
        <w:tc>
          <w:tcPr>
            <w:tcW w:w="1418" w:type="dxa"/>
          </w:tcPr>
          <w:p w14:paraId="3C9E4414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14:paraId="1EA678F4" w14:textId="77777777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7AD944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EE017C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7BBCE96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AF1107B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D121D2B" w14:textId="53C27E43" w:rsidR="000E3BC9" w:rsidRPr="00446F6E" w:rsidRDefault="000E3BC9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AF5D668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2F412D" w14:textId="77777777" w:rsidR="000E3BC9" w:rsidRPr="00446F6E" w:rsidRDefault="000E3BC9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3E43CAD" w14:textId="7218713E" w:rsidR="000E3BC9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5F8B72D" w14:textId="2EBD3BA1" w:rsidR="000E3BC9" w:rsidRPr="00446F6E" w:rsidRDefault="00BC5E5E" w:rsidP="00BC5E5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AB118A" w:rsidRPr="00446F6E" w14:paraId="7D0CC0F3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1B7DF52A" w14:textId="6D532C80" w:rsidR="00AB118A" w:rsidRPr="00446F6E" w:rsidRDefault="00AB118A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11" w:type="dxa"/>
          </w:tcPr>
          <w:p w14:paraId="4A3306A0" w14:textId="7F143F8D" w:rsidR="00AB118A" w:rsidRPr="00446F6E" w:rsidRDefault="00BC5E5E" w:rsidP="00BC5E5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</w:t>
            </w:r>
            <w:r w:rsidR="00AB118A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B118A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อย 3 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B118A"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่อสง่า ชื่นใจ (ประมาณ 100 เมตร)</w:t>
            </w:r>
          </w:p>
        </w:tc>
        <w:tc>
          <w:tcPr>
            <w:tcW w:w="1418" w:type="dxa"/>
          </w:tcPr>
          <w:p w14:paraId="22921513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14:paraId="593F316C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857ECED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0292122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E8D172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2B7CFD1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0AC50C1" w14:textId="2CA55CBE" w:rsidR="00AB118A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0DA2CF10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EE4F36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6619F84" w14:textId="5EE3A2EA" w:rsidR="00AB118A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6A3136B6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118A" w:rsidRPr="00446F6E" w14:paraId="45F0859C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72FFF34B" w14:textId="276F1966" w:rsidR="00AB118A" w:rsidRPr="00446F6E" w:rsidRDefault="00AB118A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911" w:type="dxa"/>
          </w:tcPr>
          <w:p w14:paraId="602566DA" w14:textId="57BA2283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่องน้ำ ล่องเปิด ซอยตัน (ไปบ้านนายเสถียร 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คงพิลา</w:t>
            </w:r>
            <w:proofErr w:type="spellEnd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14:paraId="15E79489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14:paraId="703A0F5A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E6BE9C0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F366E9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0BFAB5E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41E343B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5C6714F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F5AE2D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427E352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94874B8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B26599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118A" w:rsidRPr="00446F6E" w14:paraId="5025E124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31012188" w14:textId="23D6D416" w:rsidR="00AB118A" w:rsidRPr="00446F6E" w:rsidRDefault="00981288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911" w:type="dxa"/>
          </w:tcPr>
          <w:p w14:paraId="13703EFE" w14:textId="1720799B" w:rsidR="00AB118A" w:rsidRPr="00BC5E5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พื่อการเกษตร สายนาพ่อประมวล ทิศสีราช</w:t>
            </w:r>
            <w:r w:rsidR="00BC5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BC5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BC5E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C5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)</w:t>
            </w:r>
          </w:p>
        </w:tc>
        <w:tc>
          <w:tcPr>
            <w:tcW w:w="1418" w:type="dxa"/>
          </w:tcPr>
          <w:p w14:paraId="542D4EEB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14:paraId="6939737F" w14:textId="77777777" w:rsidR="00AB118A" w:rsidRPr="00446F6E" w:rsidRDefault="00AB118A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C10BF14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97F4A58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53D0E8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82444C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D8306BB" w14:textId="5DEDC632" w:rsidR="00AB118A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16A5F5CC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D35FFC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3162E54" w14:textId="05D9482E" w:rsidR="00AB118A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04FBEFA9" w14:textId="77777777" w:rsidR="00AB118A" w:rsidRPr="00446F6E" w:rsidRDefault="00AB118A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1288" w:rsidRPr="00446F6E" w14:paraId="76BA4ADA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005FCC59" w14:textId="63D67ABD" w:rsidR="00981288" w:rsidRPr="00446F6E" w:rsidRDefault="00981288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911" w:type="dxa"/>
          </w:tcPr>
          <w:p w14:paraId="762F2881" w14:textId="691347BF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พื่อการเกษตร สาย ไปนาพ่อบพิตร </w:t>
            </w:r>
            <w:proofErr w:type="spellStart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วัฒน์</w:t>
            </w:r>
            <w:proofErr w:type="spellEnd"/>
          </w:p>
        </w:tc>
        <w:tc>
          <w:tcPr>
            <w:tcW w:w="1418" w:type="dxa"/>
          </w:tcPr>
          <w:p w14:paraId="0A31C338" w14:textId="77777777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14:paraId="321B01DA" w14:textId="77777777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22DF1D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D629FC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158934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53D75DE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1DFA7A9" w14:textId="7BB2C248" w:rsidR="00981288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7C2FA1FB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A66251A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BAA3E38" w14:textId="13D43F7E" w:rsidR="00981288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5D21DA23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1288" w:rsidRPr="00446F6E" w14:paraId="7604961D" w14:textId="77777777" w:rsidTr="00531531">
        <w:trPr>
          <w:cantSplit/>
          <w:trHeight w:val="466"/>
          <w:jc w:val="center"/>
        </w:trPr>
        <w:tc>
          <w:tcPr>
            <w:tcW w:w="846" w:type="dxa"/>
          </w:tcPr>
          <w:p w14:paraId="2EBD4610" w14:textId="28FFE02E" w:rsidR="00981288" w:rsidRPr="00446F6E" w:rsidRDefault="00981288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911" w:type="dxa"/>
          </w:tcPr>
          <w:p w14:paraId="2E359FB7" w14:textId="3E2F8C4D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ทอผ้าไหม</w:t>
            </w:r>
          </w:p>
        </w:tc>
        <w:tc>
          <w:tcPr>
            <w:tcW w:w="1418" w:type="dxa"/>
          </w:tcPr>
          <w:p w14:paraId="5A3D0965" w14:textId="77777777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14:paraId="729E4054" w14:textId="77777777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16D226" w14:textId="50947780" w:rsidR="00981288" w:rsidRPr="00446F6E" w:rsidRDefault="00BC5E5E" w:rsidP="00BC5E5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5288CA8E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4CF7FC0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764E49C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4A2F1D0" w14:textId="77777777" w:rsidR="00981288" w:rsidRPr="00446F6E" w:rsidRDefault="00981288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239ACB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F63C9C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B7FDE80" w14:textId="6AB94236" w:rsidR="00981288" w:rsidRPr="00446F6E" w:rsidRDefault="00BC5E5E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3387A653" w14:textId="77777777" w:rsidR="00981288" w:rsidRPr="00446F6E" w:rsidRDefault="00981288" w:rsidP="00446F6E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31FB93C" w14:textId="77777777" w:rsidR="00531531" w:rsidRDefault="00531531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53121E18" w14:textId="77777777" w:rsidR="00531531" w:rsidRDefault="00531531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9195CC0" w14:textId="77777777" w:rsidR="00531531" w:rsidRDefault="00531531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5D083061" w14:textId="77777777" w:rsidR="00531531" w:rsidRDefault="00531531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1E34D208" w14:textId="77777777" w:rsidR="00531531" w:rsidRDefault="00531531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366F5CB4" w14:textId="178F07CD" w:rsidR="00531531" w:rsidRPr="00531531" w:rsidRDefault="00531531" w:rsidP="00531531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5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Pr="00531531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531531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พ</w:t>
      </w:r>
      <w:r w:rsidRPr="005315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15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31531">
        <w:rPr>
          <w:rFonts w:ascii="TH SarabunIT๙" w:hAnsi="TH SarabunIT๙" w:cs="TH SarabunIT๙"/>
          <w:b/>
          <w:bCs/>
          <w:sz w:val="32"/>
          <w:szCs w:val="32"/>
        </w:rPr>
        <w:t xml:space="preserve">.2568 </w:t>
      </w:r>
      <w:r w:rsidRPr="00531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คม </w:t>
      </w:r>
      <w:r w:rsidRPr="005315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53153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บูรพา</w:t>
      </w:r>
      <w:r w:rsidRPr="005315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</w:t>
      </w:r>
      <w:r w:rsidRPr="00531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1531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tbl>
      <w:tblPr>
        <w:tblStyle w:val="a3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035"/>
        <w:gridCol w:w="1418"/>
        <w:gridCol w:w="304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1531" w:rsidRPr="00446F6E" w14:paraId="51F88AD3" w14:textId="77777777" w:rsidTr="00C57B90">
        <w:trPr>
          <w:trHeight w:val="734"/>
          <w:jc w:val="center"/>
        </w:trPr>
        <w:tc>
          <w:tcPr>
            <w:tcW w:w="987" w:type="dxa"/>
            <w:vMerge w:val="restart"/>
          </w:tcPr>
          <w:p w14:paraId="694426E0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945622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B952BC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A7BDDA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5" w:type="dxa"/>
            <w:vMerge w:val="restart"/>
          </w:tcPr>
          <w:p w14:paraId="292B3FF2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40E207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2C32D0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A60A3D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</w:tcPr>
          <w:p w14:paraId="69E3943C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BABCFA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F0B456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432833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44" w:type="dxa"/>
            <w:vMerge w:val="restart"/>
          </w:tcPr>
          <w:p w14:paraId="0C6A0805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C252F9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F60C45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41AFE5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gridSpan w:val="5"/>
          </w:tcPr>
          <w:p w14:paraId="4805D58F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14:paraId="22DEA1F9" w14:textId="77777777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C57B90" w:rsidRPr="00446F6E" w14:paraId="2F019CE0" w14:textId="77777777" w:rsidTr="00C57B90">
        <w:trPr>
          <w:cantSplit/>
          <w:trHeight w:val="2248"/>
          <w:jc w:val="center"/>
        </w:trPr>
        <w:tc>
          <w:tcPr>
            <w:tcW w:w="987" w:type="dxa"/>
            <w:vMerge/>
          </w:tcPr>
          <w:p w14:paraId="46F2916D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35" w:type="dxa"/>
            <w:vMerge/>
          </w:tcPr>
          <w:p w14:paraId="62C1D518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118D309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4" w:type="dxa"/>
            <w:vMerge/>
          </w:tcPr>
          <w:p w14:paraId="7064C786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bottom"/>
          </w:tcPr>
          <w:p w14:paraId="654755EA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7CB7E3F8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35B1ABDD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7C1B000B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14:paraId="32DDA021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14:paraId="7B54EEAC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14:paraId="045530C7" w14:textId="77777777" w:rsidR="00531531" w:rsidRPr="00446F6E" w:rsidRDefault="00531531" w:rsidP="00BC0557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CF22C" w14:textId="77777777" w:rsidR="00531531" w:rsidRPr="00446F6E" w:rsidRDefault="00531531" w:rsidP="00BC0557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35E72" w14:textId="77777777" w:rsidR="00531531" w:rsidRPr="00446F6E" w:rsidRDefault="00531531" w:rsidP="00BC0557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3BEB1ACC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456FE6B7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70F2D5D1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C57B90" w:rsidRPr="00446F6E" w14:paraId="2A7AB923" w14:textId="77777777" w:rsidTr="00C57B90">
        <w:trPr>
          <w:cantSplit/>
          <w:trHeight w:val="466"/>
          <w:jc w:val="center"/>
        </w:trPr>
        <w:tc>
          <w:tcPr>
            <w:tcW w:w="987" w:type="dxa"/>
          </w:tcPr>
          <w:p w14:paraId="6BEC1111" w14:textId="0357D498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035" w:type="dxa"/>
          </w:tcPr>
          <w:p w14:paraId="5A57B541" w14:textId="5B836B5A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การทำส้มหมู</w:t>
            </w: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ส้มปลา</w:t>
            </w:r>
          </w:p>
        </w:tc>
        <w:tc>
          <w:tcPr>
            <w:tcW w:w="1418" w:type="dxa"/>
          </w:tcPr>
          <w:p w14:paraId="71D17705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4" w:type="dxa"/>
          </w:tcPr>
          <w:p w14:paraId="0BCFF70D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4456758" w14:textId="5BBA49B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359A6898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FAB6FF3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EF2AA38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E792A97" w14:textId="3EF6FB6E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63D3A0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BA62D6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1A6E910C" w14:textId="14AAEB9E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  <w:vAlign w:val="center"/>
          </w:tcPr>
          <w:p w14:paraId="1EBF4304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1531" w:rsidRPr="00446F6E" w14:paraId="6ECF7B47" w14:textId="77777777" w:rsidTr="00C57B90">
        <w:trPr>
          <w:cantSplit/>
          <w:trHeight w:val="466"/>
          <w:jc w:val="center"/>
        </w:trPr>
        <w:tc>
          <w:tcPr>
            <w:tcW w:w="987" w:type="dxa"/>
          </w:tcPr>
          <w:p w14:paraId="53CD0625" w14:textId="7C1DC2B8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035" w:type="dxa"/>
          </w:tcPr>
          <w:p w14:paraId="7B718BC9" w14:textId="7A15B766" w:rsidR="00531531" w:rsidRPr="00446F6E" w:rsidRDefault="004B7E8C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สนับสนุนกลุ่มอาชีพสตรี จาก เทศบาล</w:t>
            </w:r>
          </w:p>
        </w:tc>
        <w:tc>
          <w:tcPr>
            <w:tcW w:w="1418" w:type="dxa"/>
          </w:tcPr>
          <w:p w14:paraId="4E0C8FC3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4" w:type="dxa"/>
          </w:tcPr>
          <w:p w14:paraId="52F3FB57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4FE07BA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7B6394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8A80C18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E4BAB3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EDB57E4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C7B120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E2F6A9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01D89A9" w14:textId="266C4B99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7836F12E" w14:textId="239CE2AF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31531" w:rsidRPr="00446F6E" w14:paraId="046B5377" w14:textId="77777777" w:rsidTr="00C57B90">
        <w:trPr>
          <w:cantSplit/>
          <w:trHeight w:val="466"/>
          <w:jc w:val="center"/>
        </w:trPr>
        <w:tc>
          <w:tcPr>
            <w:tcW w:w="987" w:type="dxa"/>
          </w:tcPr>
          <w:p w14:paraId="627CC4C7" w14:textId="54B10C98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035" w:type="dxa"/>
          </w:tcPr>
          <w:p w14:paraId="6795FF26" w14:textId="273D05D4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บ่อขยะชุมชน ม.9 (กล้องวงจรปิด โซล่าเซลล์)</w:t>
            </w:r>
          </w:p>
        </w:tc>
        <w:tc>
          <w:tcPr>
            <w:tcW w:w="1418" w:type="dxa"/>
          </w:tcPr>
          <w:p w14:paraId="006A547D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4" w:type="dxa"/>
          </w:tcPr>
          <w:p w14:paraId="0A37E04F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4E037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C3A4EB8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3EADBE5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402C9C4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A033B6C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0B6232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C2E857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345812B8" w14:textId="6B154AFD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1D2F0C4" w14:textId="2AEAB5DC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31531" w:rsidRPr="00446F6E" w14:paraId="27BA9DF0" w14:textId="77777777" w:rsidTr="00C57B90">
        <w:trPr>
          <w:cantSplit/>
          <w:trHeight w:val="466"/>
          <w:jc w:val="center"/>
        </w:trPr>
        <w:tc>
          <w:tcPr>
            <w:tcW w:w="987" w:type="dxa"/>
          </w:tcPr>
          <w:p w14:paraId="61628BB4" w14:textId="094F8C9F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035" w:type="dxa"/>
          </w:tcPr>
          <w:p w14:paraId="1C966F14" w14:textId="4BD25F1E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วงจรปิด รอบหมู่บ้าน</w:t>
            </w:r>
          </w:p>
        </w:tc>
        <w:tc>
          <w:tcPr>
            <w:tcW w:w="1418" w:type="dxa"/>
          </w:tcPr>
          <w:p w14:paraId="52302150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4" w:type="dxa"/>
          </w:tcPr>
          <w:p w14:paraId="1B7AEC1B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5C08CD1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6E712EE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9CE089A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02CFB78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8B830A5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2EDBC5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B1E664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8E04B4B" w14:textId="6097D3F1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FB5423B" w14:textId="3BAAC0C8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31531" w:rsidRPr="00446F6E" w14:paraId="2529B282" w14:textId="77777777" w:rsidTr="00C57B90">
        <w:trPr>
          <w:cantSplit/>
          <w:trHeight w:val="466"/>
          <w:jc w:val="center"/>
        </w:trPr>
        <w:tc>
          <w:tcPr>
            <w:tcW w:w="987" w:type="dxa"/>
          </w:tcPr>
          <w:p w14:paraId="4B89F64F" w14:textId="20B298A4" w:rsidR="00531531" w:rsidRPr="00446F6E" w:rsidRDefault="00531531" w:rsidP="00BC0557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035" w:type="dxa"/>
          </w:tcPr>
          <w:p w14:paraId="06BB13DD" w14:textId="7E969933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ลดภาวะเรือน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จก.</w:t>
            </w:r>
          </w:p>
        </w:tc>
        <w:tc>
          <w:tcPr>
            <w:tcW w:w="1418" w:type="dxa"/>
          </w:tcPr>
          <w:p w14:paraId="51F5AC9F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44" w:type="dxa"/>
          </w:tcPr>
          <w:p w14:paraId="58EC3776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91892B0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C06E90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5E511E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5ADEAF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11DEA44" w14:textId="77777777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3B114F0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7CF3AF" w14:textId="77777777" w:rsidR="00531531" w:rsidRPr="00446F6E" w:rsidRDefault="00531531" w:rsidP="00BC0557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39D58C4" w14:textId="7280409F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06632907" w14:textId="3D3C00C8" w:rsidR="00531531" w:rsidRPr="00446F6E" w:rsidRDefault="00531531" w:rsidP="00BC0557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273775EF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15B409B9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36E5C504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7C3F6E2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3E2FA12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55A04055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FD0D4C4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097F65E2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77743A2F" w14:textId="77777777" w:rsidR="004B7E8C" w:rsidRDefault="004B7E8C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</w:p>
    <w:p w14:paraId="6E644EE3" w14:textId="264459D8" w:rsidR="000E3BC9" w:rsidRPr="00EE69B3" w:rsidRDefault="000E3BC9" w:rsidP="00EE69B3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E69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ัญหา / ข้อร้องทุกข์ ปัญหาเร่งด่วน เมื่อวันที่ </w:t>
      </w:r>
      <w:r w:rsidRPr="00EE69B3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EE69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EE69B3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tbl>
      <w:tblPr>
        <w:tblStyle w:val="a3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993"/>
        <w:gridCol w:w="6379"/>
        <w:gridCol w:w="2551"/>
        <w:gridCol w:w="5039"/>
      </w:tblGrid>
      <w:tr w:rsidR="000E3BC9" w:rsidRPr="00446F6E" w14:paraId="0CEF25EF" w14:textId="77777777" w:rsidTr="00573715">
        <w:trPr>
          <w:trHeight w:val="703"/>
          <w:jc w:val="center"/>
        </w:trPr>
        <w:tc>
          <w:tcPr>
            <w:tcW w:w="993" w:type="dxa"/>
            <w:vAlign w:val="center"/>
          </w:tcPr>
          <w:p w14:paraId="19334085" w14:textId="77777777" w:rsidR="000E3BC9" w:rsidRPr="00EE69B3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9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  <w:vAlign w:val="center"/>
          </w:tcPr>
          <w:p w14:paraId="5E3EF113" w14:textId="77777777" w:rsidR="000E3BC9" w:rsidRPr="00EE69B3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9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  <w:vAlign w:val="center"/>
          </w:tcPr>
          <w:p w14:paraId="2FB36009" w14:textId="77777777" w:rsidR="000E3BC9" w:rsidRPr="00EE69B3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9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แผนด้าน</w:t>
            </w:r>
          </w:p>
        </w:tc>
        <w:tc>
          <w:tcPr>
            <w:tcW w:w="5039" w:type="dxa"/>
            <w:vAlign w:val="center"/>
          </w:tcPr>
          <w:p w14:paraId="0F7815F6" w14:textId="77777777" w:rsidR="000E3BC9" w:rsidRPr="00EE69B3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69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0E3BC9" w:rsidRPr="00446F6E" w14:paraId="40B70BB8" w14:textId="77777777" w:rsidTr="00573715">
        <w:trPr>
          <w:jc w:val="center"/>
        </w:trPr>
        <w:tc>
          <w:tcPr>
            <w:tcW w:w="993" w:type="dxa"/>
          </w:tcPr>
          <w:p w14:paraId="4D8EF1B4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91971886"/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14:paraId="7FDB62D9" w14:textId="4B973E45" w:rsidR="000E3BC9" w:rsidRPr="00446F6E" w:rsidRDefault="006B0422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บแนวเขตถนนในหมู่บ้าน ไหล่ทางแคบ </w:t>
            </w:r>
          </w:p>
        </w:tc>
        <w:tc>
          <w:tcPr>
            <w:tcW w:w="2551" w:type="dxa"/>
          </w:tcPr>
          <w:p w14:paraId="1E6C2495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35C42472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bookmarkEnd w:id="1"/>
      <w:tr w:rsidR="000E3BC9" w:rsidRPr="00446F6E" w14:paraId="597F3C9B" w14:textId="77777777" w:rsidTr="00573715">
        <w:trPr>
          <w:trHeight w:val="536"/>
          <w:jc w:val="center"/>
        </w:trPr>
        <w:tc>
          <w:tcPr>
            <w:tcW w:w="993" w:type="dxa"/>
          </w:tcPr>
          <w:p w14:paraId="494977AC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14:paraId="2280D58E" w14:textId="2F6DB43B" w:rsidR="000E3BC9" w:rsidRPr="00446F6E" w:rsidRDefault="005B5DA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น้ำประปาหมู่บ้านแพงกว่าประปาภูมิภาค</w:t>
            </w:r>
          </w:p>
        </w:tc>
        <w:tc>
          <w:tcPr>
            <w:tcW w:w="2551" w:type="dxa"/>
          </w:tcPr>
          <w:p w14:paraId="438D7AC8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25AC2E76" w14:textId="77777777" w:rsidR="000E3BC9" w:rsidRPr="00446F6E" w:rsidRDefault="000E3BC9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EE69B3" w:rsidRPr="00446F6E" w14:paraId="54BEB394" w14:textId="77777777" w:rsidTr="00573715">
        <w:trPr>
          <w:trHeight w:val="536"/>
          <w:jc w:val="center"/>
        </w:trPr>
        <w:tc>
          <w:tcPr>
            <w:tcW w:w="993" w:type="dxa"/>
          </w:tcPr>
          <w:p w14:paraId="6A21537E" w14:textId="32FC1BA5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</w:tcPr>
          <w:p w14:paraId="1B8CFB57" w14:textId="244BFC2D" w:rsidR="00EE69B3" w:rsidRPr="00446F6E" w:rsidRDefault="00EE69B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2" w:name="_Hlk191971941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ขอลูกระนาค</w:t>
            </w:r>
            <w:bookmarkEnd w:id="2"/>
          </w:p>
        </w:tc>
        <w:tc>
          <w:tcPr>
            <w:tcW w:w="2551" w:type="dxa"/>
          </w:tcPr>
          <w:p w14:paraId="0A930808" w14:textId="1D487916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45A7E310" w14:textId="0059F3CC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EE69B3" w:rsidRPr="00446F6E" w14:paraId="51BC8D8C" w14:textId="77777777" w:rsidTr="00573715">
        <w:trPr>
          <w:trHeight w:val="536"/>
          <w:jc w:val="center"/>
        </w:trPr>
        <w:tc>
          <w:tcPr>
            <w:tcW w:w="993" w:type="dxa"/>
          </w:tcPr>
          <w:p w14:paraId="4A9376B2" w14:textId="498F1A49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79" w:type="dxa"/>
          </w:tcPr>
          <w:p w14:paraId="163D5FDC" w14:textId="2BE3EC2E" w:rsidR="00EE69B3" w:rsidRPr="00446F6E" w:rsidRDefault="00EE69B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3" w:name="_Hlk191971982"/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ร่องระบายน้ำสุดบ้านนางประสงค์  มีนา</w:t>
            </w:r>
            <w:bookmarkEnd w:id="3"/>
          </w:p>
        </w:tc>
        <w:tc>
          <w:tcPr>
            <w:tcW w:w="2551" w:type="dxa"/>
          </w:tcPr>
          <w:p w14:paraId="4B93428E" w14:textId="15EA926F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6B6D0DEF" w14:textId="63005E14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EE69B3" w:rsidRPr="00446F6E" w14:paraId="765BAAB8" w14:textId="77777777" w:rsidTr="00573715">
        <w:trPr>
          <w:trHeight w:val="536"/>
          <w:jc w:val="center"/>
        </w:trPr>
        <w:tc>
          <w:tcPr>
            <w:tcW w:w="993" w:type="dxa"/>
          </w:tcPr>
          <w:p w14:paraId="2C76B917" w14:textId="35B13F8B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379" w:type="dxa"/>
          </w:tcPr>
          <w:p w14:paraId="61A772CE" w14:textId="565B7665" w:rsidR="00EE69B3" w:rsidRPr="00446F6E" w:rsidRDefault="00EE69B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กส่องโค้งทางไปบ่ขยะบ้าน</w:t>
            </w:r>
          </w:p>
        </w:tc>
        <w:tc>
          <w:tcPr>
            <w:tcW w:w="2551" w:type="dxa"/>
          </w:tcPr>
          <w:p w14:paraId="6FEC45AA" w14:textId="2025FE7D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56397C20" w14:textId="6CA0C990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EE69B3" w:rsidRPr="00446F6E" w14:paraId="78C4C250" w14:textId="77777777" w:rsidTr="00573715">
        <w:trPr>
          <w:trHeight w:val="536"/>
          <w:jc w:val="center"/>
        </w:trPr>
        <w:tc>
          <w:tcPr>
            <w:tcW w:w="993" w:type="dxa"/>
          </w:tcPr>
          <w:p w14:paraId="0E749D96" w14:textId="2F5F6954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379" w:type="dxa"/>
          </w:tcPr>
          <w:p w14:paraId="2ACE3E50" w14:textId="1B828B8B" w:rsidR="00EE69B3" w:rsidRPr="00446F6E" w:rsidRDefault="00EE69B3" w:rsidP="00446F6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ไฟส่องสว่าง</w:t>
            </w:r>
          </w:p>
        </w:tc>
        <w:tc>
          <w:tcPr>
            <w:tcW w:w="2551" w:type="dxa"/>
          </w:tcPr>
          <w:p w14:paraId="45394D17" w14:textId="6F619671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424F56E1" w14:textId="0DD553EE" w:rsidR="00EE69B3" w:rsidRPr="00446F6E" w:rsidRDefault="00EE69B3" w:rsidP="00446F6E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</w:tbl>
    <w:p w14:paraId="1E23AC48" w14:textId="77777777" w:rsidR="00090040" w:rsidRPr="00446F6E" w:rsidRDefault="00090040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4F7E8" w14:textId="77777777" w:rsidR="00090040" w:rsidRPr="00446F6E" w:rsidRDefault="00090040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D756E" w14:textId="77777777" w:rsidR="00573715" w:rsidRDefault="000E3BC9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73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7371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73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</w:p>
    <w:p w14:paraId="0A48CA2E" w14:textId="529ED60D" w:rsidR="000E3BC9" w:rsidRPr="00573715" w:rsidRDefault="000E3BC9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73715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้อมูลที่สอดคล้องกับข้อเท็จจริง)</w:t>
      </w:r>
    </w:p>
    <w:tbl>
      <w:tblPr>
        <w:tblStyle w:val="a3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5271"/>
        <w:gridCol w:w="2572"/>
        <w:gridCol w:w="2841"/>
        <w:gridCol w:w="2690"/>
        <w:gridCol w:w="1363"/>
      </w:tblGrid>
      <w:tr w:rsidR="00573715" w:rsidRPr="00446F6E" w14:paraId="6E0EAB1F" w14:textId="77777777" w:rsidTr="00573715">
        <w:trPr>
          <w:trHeight w:val="563"/>
        </w:trPr>
        <w:tc>
          <w:tcPr>
            <w:tcW w:w="5271" w:type="dxa"/>
          </w:tcPr>
          <w:p w14:paraId="2A2E6456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2572" w:type="dxa"/>
          </w:tcPr>
          <w:p w14:paraId="50CC05C4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2841" w:type="dxa"/>
          </w:tcPr>
          <w:p w14:paraId="3E0617D4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2690" w:type="dxa"/>
          </w:tcPr>
          <w:p w14:paraId="0ACD01E0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1363" w:type="dxa"/>
          </w:tcPr>
          <w:p w14:paraId="75CDAA64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3715" w:rsidRPr="00446F6E" w14:paraId="435C92E4" w14:textId="77777777" w:rsidTr="00573715">
        <w:tc>
          <w:tcPr>
            <w:tcW w:w="5271" w:type="dxa"/>
          </w:tcPr>
          <w:p w14:paraId="43C7BA93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๑๐  พฤศจิกายน ๒๕๖๖</w:t>
            </w:r>
          </w:p>
        </w:tc>
        <w:tc>
          <w:tcPr>
            <w:tcW w:w="2572" w:type="dxa"/>
          </w:tcPr>
          <w:p w14:paraId="604D6C0C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๑/๒๕๖๗</w:t>
            </w:r>
          </w:p>
        </w:tc>
        <w:tc>
          <w:tcPr>
            <w:tcW w:w="2841" w:type="dxa"/>
          </w:tcPr>
          <w:p w14:paraId="1536EF9D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14:paraId="7793190C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1363" w:type="dxa"/>
          </w:tcPr>
          <w:p w14:paraId="6134D858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715" w:rsidRPr="00446F6E" w14:paraId="6C5A08AD" w14:textId="77777777" w:rsidTr="00573715">
        <w:tc>
          <w:tcPr>
            <w:tcW w:w="5271" w:type="dxa"/>
          </w:tcPr>
          <w:p w14:paraId="517C1662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๒๐ ธันวาคม ๒๕๖๖</w:t>
            </w:r>
          </w:p>
        </w:tc>
        <w:tc>
          <w:tcPr>
            <w:tcW w:w="2572" w:type="dxa"/>
          </w:tcPr>
          <w:p w14:paraId="20739A7A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๒/๒๕๖๗</w:t>
            </w:r>
          </w:p>
        </w:tc>
        <w:tc>
          <w:tcPr>
            <w:tcW w:w="2841" w:type="dxa"/>
          </w:tcPr>
          <w:p w14:paraId="0DF9EAE1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14:paraId="47B461D3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363" w:type="dxa"/>
          </w:tcPr>
          <w:p w14:paraId="6E19BC4F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715" w:rsidRPr="00446F6E" w14:paraId="3BA78505" w14:textId="77777777" w:rsidTr="00573715">
        <w:tc>
          <w:tcPr>
            <w:tcW w:w="5271" w:type="dxa"/>
          </w:tcPr>
          <w:p w14:paraId="550BB6EE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๒๘  มกราคม  ๒๕๖๗</w:t>
            </w:r>
          </w:p>
        </w:tc>
        <w:tc>
          <w:tcPr>
            <w:tcW w:w="2572" w:type="dxa"/>
          </w:tcPr>
          <w:p w14:paraId="3D759975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๓/๒๕๖๗</w:t>
            </w:r>
          </w:p>
        </w:tc>
        <w:tc>
          <w:tcPr>
            <w:tcW w:w="2841" w:type="dxa"/>
          </w:tcPr>
          <w:p w14:paraId="638D04E7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14:paraId="3402053C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1363" w:type="dxa"/>
          </w:tcPr>
          <w:p w14:paraId="4C8F972D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715" w:rsidRPr="00446F6E" w14:paraId="11FEECB2" w14:textId="77777777" w:rsidTr="00573715">
        <w:tc>
          <w:tcPr>
            <w:tcW w:w="5271" w:type="dxa"/>
          </w:tcPr>
          <w:p w14:paraId="24A6EB55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572" w:type="dxa"/>
          </w:tcPr>
          <w:p w14:paraId="329EDF8A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/๒๕๖๗</w:t>
            </w:r>
          </w:p>
        </w:tc>
        <w:tc>
          <w:tcPr>
            <w:tcW w:w="2841" w:type="dxa"/>
          </w:tcPr>
          <w:p w14:paraId="13F28BCD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14:paraId="5AE9E2B4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363" w:type="dxa"/>
          </w:tcPr>
          <w:p w14:paraId="59AB0C2C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715" w:rsidRPr="00446F6E" w14:paraId="204121C4" w14:textId="77777777" w:rsidTr="00573715">
        <w:tc>
          <w:tcPr>
            <w:tcW w:w="5271" w:type="dxa"/>
          </w:tcPr>
          <w:p w14:paraId="7BCB340A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572" w:type="dxa"/>
          </w:tcPr>
          <w:p w14:paraId="3D98597F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/๒๕๖๗</w:t>
            </w:r>
          </w:p>
        </w:tc>
        <w:tc>
          <w:tcPr>
            <w:tcW w:w="2841" w:type="dxa"/>
          </w:tcPr>
          <w:p w14:paraId="18AE2C57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14:paraId="6CE7B8DB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363" w:type="dxa"/>
          </w:tcPr>
          <w:p w14:paraId="10AB8CB1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3715" w:rsidRPr="00446F6E" w14:paraId="08874199" w14:textId="77777777" w:rsidTr="00573715">
        <w:tc>
          <w:tcPr>
            <w:tcW w:w="5271" w:type="dxa"/>
          </w:tcPr>
          <w:p w14:paraId="7DB93045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13 กุมภาพันธ์ 2569</w:t>
            </w:r>
          </w:p>
        </w:tc>
        <w:tc>
          <w:tcPr>
            <w:tcW w:w="2572" w:type="dxa"/>
          </w:tcPr>
          <w:p w14:paraId="447DBFA0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6/2568</w:t>
            </w:r>
          </w:p>
        </w:tc>
        <w:tc>
          <w:tcPr>
            <w:tcW w:w="2841" w:type="dxa"/>
          </w:tcPr>
          <w:p w14:paraId="272D4102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14:paraId="0E23A213" w14:textId="77777777" w:rsidR="00573715" w:rsidRPr="00446F6E" w:rsidRDefault="00573715" w:rsidP="00573715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F6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363" w:type="dxa"/>
          </w:tcPr>
          <w:p w14:paraId="080D7D29" w14:textId="77777777" w:rsidR="00573715" w:rsidRPr="00446F6E" w:rsidRDefault="00573715" w:rsidP="00573715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F7707F" w14:textId="77777777" w:rsidR="00090040" w:rsidRPr="00446F6E" w:rsidRDefault="00090040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E02C8" w14:textId="12B45981" w:rsidR="003A3C8C" w:rsidRPr="00446F6E" w:rsidRDefault="000F13D2" w:rsidP="00446F6E">
      <w:pPr>
        <w:pStyle w:val="a4"/>
        <w:spacing w:after="0" w:line="240" w:lineRule="auto"/>
        <w:ind w:left="11" w:hanging="11"/>
        <w:contextualSpacing w:val="0"/>
        <w:jc w:val="both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0B59" w:rsidRPr="00446F6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9B00FA" w14:textId="3B81432C" w:rsidR="00C86EB5" w:rsidRPr="00446F6E" w:rsidRDefault="00C86EB5" w:rsidP="00446F6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  <w:sectPr w:rsidR="00C86EB5" w:rsidRPr="00446F6E" w:rsidSect="00131FBE">
          <w:pgSz w:w="16838" w:h="11906" w:orient="landscape"/>
          <w:pgMar w:top="284" w:right="289" w:bottom="426" w:left="709" w:header="709" w:footer="709" w:gutter="0"/>
          <w:cols w:space="708"/>
          <w:docGrid w:linePitch="360"/>
        </w:sectPr>
      </w:pPr>
      <w:r w:rsidRPr="00446F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42EB846" w14:textId="5A76B417" w:rsidR="00684014" w:rsidRPr="00446F6E" w:rsidRDefault="00B73DBF" w:rsidP="00446F6E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รายงานการประชุมประชาคมเพื่อบูรณาการจัดทำแผนพัฒนาหมู่บ้าน</w:t>
      </w:r>
    </w:p>
    <w:p w14:paraId="2F6009E1" w14:textId="5269243F" w:rsidR="00684014" w:rsidRPr="00446F6E" w:rsidRDefault="00B73DBF" w:rsidP="00446F6E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ชื่อหมู่บ้านนาดอกไม้</w:t>
      </w:r>
      <w:r w:rsidR="00684014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684014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267DC46" w14:textId="77777777" w:rsidR="00684014" w:rsidRPr="00446F6E" w:rsidRDefault="00684014" w:rsidP="00446F6E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ตำบลชนบท อำเภอชนบท จังหวัดขอนแก่น</w:t>
      </w:r>
    </w:p>
    <w:p w14:paraId="2C1ABAC5" w14:textId="70052583" w:rsidR="00684014" w:rsidRPr="00446F6E" w:rsidRDefault="00684014" w:rsidP="00446F6E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46F6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D34F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กุมภาพันธ์ พ.ศ. ๒๕๖</w:t>
      </w:r>
      <w:r w:rsidRPr="00446F6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187BDBE7" w14:textId="77EAE01E" w:rsidR="00684014" w:rsidRPr="00446F6E" w:rsidRDefault="00684014" w:rsidP="00446F6E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B73DBF"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ศาลาประชาคม</w:t>
      </w:r>
    </w:p>
    <w:p w14:paraId="5D27E953" w14:textId="77777777" w:rsidR="008A29B8" w:rsidRPr="00446F6E" w:rsidRDefault="008A29B8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14:paraId="5F2EF283" w14:textId="1B898FB9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1. นาง</w:t>
      </w:r>
      <w:r w:rsidR="003335B5" w:rsidRPr="00446F6E">
        <w:rPr>
          <w:rFonts w:ascii="TH SarabunIT๙" w:hAnsi="TH SarabunIT๙" w:cs="TH SarabunIT๙"/>
          <w:sz w:val="32"/>
          <w:szCs w:val="32"/>
          <w:cs/>
        </w:rPr>
        <w:t>ชลาลัย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B5" w:rsidRPr="00446F6E">
        <w:rPr>
          <w:rFonts w:ascii="TH SarabunIT๙" w:hAnsi="TH SarabunIT๙" w:cs="TH SarabunIT๙"/>
          <w:sz w:val="32"/>
          <w:szCs w:val="32"/>
          <w:cs/>
        </w:rPr>
        <w:t>งามประเสริ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ฐ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ชุมชน</w:t>
      </w:r>
    </w:p>
    <w:p w14:paraId="271A71DE" w14:textId="4A4D33B8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>2. นาง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สงค์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 xml:space="preserve">มีนา             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ชุมชน</w:t>
      </w:r>
    </w:p>
    <w:p w14:paraId="3C8F292A" w14:textId="0B2E5769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3</w:t>
      </w:r>
      <w:r w:rsidRPr="00446F6E">
        <w:rPr>
          <w:rFonts w:ascii="TH SarabunIT๙" w:hAnsi="TH SarabunIT๙" w:cs="TH SarabunIT๙"/>
          <w:sz w:val="32"/>
          <w:szCs w:val="32"/>
          <w:cs/>
        </w:rPr>
        <w:t>. นาง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อรทัย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แสงสว่าง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  <w:t>เหรัญญิกชุมชน</w:t>
      </w:r>
    </w:p>
    <w:p w14:paraId="5B2B1017" w14:textId="73582325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4</w:t>
      </w:r>
      <w:r w:rsidRPr="00446F6E">
        <w:rPr>
          <w:rFonts w:ascii="TH SarabunIT๙" w:hAnsi="TH SarabunIT๙" w:cs="TH SarabunIT๙"/>
          <w:sz w:val="32"/>
          <w:szCs w:val="32"/>
          <w:cs/>
        </w:rPr>
        <w:t>. นา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ยเทวัญ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ชิดทอง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  <w:t>เลขานุการขุมชน</w:t>
      </w:r>
    </w:p>
    <w:p w14:paraId="1E152869" w14:textId="20EF3B2B" w:rsidR="008A29B8" w:rsidRPr="00446F6E" w:rsidRDefault="008A29B8" w:rsidP="00FD34F3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5</w:t>
      </w:r>
      <w:r w:rsidRPr="00446F6E">
        <w:rPr>
          <w:rFonts w:ascii="TH SarabunIT๙" w:hAnsi="TH SarabunIT๙" w:cs="TH SarabunIT๙"/>
          <w:sz w:val="32"/>
          <w:szCs w:val="32"/>
          <w:cs/>
        </w:rPr>
        <w:t>. นาง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>เกษร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80D" w:rsidRPr="00446F6E">
        <w:rPr>
          <w:rFonts w:ascii="TH SarabunIT๙" w:hAnsi="TH SarabunIT๙" w:cs="TH SarabunIT๙"/>
          <w:sz w:val="32"/>
          <w:szCs w:val="32"/>
          <w:cs/>
        </w:rPr>
        <w:t xml:space="preserve">พูลผล          </w:t>
      </w:r>
      <w:r w:rsidRPr="00446F6E">
        <w:rPr>
          <w:rFonts w:ascii="TH SarabunIT๙" w:hAnsi="TH SarabunIT๙" w:cs="TH SarabunIT๙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ab/>
        <w:t>กรรมการชุมชน</w:t>
      </w:r>
    </w:p>
    <w:p w14:paraId="2CBC06C2" w14:textId="77777777" w:rsidR="008A29B8" w:rsidRPr="00446F6E" w:rsidRDefault="008A29B8" w:rsidP="00FD34F3">
      <w:pPr>
        <w:pStyle w:val="a4"/>
        <w:spacing w:after="0" w:line="240" w:lineRule="auto"/>
        <w:ind w:left="0" w:firstLine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445C064F" w14:textId="77777777" w:rsidR="008A29B8" w:rsidRPr="00446F6E" w:rsidRDefault="008A29B8" w:rsidP="00FD34F3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14:paraId="196AE9A1" w14:textId="77777777" w:rsidR="008A29B8" w:rsidRPr="00446F6E" w:rsidRDefault="008A29B8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359192AA" w14:textId="77777777" w:rsidR="008A29B8" w:rsidRPr="00446F6E" w:rsidRDefault="008A29B8" w:rsidP="00FD34F3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</w:p>
    <w:p w14:paraId="2CB4610C" w14:textId="77777777" w:rsidR="008A29B8" w:rsidRPr="00446F6E" w:rsidRDefault="008A29B8" w:rsidP="00FD34F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446F6E">
        <w:rPr>
          <w:rFonts w:ascii="TH SarabunIT๙" w:hAnsi="TH SarabunIT๙" w:cs="TH SarabunIT๙"/>
          <w:sz w:val="32"/>
          <w:szCs w:val="32"/>
          <w:cs/>
        </w:rPr>
        <w:t>๐๙.3๐ น.</w:t>
      </w:r>
    </w:p>
    <w:p w14:paraId="7AAD2970" w14:textId="77777777" w:rsidR="00FD34F3" w:rsidRDefault="008A29B8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แจ้งให้ที่ประชุมทราบ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CD0E046" w14:textId="77777777" w:rsidR="00FD34F3" w:rsidRDefault="00FD34F3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 xml:space="preserve">1. เรื่องการจัดทำแผนชุมชน ร่วมกับเทศบาลตำบลชลบถวิบูลย์ เพื่อเข้าแผนเทศบัญญัติในปีงบประมาณ พ.ศ. 2569 </w:t>
      </w:r>
    </w:p>
    <w:p w14:paraId="07A400EB" w14:textId="038A4EBC" w:rsidR="008A29B8" w:rsidRPr="00FD34F3" w:rsidRDefault="00FD34F3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เมื่อประชาชนมาพร้อมแล้ว ผู้ใหญ่บ้าน/ประธานคณะกรรมการชุมชน ทำหน้าที่เป็นประธานที่ประชุม กล่าวเปิดการประชุมประชาคม และมอบหมายให้เจ้าหน้าที่ของหน่วยงาน ดำเนินการในการจัดทำแผนชุมชน/ทบทวนแผน เพื่อส่งเสริมให้ประชาชนได้มีส่วนร่วมในการเสนอปัญหาและความต้องการของประชาชน/ชุมชน</w:t>
      </w:r>
    </w:p>
    <w:p w14:paraId="39C3FA95" w14:textId="6BFB419C" w:rsidR="008A29B8" w:rsidRPr="00446F6E" w:rsidRDefault="00FD34F3" w:rsidP="00FD34F3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ประธานที่ประชุม ขอให้ที่ประชุมพิจารณาทบทวน ปรับปรุง ข้อมูล/ความต้องการของประชาชน โดยขอให้ทุกภาคส่วน คณะทำงานทุกด้านของคณะกรรมการชุมชน 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รวบรวมแผนฯ ทั้งหมดที่มีในหมู่บ้าน และร่วมกันเสนอความต้องการ/โครงการเพิ่มเติม เพื่อให้ที่ประชุมประชาคม</w:t>
      </w:r>
    </w:p>
    <w:p w14:paraId="2E70FD59" w14:textId="20F44E10" w:rsidR="008A29B8" w:rsidRPr="00446F6E" w:rsidRDefault="00FD34F3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- จัดหมวดหมู่ข้อมูล</w:t>
      </w:r>
    </w:p>
    <w:p w14:paraId="3FB4034B" w14:textId="1E12CBA6" w:rsidR="008A29B8" w:rsidRPr="00446F6E" w:rsidRDefault="00FD34F3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- วิเคราะห์ปัญหาความต้องการจากข้อมูลของหมู่บ้าน</w:t>
      </w:r>
    </w:p>
    <w:p w14:paraId="77EF246B" w14:textId="01B8C0FD" w:rsidR="008A29B8" w:rsidRPr="00446F6E" w:rsidRDefault="00FD34F3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- กำหนดวิสัยทัศน์ ประเด็นยุทธศาสตร์ และกลยุทธ์ของหมู่บ้าน</w:t>
      </w:r>
    </w:p>
    <w:p w14:paraId="2C550459" w14:textId="01927A03" w:rsidR="008A29B8" w:rsidRPr="00446F6E" w:rsidRDefault="00FD34F3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- จัดลำดับความสำคัญของความต้องการของหมู่บ้าน</w:t>
      </w:r>
    </w:p>
    <w:p w14:paraId="54949E53" w14:textId="14882B2F" w:rsidR="008A29B8" w:rsidRPr="00446F6E" w:rsidRDefault="00FD34F3" w:rsidP="00446F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- พิจารณาเสนอแนวทางแก้ไข ทิศทางการพัฒนาชุ</w:t>
      </w:r>
      <w:r w:rsidR="003B17EA">
        <w:rPr>
          <w:rFonts w:ascii="TH SarabunIT๙" w:hAnsi="TH SarabunIT๙" w:cs="TH SarabunIT๙"/>
          <w:sz w:val="32"/>
          <w:szCs w:val="32"/>
          <w:cs/>
        </w:rPr>
        <w:t>มชนในอนาคตผ่านโครงการที่สอดคล้อ</w:t>
      </w:r>
      <w:r w:rsidR="003B17E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กับ</w:t>
      </w:r>
      <w:r w:rsidR="003B17EA">
        <w:rPr>
          <w:rFonts w:ascii="TH SarabunIT๙" w:hAnsi="TH SarabunIT๙" w:cs="TH SarabunIT๙" w:hint="cs"/>
          <w:sz w:val="32"/>
          <w:szCs w:val="32"/>
          <w:cs/>
        </w:rPr>
        <w:tab/>
      </w:r>
      <w:r w:rsidR="003B17EA">
        <w:rPr>
          <w:rFonts w:ascii="TH SarabunIT๙" w:hAnsi="TH SarabunIT๙" w:cs="TH SarabunIT๙" w:hint="cs"/>
          <w:sz w:val="32"/>
          <w:szCs w:val="32"/>
          <w:cs/>
        </w:rPr>
        <w:tab/>
      </w:r>
      <w:r w:rsidR="003B17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>วิสัยทัศน์ ประเด็นยุทธศาสตร์ และกลยุทธ์</w:t>
      </w:r>
    </w:p>
    <w:p w14:paraId="648AC7BE" w14:textId="77777777" w:rsidR="008A29B8" w:rsidRPr="00446F6E" w:rsidRDefault="008A29B8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ระชุม (ครั้งที่ผ่านมา)</w:t>
      </w:r>
    </w:p>
    <w:p w14:paraId="3B1DABF3" w14:textId="0F9B59AA" w:rsidR="008A29B8" w:rsidRPr="00446F6E" w:rsidRDefault="00FD34F3" w:rsidP="003B17EA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 xml:space="preserve">เลขานุการเสนอรายงานการประชุมครั้งที่ผ่านมา เมื่อวันที่ 20 เดือน มกราคม 2568 ให้ที่ประชุมทราบ และรับรองรายงานการประชุม </w:t>
      </w:r>
    </w:p>
    <w:p w14:paraId="0CA8360D" w14:textId="77777777" w:rsidR="00920231" w:rsidRDefault="008A29B8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D34F3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ที่ประชุมรับทราบ และรับรองรายงานการประชุม</w:t>
      </w:r>
    </w:p>
    <w:p w14:paraId="323A6BD7" w14:textId="2C2E391C" w:rsidR="008A29B8" w:rsidRPr="00446F6E" w:rsidRDefault="008A29B8" w:rsidP="00FD34F3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3 เรื่องสืบเนื่อง เรื่องค้างพิจารณา</w:t>
      </w:r>
    </w:p>
    <w:p w14:paraId="0647DF1E" w14:textId="6259B4C6" w:rsidR="008A29B8" w:rsidRPr="00446F6E" w:rsidRDefault="008A29B8" w:rsidP="00FD34F3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- ไม่มี –</w:t>
      </w:r>
    </w:p>
    <w:p w14:paraId="0E47245E" w14:textId="77777777" w:rsidR="008A29B8" w:rsidRPr="00446F6E" w:rsidRDefault="008A29B8" w:rsidP="003B17EA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เรื่องเพื่อทราบและพิจารณา</w:t>
      </w:r>
    </w:p>
    <w:p w14:paraId="5A4AF2E7" w14:textId="037A4C00" w:rsidR="008A29B8" w:rsidRPr="00446F6E" w:rsidRDefault="008A29B8" w:rsidP="003B17EA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ที่ประชุมฯ ได้ร่วมกันวิเคราะห์ข้อมูล และจัดลำดับความต้องการ/โครงการ ของแผนพัฒนาชุมชน </w:t>
      </w:r>
      <w:r w:rsidR="00852D99" w:rsidRPr="00446F6E">
        <w:rPr>
          <w:rFonts w:ascii="TH SarabunIT๙" w:hAnsi="TH SarabunIT๙" w:cs="TH SarabunIT๙"/>
          <w:sz w:val="32"/>
          <w:szCs w:val="32"/>
          <w:cs/>
        </w:rPr>
        <w:t>ข</w:t>
      </w:r>
      <w:r w:rsidRPr="00446F6E">
        <w:rPr>
          <w:rFonts w:ascii="TH SarabunIT๙" w:hAnsi="TH SarabunIT๙" w:cs="TH SarabunIT๙"/>
          <w:sz w:val="32"/>
          <w:szCs w:val="32"/>
          <w:cs/>
        </w:rPr>
        <w:t>องชุมชนบ้าน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นาดอกไม้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9</w:t>
      </w:r>
      <w:r w:rsidRPr="00446F6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8557012" w14:textId="25F0185A" w:rsidR="008A29B8" w:rsidRPr="003B17EA" w:rsidRDefault="00FD34F3" w:rsidP="00FD34F3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9B8" w:rsidRPr="003B17E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จัดทำแผนพัฒนาชุมชน เพื่อเข้าเทศบัญญ</w:t>
      </w:r>
      <w:r w:rsidR="00852D99" w:rsidRPr="003B17EA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8A29B8" w:rsidRPr="003B17EA">
        <w:rPr>
          <w:rFonts w:ascii="TH SarabunIT๙" w:hAnsi="TH SarabunIT๙" w:cs="TH SarabunIT๙"/>
          <w:b/>
          <w:bCs/>
          <w:sz w:val="32"/>
          <w:szCs w:val="32"/>
          <w:cs/>
        </w:rPr>
        <w:t>ติ ในปีงบประมาณ พ.ศ. 2569 ดังนี้</w:t>
      </w:r>
    </w:p>
    <w:p w14:paraId="50B92872" w14:textId="396E6682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โครงการขุดล่องน้ำ หลังโรงเรียน นาดอกไม้</w:t>
      </w:r>
      <w:r w:rsidR="006B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ฯ</w:t>
      </w:r>
      <w:r w:rsidR="006B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(คาดคอนกรีต)</w:t>
      </w:r>
    </w:p>
    <w:p w14:paraId="6A51894F" w14:textId="583724B5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BC055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ขยายเขตไฟฟ้า ซอย</w:t>
      </w:r>
      <w:r w:rsidR="00BC0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557">
        <w:rPr>
          <w:rFonts w:ascii="TH SarabunIT๙" w:hAnsi="TH SarabunIT๙" w:cs="TH SarabunIT๙"/>
          <w:sz w:val="32"/>
          <w:szCs w:val="32"/>
          <w:cs/>
        </w:rPr>
        <w:t>นายประสงค์ คนใหญ่</w:t>
      </w:r>
      <w:r w:rsidR="00BC0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557">
        <w:rPr>
          <w:rFonts w:ascii="TH SarabunIT๙" w:hAnsi="TH SarabunIT๙" w:cs="TH SarabunIT๙"/>
          <w:sz w:val="32"/>
          <w:szCs w:val="32"/>
        </w:rPr>
        <w:t>2</w:t>
      </w:r>
      <w:r w:rsidR="00BC0557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BC0557">
        <w:rPr>
          <w:rFonts w:ascii="TH SarabunIT๙" w:hAnsi="TH SarabunIT๙" w:cs="TH SarabunIT๙" w:hint="cs"/>
          <w:sz w:val="32"/>
          <w:szCs w:val="32"/>
          <w:cs/>
        </w:rPr>
        <w:t>้น</w:t>
      </w:r>
    </w:p>
    <w:p w14:paraId="18B5044D" w14:textId="77777777" w:rsidR="00873D0D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ถนนคอนกรีตเสริมเหล็ก </w:t>
      </w:r>
      <w:proofErr w:type="spellStart"/>
      <w:r w:rsidR="006540F1" w:rsidRPr="00446F6E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6540F1" w:rsidRPr="00446F6E">
        <w:rPr>
          <w:rFonts w:ascii="TH SarabunIT๙" w:hAnsi="TH SarabunIT๙" w:cs="TH SarabunIT๙"/>
          <w:sz w:val="32"/>
          <w:szCs w:val="32"/>
          <w:cs/>
        </w:rPr>
        <w:t>.ซอย 3 แยกบ้านพ่อสง่า ชื่นใจ</w:t>
      </w:r>
    </w:p>
    <w:p w14:paraId="550D8B1E" w14:textId="0041F7F7" w:rsidR="008A29B8" w:rsidRPr="00446F6E" w:rsidRDefault="00873D0D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 xml:space="preserve"> (ประมาณ 100 เมตร)</w:t>
      </w:r>
    </w:p>
    <w:p w14:paraId="039EDB90" w14:textId="079A4751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 xml:space="preserve">ขุดล่องน้ำล่องเปิด ซอย ตัน (ไปบ้านนายเสถียร </w:t>
      </w:r>
      <w:proofErr w:type="spellStart"/>
      <w:r w:rsidR="006540F1" w:rsidRPr="00446F6E">
        <w:rPr>
          <w:rFonts w:ascii="TH SarabunIT๙" w:hAnsi="TH SarabunIT๙" w:cs="TH SarabunIT๙"/>
          <w:sz w:val="32"/>
          <w:szCs w:val="32"/>
          <w:cs/>
        </w:rPr>
        <w:t>คงพิลา</w:t>
      </w:r>
      <w:proofErr w:type="spellEnd"/>
      <w:r w:rsidR="006540F1" w:rsidRPr="00446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0059D8BE" w14:textId="404BA1D3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>ถนนเพื่อการเกษตร สาย นาพ่อประมวล ทิศสีราช (</w:t>
      </w:r>
      <w:proofErr w:type="spellStart"/>
      <w:r w:rsidR="006540F1" w:rsidRPr="00446F6E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6540F1" w:rsidRPr="00446F6E">
        <w:rPr>
          <w:rFonts w:ascii="TH SarabunIT๙" w:hAnsi="TH SarabunIT๙" w:cs="TH SarabunIT๙"/>
          <w:sz w:val="32"/>
          <w:szCs w:val="32"/>
          <w:cs/>
        </w:rPr>
        <w:t>. เดิม)</w:t>
      </w:r>
    </w:p>
    <w:p w14:paraId="11DC91B2" w14:textId="58A132BD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6540F1" w:rsidRPr="00446F6E">
        <w:rPr>
          <w:rFonts w:ascii="TH SarabunIT๙" w:hAnsi="TH SarabunIT๙" w:cs="TH SarabunIT๙"/>
          <w:sz w:val="32"/>
          <w:szCs w:val="32"/>
          <w:cs/>
        </w:rPr>
        <w:t xml:space="preserve">ถนนเพื่อการเกษตร สายไปนาพ่อบพิตร </w:t>
      </w:r>
      <w:proofErr w:type="spellStart"/>
      <w:r w:rsidR="006540F1" w:rsidRPr="00446F6E">
        <w:rPr>
          <w:rFonts w:ascii="TH SarabunIT๙" w:hAnsi="TH SarabunIT๙" w:cs="TH SarabunIT๙"/>
          <w:sz w:val="32"/>
          <w:szCs w:val="32"/>
          <w:cs/>
        </w:rPr>
        <w:t>สถิวัฒน์</w:t>
      </w:r>
      <w:proofErr w:type="spellEnd"/>
    </w:p>
    <w:p w14:paraId="55CE14A2" w14:textId="4B17E0CA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="002F197E" w:rsidRPr="00446F6E">
        <w:rPr>
          <w:rFonts w:ascii="TH SarabunIT๙" w:hAnsi="TH SarabunIT๙" w:cs="TH SarabunIT๙"/>
          <w:sz w:val="32"/>
          <w:szCs w:val="32"/>
          <w:cs/>
        </w:rPr>
        <w:t>ส่งเสริมอาชีพทอผ้าไหม</w:t>
      </w:r>
    </w:p>
    <w:p w14:paraId="5DFA712F" w14:textId="3C908C1A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="002F197E" w:rsidRPr="00446F6E">
        <w:rPr>
          <w:rFonts w:ascii="TH SarabunIT๙" w:hAnsi="TH SarabunIT๙" w:cs="TH SarabunIT๙"/>
          <w:sz w:val="32"/>
          <w:szCs w:val="32"/>
          <w:cs/>
        </w:rPr>
        <w:t>ส่งเสริมอาชีพการทำส้มหมู</w:t>
      </w:r>
      <w:r w:rsidR="002F197E" w:rsidRPr="00446F6E">
        <w:rPr>
          <w:rFonts w:ascii="TH SarabunIT๙" w:hAnsi="TH SarabunIT๙" w:cs="TH SarabunIT๙"/>
          <w:sz w:val="32"/>
          <w:szCs w:val="32"/>
        </w:rPr>
        <w:t>,</w:t>
      </w:r>
      <w:r w:rsidR="002F197E" w:rsidRPr="00446F6E">
        <w:rPr>
          <w:rFonts w:ascii="TH SarabunIT๙" w:hAnsi="TH SarabunIT๙" w:cs="TH SarabunIT๙"/>
          <w:sz w:val="32"/>
          <w:szCs w:val="32"/>
          <w:cs/>
        </w:rPr>
        <w:t>ส้มปลา</w:t>
      </w:r>
    </w:p>
    <w:p w14:paraId="6BD4FE6D" w14:textId="2DBD4D77" w:rsidR="008A29B8" w:rsidRPr="00446F6E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  <w:r w:rsidR="002F197E" w:rsidRPr="00446F6E">
        <w:rPr>
          <w:rFonts w:ascii="TH SarabunIT๙" w:hAnsi="TH SarabunIT๙" w:cs="TH SarabunIT๙"/>
          <w:sz w:val="32"/>
          <w:szCs w:val="32"/>
          <w:cs/>
        </w:rPr>
        <w:t>ขอรับสนับสนุนกลุ่มอาชีพสตรี จาก เทศบาล</w:t>
      </w:r>
    </w:p>
    <w:p w14:paraId="1E98CF85" w14:textId="5CFA0306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10.</w:t>
      </w:r>
      <w:r w:rsidRPr="00446F6E">
        <w:rPr>
          <w:rFonts w:ascii="TH SarabunIT๙" w:hAnsi="TH SarabunIT๙" w:cs="TH SarabunIT๙"/>
          <w:sz w:val="32"/>
          <w:szCs w:val="32"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>บ่อขยะชุมชน ม.9 (กล้องวงจรปิด โซล่าเซลล์)</w:t>
      </w:r>
    </w:p>
    <w:p w14:paraId="4FA197DA" w14:textId="72A121B1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11. กล้องวงจรปิด รอบหมู่บ้าน</w:t>
      </w:r>
    </w:p>
    <w:p w14:paraId="679F474E" w14:textId="0C8B5768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12. 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46F6E">
        <w:rPr>
          <w:rFonts w:ascii="TH SarabunIT๙" w:hAnsi="TH SarabunIT๙" w:cs="TH SarabunIT๙"/>
          <w:sz w:val="32"/>
          <w:szCs w:val="32"/>
          <w:cs/>
        </w:rPr>
        <w:t>อนุรักษ์พลัง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>และลดภาวะเรือนจก</w:t>
      </w:r>
    </w:p>
    <w:p w14:paraId="65317A15" w14:textId="77777777" w:rsidR="008A29B8" w:rsidRPr="00446F6E" w:rsidRDefault="008A29B8" w:rsidP="00FD34F3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 ระเบียบวาระอื่นๆ</w:t>
      </w:r>
    </w:p>
    <w:p w14:paraId="3625536B" w14:textId="06E2FBBB" w:rsidR="008A29B8" w:rsidRPr="00FD34F3" w:rsidRDefault="008A29B8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4F3">
        <w:rPr>
          <w:rFonts w:ascii="TH SarabunIT๙" w:hAnsi="TH SarabunIT๙" w:cs="TH SarabunIT๙"/>
          <w:b/>
          <w:bCs/>
          <w:sz w:val="32"/>
          <w:szCs w:val="32"/>
          <w:cs/>
        </w:rPr>
        <w:t>ปัญหา / ข้อร้องทุกข์ เร่งด่วนเกี่ยวกับการซ่อมแซม</w:t>
      </w:r>
    </w:p>
    <w:p w14:paraId="50FDF6E7" w14:textId="10F457A4" w:rsidR="008A29B8" w:rsidRPr="00446F6E" w:rsidRDefault="00873D0D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 xml:space="preserve">5.1 </w:t>
      </w:r>
      <w:r w:rsidR="003F3CEF">
        <w:rPr>
          <w:rFonts w:ascii="TH SarabunIT๙" w:hAnsi="TH SarabunIT๙" w:cs="TH SarabunIT๙" w:hint="cs"/>
          <w:sz w:val="32"/>
          <w:szCs w:val="32"/>
          <w:cs/>
        </w:rPr>
        <w:t>สอบแนวเขตถนนในหมู่บ้าน ไหล่ทางแคบ</w:t>
      </w:r>
    </w:p>
    <w:p w14:paraId="39F5DD40" w14:textId="32E79B56" w:rsidR="008A29B8" w:rsidRPr="00446F6E" w:rsidRDefault="00873D0D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9B8" w:rsidRPr="00446F6E">
        <w:rPr>
          <w:rFonts w:ascii="TH SarabunIT๙" w:hAnsi="TH SarabunIT๙" w:cs="TH SarabunIT๙"/>
          <w:sz w:val="32"/>
          <w:szCs w:val="32"/>
          <w:cs/>
        </w:rPr>
        <w:t xml:space="preserve">5.2 </w:t>
      </w:r>
      <w:r w:rsidR="002F197E" w:rsidRPr="00446F6E">
        <w:rPr>
          <w:rFonts w:ascii="TH SarabunIT๙" w:hAnsi="TH SarabunIT๙" w:cs="TH SarabunIT๙"/>
          <w:sz w:val="32"/>
          <w:szCs w:val="32"/>
          <w:cs/>
        </w:rPr>
        <w:t>น้ำประปาหมู่บ้านแพงกว่าประปาภูมิภาค</w:t>
      </w:r>
    </w:p>
    <w:p w14:paraId="3375D8C5" w14:textId="5BD7004E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5.3 ขอลูกระนาค</w:t>
      </w:r>
    </w:p>
    <w:p w14:paraId="1C3966BE" w14:textId="6406B188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5.4 ซ่อมแซมร่องระบายน้ำสุดบ้าน</w:t>
      </w:r>
      <w:r w:rsidR="00692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F6E">
        <w:rPr>
          <w:rFonts w:ascii="TH SarabunIT๙" w:hAnsi="TH SarabunIT๙" w:cs="TH SarabunIT๙"/>
          <w:sz w:val="32"/>
          <w:szCs w:val="32"/>
          <w:cs/>
        </w:rPr>
        <w:t>นางประสงค์  มีนา</w:t>
      </w:r>
    </w:p>
    <w:p w14:paraId="2F4D6A66" w14:textId="76DC9D14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5.5 กระจกส่องโค้งทางไปบ่ขยะบ้าน</w:t>
      </w:r>
    </w:p>
    <w:p w14:paraId="54900887" w14:textId="16F89115" w:rsidR="002F197E" w:rsidRPr="00446F6E" w:rsidRDefault="002F197E" w:rsidP="00446F6E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F6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73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sz w:val="32"/>
          <w:szCs w:val="32"/>
          <w:cs/>
        </w:rPr>
        <w:t>5.6 ไฟส่องสว่าง</w:t>
      </w:r>
      <w:r w:rsidR="004C0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E8F943" w14:textId="56DEED38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0.๓๐ น</w:t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BB7440" w14:textId="68E8F350" w:rsidR="008A29B8" w:rsidRPr="00FD34F3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FD34F3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</w:t>
      </w:r>
    </w:p>
    <w:p w14:paraId="4C6797A3" w14:textId="47BC8508" w:rsidR="008A29B8" w:rsidRPr="00FD34F3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FD34F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D34F3" w:rsidRPr="00FD3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3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34F3">
        <w:rPr>
          <w:rFonts w:ascii="TH SarabunIT๙" w:hAnsi="TH SarabunIT๙" w:cs="TH SarabunIT๙"/>
          <w:sz w:val="32"/>
          <w:szCs w:val="32"/>
          <w:cs/>
        </w:rPr>
        <w:t>(นา</w:t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>ยเทวัญ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>ชิดทอง</w:t>
      </w:r>
      <w:r w:rsidRPr="00FD34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3120A1" w14:textId="77777777" w:rsidR="008A29B8" w:rsidRPr="00FD34F3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  <w:t xml:space="preserve">               ผู้บันทึกรายงานการประชุม</w:t>
      </w:r>
    </w:p>
    <w:p w14:paraId="20BDA738" w14:textId="264867A3" w:rsidR="008A29B8" w:rsidRPr="00FD34F3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FD3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เลขานุการชุมชน ม.</w:t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>9</w:t>
      </w:r>
    </w:p>
    <w:p w14:paraId="26C4C3F2" w14:textId="77777777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DE205" w14:textId="77777777" w:rsidR="008A29B8" w:rsidRPr="00446F6E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7CCBE" w14:textId="183EA450" w:rsidR="008A29B8" w:rsidRPr="00FD34F3" w:rsidRDefault="00EE1E93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29B8" w:rsidRPr="00FD34F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.                 </w:t>
      </w:r>
    </w:p>
    <w:p w14:paraId="480678C1" w14:textId="42BCA8FD" w:rsidR="008A29B8" w:rsidRPr="00FD34F3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FD34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D34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(นาง</w:t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>ชลาลัย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>งามประเสริฐ</w:t>
      </w:r>
      <w:r w:rsidRPr="00FD34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B5354F6" w14:textId="2EB751C2" w:rsidR="008A29B8" w:rsidRPr="00FD34F3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Pr="00FD34F3">
        <w:rPr>
          <w:rFonts w:ascii="TH SarabunIT๙" w:hAnsi="TH SarabunIT๙" w:cs="TH SarabunIT๙"/>
          <w:sz w:val="32"/>
          <w:szCs w:val="32"/>
          <w:cs/>
        </w:rPr>
        <w:tab/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6480D" w:rsidRPr="00FD34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D34F3">
        <w:rPr>
          <w:rFonts w:ascii="TH SarabunIT๙" w:hAnsi="TH SarabunIT๙" w:cs="TH SarabunIT๙"/>
          <w:sz w:val="32"/>
          <w:szCs w:val="32"/>
          <w:cs/>
        </w:rPr>
        <w:t xml:space="preserve"> ผู้ตรวจสอบรายงานการประชุม</w:t>
      </w:r>
    </w:p>
    <w:p w14:paraId="0A3FEDA0" w14:textId="2505C342" w:rsidR="00967EB9" w:rsidRPr="00920231" w:rsidRDefault="008A29B8" w:rsidP="00446F6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6F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02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6480D" w:rsidRPr="009202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0231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ชุมชน ม.</w:t>
      </w:r>
      <w:r w:rsidR="00F6480D" w:rsidRPr="00920231">
        <w:rPr>
          <w:rFonts w:ascii="TH SarabunIT๙" w:hAnsi="TH SarabunIT๙" w:cs="TH SarabunIT๙"/>
          <w:sz w:val="32"/>
          <w:szCs w:val="32"/>
          <w:cs/>
        </w:rPr>
        <w:t>9</w:t>
      </w:r>
    </w:p>
    <w:p w14:paraId="61094824" w14:textId="77777777" w:rsidR="001E04FF" w:rsidRDefault="001E04FF" w:rsidP="00446F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2181AB" w14:textId="77777777" w:rsidR="001E04FF" w:rsidRDefault="001E04FF" w:rsidP="00446F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7848DF" w14:textId="77777777" w:rsidR="001E04FF" w:rsidRDefault="001E04FF" w:rsidP="00446F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90855A" w14:textId="77777777" w:rsidR="001E04FF" w:rsidRDefault="001E04FF" w:rsidP="00446F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58AE95" w14:textId="77777777" w:rsidR="001E04FF" w:rsidRDefault="001E04FF" w:rsidP="00446F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2E3849" w14:textId="77777777" w:rsidR="001E04FF" w:rsidRDefault="001E04FF" w:rsidP="00446F6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EC45A6" w14:textId="77777777" w:rsidR="00C57B90" w:rsidRDefault="00C57B90" w:rsidP="00C57B9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C38A694" w14:textId="77777777" w:rsidR="00C57B90" w:rsidRDefault="00C57B90" w:rsidP="00C57B9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45B5B39" w14:textId="77777777" w:rsidR="00C57B90" w:rsidRDefault="00C57B90" w:rsidP="00C57B9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FC78349" w14:textId="77777777" w:rsidR="00C57B90" w:rsidRPr="00C57B90" w:rsidRDefault="00C57B90" w:rsidP="00C57B90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144"/>
          <w:szCs w:val="144"/>
        </w:rPr>
      </w:pPr>
    </w:p>
    <w:p w14:paraId="4FD91104" w14:textId="77777777" w:rsidR="00C57B90" w:rsidRDefault="00C57B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aps/>
          <w:color w:val="FF00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92B27C1" w14:textId="4404385F" w:rsidR="00A80BF9" w:rsidRPr="00C57B90" w:rsidRDefault="00C57B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  <w:r w:rsidRPr="00C57B90">
        <w:rPr>
          <w:rFonts w:ascii="TH SarabunIT๙" w:hAnsi="TH SarabunIT๙" w:cs="TH SarabunIT๙" w:hint="cs"/>
          <w:b/>
          <w:bCs/>
          <w:caps/>
          <w:color w:val="FF0000"/>
          <w:sz w:val="144"/>
          <w:szCs w:val="1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ภาคผนวก</w:t>
      </w:r>
      <w:r w:rsidR="00007BC6" w:rsidRPr="00C57B90">
        <w:rPr>
          <w:rFonts w:ascii="TH SarabunIT๙" w:hAnsi="TH SarabunIT๙" w:cs="TH SarabunIT๙"/>
          <w:b/>
          <w:bCs/>
          <w:color w:val="FF0000"/>
          <w:sz w:val="144"/>
          <w:szCs w:val="144"/>
        </w:rPr>
        <w:br w:type="page"/>
      </w:r>
    </w:p>
    <w:p w14:paraId="0F5E968D" w14:textId="6938C6CF" w:rsidR="00C57B90" w:rsidRPr="00C57B90" w:rsidRDefault="005E6D93" w:rsidP="00C57B90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</w:t>
      </w:r>
      <w:r w:rsidR="00C57B9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ารลงทะเบียนเข้าร่วมจัดทำแผนชุมชน </w:t>
      </w:r>
      <w:r w:rsidR="00C57B90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</w:t>
      </w:r>
      <w:r w:rsidR="00C57B90"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C57B90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C57B90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8FBAEDE" w14:textId="3D83D347" w:rsidR="00BC7F0F" w:rsidRPr="00446F6E" w:rsidRDefault="00C4609A" w:rsidP="00446F6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26873B7E" wp14:editId="0451472A">
            <wp:simplePos x="0" y="0"/>
            <wp:positionH relativeFrom="column">
              <wp:posOffset>649705</wp:posOffset>
            </wp:positionH>
            <wp:positionV relativeFrom="paragraph">
              <wp:posOffset>77438</wp:posOffset>
            </wp:positionV>
            <wp:extent cx="4836695" cy="3416968"/>
            <wp:effectExtent l="0" t="0" r="254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42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D705" w14:textId="77777777" w:rsidR="00F115AF" w:rsidRPr="00446F6E" w:rsidRDefault="00F115AF" w:rsidP="00446F6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DFCD1D4" w14:textId="368F0A0B" w:rsidR="00506F57" w:rsidRPr="00446F6E" w:rsidRDefault="00C4609A" w:rsidP="00446F6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8812330" wp14:editId="7D2F9E15">
                <wp:extent cx="302260" cy="302260"/>
                <wp:effectExtent l="0" t="0" r="0" b="0"/>
                <wp:docPr id="1" name="AutoShape 1" descr="blob:https://www.facebook.com/419d8219-673a-49e0-9274-ff618541b2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419d8219-673a-49e0-9274-ff618541b21b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761611CE" w14:textId="77777777" w:rsidR="00813BFA" w:rsidRPr="00446F6E" w:rsidRDefault="00813BFA" w:rsidP="00446F6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BCD2A1" w14:textId="77777777" w:rsidR="00813BFA" w:rsidRPr="00446F6E" w:rsidRDefault="00813BFA" w:rsidP="00446F6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E57C0" w14:textId="77777777" w:rsidR="00813BFA" w:rsidRPr="00446F6E" w:rsidRDefault="00813BFA" w:rsidP="00446F6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7BE7BC" w14:textId="50D39BB5" w:rsidR="00464F5B" w:rsidRDefault="00007BC6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46F6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0E602F6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0C5676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5D9E18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86F106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D93D70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16A563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D3AD8C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B57A86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A3608" w14:textId="7ED43DE9" w:rsidR="00C57B90" w:rsidRDefault="00C4609A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5106507F" wp14:editId="632B5D0D">
            <wp:simplePos x="0" y="0"/>
            <wp:positionH relativeFrom="column">
              <wp:posOffset>657187</wp:posOffset>
            </wp:positionH>
            <wp:positionV relativeFrom="paragraph">
              <wp:posOffset>137260</wp:posOffset>
            </wp:positionV>
            <wp:extent cx="4828540" cy="394589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9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9219" w14:textId="57C36A5C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5C7D9B" w14:textId="39102B0B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4B89CF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F2B6A0" w14:textId="32EC8CCB" w:rsidR="00C57B90" w:rsidRDefault="00C4609A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54540C0" wp14:editId="77691D98">
                <wp:extent cx="313055" cy="313055"/>
                <wp:effectExtent l="0" t="0" r="0" b="0"/>
                <wp:docPr id="20" name="AutoShape 1" descr="blob:https://www.facebook.com/79adbc4e-d056-4d8e-8133-9bb68f82e5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79adbc4e-d056-4d8e-8133-9bb68f82e5c0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B54C54E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222F7C" w14:textId="1C976246" w:rsidR="00C57B90" w:rsidRDefault="00C4609A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7AA6B8D" wp14:editId="6FECE393">
                <wp:extent cx="304800" cy="304800"/>
                <wp:effectExtent l="0" t="0" r="0" b="0"/>
                <wp:docPr id="2" name="AutoShape 2" descr="blob:https://www.facebook.com/f30dcf62-8122-467f-adcd-f2674250fd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30dcf62-8122-467f-adcd-f2674250fd5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TOi6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2F04D4CD" w14:textId="77777777" w:rsidR="00C4609A" w:rsidRDefault="00C4609A" w:rsidP="001E04FF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</w:pPr>
    </w:p>
    <w:p w14:paraId="50845BF9" w14:textId="28E4A75B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C93494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F2D26E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7F9670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BB08C7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4C75B7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4CA288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0405F6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657DF1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9D5CA5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F7F478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6A60DB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12936A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9C8BF0" w14:textId="77777777" w:rsidR="00C57B90" w:rsidRPr="002678C4" w:rsidRDefault="00C57B90" w:rsidP="00C57B9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9075D8C" w14:textId="19545783" w:rsidR="00C57B90" w:rsidRDefault="006B2AA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37A9A36" wp14:editId="1ADB798E">
            <wp:simplePos x="0" y="0"/>
            <wp:positionH relativeFrom="column">
              <wp:posOffset>501015</wp:posOffset>
            </wp:positionH>
            <wp:positionV relativeFrom="paragraph">
              <wp:posOffset>52291</wp:posOffset>
            </wp:positionV>
            <wp:extent cx="4800600" cy="3600444"/>
            <wp:effectExtent l="0" t="0" r="0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5"/>
                    <a:stretch/>
                  </pic:blipFill>
                  <pic:spPr bwMode="auto">
                    <a:xfrm>
                      <a:off x="0" y="0"/>
                      <a:ext cx="4800600" cy="36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6C5A" w14:textId="4A14C19C" w:rsidR="00C57B90" w:rsidRDefault="006B2AA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1B0C643" wp14:editId="45B2BFE5">
                <wp:extent cx="308610" cy="308610"/>
                <wp:effectExtent l="0" t="0" r="0" b="0"/>
                <wp:docPr id="3" name="AutoShape 1" descr="blob:https://www.facebook.com/ba3508fd-b483-4523-a102-3c13a1d3502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ba3508fd-b483-4523-a102-3c13a1d3502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A6p6XV5AIAAAI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3B967D55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52E80B" w14:textId="77777777" w:rsidR="00C57B90" w:rsidRPr="00C4609A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C9813E" w14:textId="77777777" w:rsidR="006B2AA0" w:rsidRDefault="006B2AA0" w:rsidP="001E04FF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</w:pPr>
    </w:p>
    <w:p w14:paraId="629CB061" w14:textId="7B46D54A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2776E5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508FA1E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704350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D33BFE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B13059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98C58F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DFE920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EFF32EF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51F182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AAFDA5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D14856" w14:textId="3E8EB710" w:rsidR="00C57B90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03362207" wp14:editId="67956461">
            <wp:simplePos x="0" y="0"/>
            <wp:positionH relativeFrom="column">
              <wp:posOffset>501015</wp:posOffset>
            </wp:positionH>
            <wp:positionV relativeFrom="paragraph">
              <wp:posOffset>69684</wp:posOffset>
            </wp:positionV>
            <wp:extent cx="4799965" cy="3599815"/>
            <wp:effectExtent l="0" t="0" r="635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0B0DA" w14:textId="7E488120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1DA271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ED9DA4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C59F8E" w14:textId="1B0B7894" w:rsidR="00C57B90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21D8A1A" wp14:editId="6247D418">
                <wp:extent cx="304800" cy="304800"/>
                <wp:effectExtent l="0" t="0" r="0" b="0"/>
                <wp:docPr id="8" name="AutoShape 3" descr="blob:https://www.facebook.com/e523b0fb-102f-4234-9344-399e56437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e523b0fb-102f-4234-9344-399e564372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iphLb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486D18B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219BDC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B652303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FCE6A1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28A5B3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699D7E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CBBFF8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9054BA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0F2FEC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6AE4E19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BE59816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0870DC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DEA546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776A37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327627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EB9C85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8023D3" w14:textId="77777777" w:rsidR="00767B34" w:rsidRPr="002678C4" w:rsidRDefault="00767B34" w:rsidP="00767B3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6D872C2F" w14:textId="76C19C5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0E9B2AC" wp14:editId="0B005EE7">
            <wp:simplePos x="0" y="0"/>
            <wp:positionH relativeFrom="column">
              <wp:posOffset>481965</wp:posOffset>
            </wp:positionH>
            <wp:positionV relativeFrom="paragraph">
              <wp:posOffset>71341</wp:posOffset>
            </wp:positionV>
            <wp:extent cx="4799965" cy="3599815"/>
            <wp:effectExtent l="0" t="0" r="635" b="6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ED80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C22D08" w14:textId="77777777" w:rsidR="00767B34" w:rsidRDefault="00767B34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A4B5A9B" w14:textId="28DCD022" w:rsidR="00920231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A297155" wp14:editId="62EDA092">
                <wp:extent cx="304800" cy="304800"/>
                <wp:effectExtent l="0" t="0" r="0" b="0"/>
                <wp:docPr id="10" name="AutoShape 1" descr="blob:https://www.facebook.com/254d7616-c05d-49c9-a6e8-f5ea4a9cee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254d7616-c05d-49c9-a6e8-f5ea4a9ceec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T2aBe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AEB1590" w14:textId="2F80AEE0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A73332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63BEA2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9532E8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CEB0E5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650706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CB561B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CB33D58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455C9F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FEF8C9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9AF343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7343AF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F84B18" w14:textId="3EDBE314" w:rsidR="00767B34" w:rsidRDefault="005E6D93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5D30006" wp14:editId="14A34372">
            <wp:simplePos x="0" y="0"/>
            <wp:positionH relativeFrom="column">
              <wp:posOffset>481965</wp:posOffset>
            </wp:positionH>
            <wp:positionV relativeFrom="paragraph">
              <wp:posOffset>90805</wp:posOffset>
            </wp:positionV>
            <wp:extent cx="4799965" cy="3599815"/>
            <wp:effectExtent l="0" t="0" r="635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AC3C" w14:textId="27E6085F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8D75CE" w14:textId="2B74E68F" w:rsidR="00767B34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EBDCFCB" wp14:editId="12D98267">
                <wp:extent cx="304800" cy="304800"/>
                <wp:effectExtent l="0" t="0" r="0" b="0"/>
                <wp:docPr id="12" name="AutoShape 3" descr="blob:https://www.facebook.com/8ca1892c-ca74-4dbb-90c1-ad90ec762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8ca1892c-ca74-4dbb-90c1-ad90ec7625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jV925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11ED2AEB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942CFF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8F123F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BBCC09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8F443E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39E999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C35BB6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A239BF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8E2C0E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3CDC7D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B541C0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C43573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6434EC1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30EAA6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A6C66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167766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911874" w14:textId="77777777" w:rsidR="005E6D93" w:rsidRDefault="005E6D93" w:rsidP="00B0409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76C706" w14:textId="77777777" w:rsidR="00B04090" w:rsidRPr="002678C4" w:rsidRDefault="00B04090" w:rsidP="00B0409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59A08E5A" w14:textId="5C331791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0DDE23DC" wp14:editId="7361A78E">
            <wp:simplePos x="0" y="0"/>
            <wp:positionH relativeFrom="column">
              <wp:posOffset>501015</wp:posOffset>
            </wp:positionH>
            <wp:positionV relativeFrom="paragraph">
              <wp:posOffset>85587</wp:posOffset>
            </wp:positionV>
            <wp:extent cx="4799965" cy="3599815"/>
            <wp:effectExtent l="0" t="0" r="635" b="63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E5F0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5F20D3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7B0310" w14:textId="1691388C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EF3F3DF" wp14:editId="2FDF901F">
                <wp:extent cx="304800" cy="304800"/>
                <wp:effectExtent l="0" t="0" r="0" b="0"/>
                <wp:docPr id="17" name="AutoShape 1" descr="blob:https://www.facebook.com/5bf21d45-c796-44af-a7de-296b8814ec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5bf21d45-c796-44af-a7de-296b8814ec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m+9EV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1331506F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5E78112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4F8C11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BD640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B36A7C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090053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5E2B7F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B77B94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0CD1CE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D99B0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1D81E2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0C9E3B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1F2343" w14:textId="53FDA3B0" w:rsidR="00B04090" w:rsidRDefault="005E6D93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0EA89CD2" wp14:editId="447D6C22">
            <wp:simplePos x="0" y="0"/>
            <wp:positionH relativeFrom="column">
              <wp:posOffset>481965</wp:posOffset>
            </wp:positionH>
            <wp:positionV relativeFrom="paragraph">
              <wp:posOffset>66675</wp:posOffset>
            </wp:positionV>
            <wp:extent cx="4799965" cy="3599815"/>
            <wp:effectExtent l="0" t="0" r="635" b="63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9569" w14:textId="141DBD8E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A8AF57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5B8069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5A13E2" w14:textId="704ED229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AE15E51" wp14:editId="52EC00CC">
                <wp:extent cx="304800" cy="304800"/>
                <wp:effectExtent l="0" t="0" r="0" b="0"/>
                <wp:docPr id="22" name="AutoShape 2" descr="blob:https://www.facebook.com/e9d2e445-580a-4e0c-b023-99f906846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e9d2e445-580a-4e0c-b023-99f906846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ZhDRn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57B9B9D7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1B46CC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77C3D9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DA11719" w14:textId="047C2518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000DEC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22E98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65D53B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B21592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25369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E3AB96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3A5CDA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08FC5A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C5C46B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F0CE76E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174766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1ABEC3" w14:textId="77777777" w:rsidR="00767B34" w:rsidRDefault="00767B34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12D320" w14:textId="77777777" w:rsidR="00B04090" w:rsidRPr="002678C4" w:rsidRDefault="00B04090" w:rsidP="00B0409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66DA969D" w14:textId="0EB813AB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4A6856F" wp14:editId="23B58B30">
            <wp:simplePos x="0" y="0"/>
            <wp:positionH relativeFrom="column">
              <wp:posOffset>634365</wp:posOffset>
            </wp:positionH>
            <wp:positionV relativeFrom="paragraph">
              <wp:posOffset>88900</wp:posOffset>
            </wp:positionV>
            <wp:extent cx="4799965" cy="3599815"/>
            <wp:effectExtent l="0" t="0" r="635" b="6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0443" w14:textId="09B8B9AF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9D6883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BF5245" w14:textId="4A3D7DCF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4103B4D" wp14:editId="6DBFCF4A">
                <wp:extent cx="304800" cy="304800"/>
                <wp:effectExtent l="0" t="0" r="0" b="0"/>
                <wp:docPr id="24" name="AutoShape 1" descr="blob:https://www.facebook.com/31156abc-598d-4236-98ea-5fb422ff01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31156abc-598d-4236-98ea-5fb422ff01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fJNdv+MCAAAD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3AC3CB1A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537A7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8DEECA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0E80C5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6EC0B0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E2DF7A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A4265D" w14:textId="7679EAEF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1607100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DBD977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327EDD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39B13C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51398B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194ECF" w14:textId="451E6475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6E0AE2DA" wp14:editId="24D6E6AC">
            <wp:simplePos x="0" y="0"/>
            <wp:positionH relativeFrom="column">
              <wp:posOffset>634365</wp:posOffset>
            </wp:positionH>
            <wp:positionV relativeFrom="paragraph">
              <wp:posOffset>111760</wp:posOffset>
            </wp:positionV>
            <wp:extent cx="4799965" cy="3599815"/>
            <wp:effectExtent l="0" t="0" r="635" b="63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0F5A" w14:textId="07222CD4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E6B35B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7B84B9" w14:textId="11CA7169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84E79B4" wp14:editId="699D6E12">
                <wp:extent cx="304800" cy="304800"/>
                <wp:effectExtent l="0" t="0" r="0" b="0"/>
                <wp:docPr id="26" name="AutoShape 2" descr="blob:https://www.facebook.com/845956a3-12e6-496c-8ff7-0188e8778f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845956a3-12e6-496c-8ff7-0188e8778ff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rZ0w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489F7ECE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D07742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D7BF153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6E5C887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84AD8E8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A700B67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72676E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F6A7ED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94F515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AF322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9E244A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AE2E28E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1A39DA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2A447C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923AF0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90277F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481033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A3A9BD" w14:textId="77777777" w:rsidR="00B04090" w:rsidRPr="002678C4" w:rsidRDefault="00B04090" w:rsidP="00B0409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7CA23EEE" w14:textId="16672BB0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1987A7E9" wp14:editId="0F03AA79">
            <wp:simplePos x="0" y="0"/>
            <wp:positionH relativeFrom="column">
              <wp:posOffset>234315</wp:posOffset>
            </wp:positionH>
            <wp:positionV relativeFrom="paragraph">
              <wp:posOffset>107950</wp:posOffset>
            </wp:positionV>
            <wp:extent cx="5384165" cy="3959860"/>
            <wp:effectExtent l="0" t="0" r="6985" b="25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5" r="44043" b="18171"/>
                    <a:stretch/>
                  </pic:blipFill>
                  <pic:spPr bwMode="auto">
                    <a:xfrm>
                      <a:off x="0" y="0"/>
                      <a:ext cx="538416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51875" w14:textId="666D9E84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984534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EBE6A0" w14:textId="77777777" w:rsidR="00B04090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152D36" w14:textId="6593C795" w:rsidR="00767B34" w:rsidRPr="00767B34" w:rsidRDefault="00B04090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CC25B34" wp14:editId="049F2800">
                <wp:extent cx="304800" cy="304800"/>
                <wp:effectExtent l="0" t="0" r="0" b="0"/>
                <wp:docPr id="30" name="AutoShape 2" descr="blob:https://www.facebook.com/5e569e41-703e-469a-8422-72f9c9312a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5e569e41-703e-469a-8422-72f9c9312a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g4Ik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2E7BC3" wp14:editId="194EBE89">
                <wp:extent cx="304800" cy="304800"/>
                <wp:effectExtent l="0" t="0" r="0" b="0"/>
                <wp:docPr id="28" name="AutoShape 1" descr="blob:https://www.facebook.com/ce354ad0-af6a-4289-af9d-6589efa57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ce354ad0-af6a-4289-af9d-6589efa578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JeWpx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37DFEE16" w14:textId="77777777" w:rsidR="00920231" w:rsidRDefault="00920231" w:rsidP="00C57B9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B3AD4D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89E40AE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sz w:val="36"/>
          <w:szCs w:val="36"/>
        </w:rPr>
      </w:pPr>
    </w:p>
    <w:p w14:paraId="1EBCD35C" w14:textId="0277D369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sz w:val="36"/>
          <w:szCs w:val="36"/>
        </w:rPr>
      </w:pPr>
    </w:p>
    <w:p w14:paraId="3F0C1D31" w14:textId="34D77D55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9EFF0A8" wp14:editId="14F04183">
                <wp:extent cx="304800" cy="304800"/>
                <wp:effectExtent l="0" t="0" r="0" b="0"/>
                <wp:docPr id="32" name="AutoShape 3" descr="blob:https://www.facebook.com/b332f6c2-7a13-4472-90a3-ce6e85ce7a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คำอธิบาย: blob:https://www.facebook.com/b332f6c2-7a13-4472-90a3-ce6e85ce7a4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aMfF3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EC8BFCF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6734E55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090B619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AA69ECC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526B70E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9493761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8DE4CEB" w14:textId="5ABD6C8F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7B9E508E" wp14:editId="31B8AA40">
            <wp:simplePos x="0" y="0"/>
            <wp:positionH relativeFrom="column">
              <wp:posOffset>234315</wp:posOffset>
            </wp:positionH>
            <wp:positionV relativeFrom="paragraph">
              <wp:posOffset>159385</wp:posOffset>
            </wp:positionV>
            <wp:extent cx="5391150" cy="3599815"/>
            <wp:effectExtent l="0" t="0" r="0" b="63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9B48E" w14:textId="4A4BD87F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7D0759E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33CF390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4588186" w14:textId="35E5AC8B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26DE3F2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CCEABD5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FA2D9F5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5903BBB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95069D3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CF884EA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50FE6DD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E188EAB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F25FC8D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F56A389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9CC9157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7F096E3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3D96BF6" w14:textId="77777777" w:rsidR="00B04090" w:rsidRDefault="00B040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2822331" w14:textId="77777777" w:rsidR="00C57B90" w:rsidRPr="00920231" w:rsidRDefault="00C57B90" w:rsidP="00C57B9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2023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หนังสือรับรองการประชุมประชาคมแผนชุมชน</w:t>
      </w:r>
    </w:p>
    <w:p w14:paraId="758CDB99" w14:textId="58DCAA66" w:rsidR="00C57B90" w:rsidRPr="00920231" w:rsidRDefault="00C57B90" w:rsidP="00C57B90">
      <w:pPr>
        <w:spacing w:after="0" w:line="240" w:lineRule="auto"/>
        <w:ind w:right="-1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D045F1" w:rsidRPr="00920231">
        <w:rPr>
          <w:rFonts w:ascii="TH SarabunIT๙" w:eastAsia="Calibri" w:hAnsi="TH SarabunIT๙" w:cs="TH SarabunIT๙"/>
          <w:sz w:val="32"/>
          <w:szCs w:val="32"/>
        </w:rPr>
        <w:t>13</w:t>
      </w:r>
      <w:r w:rsidRPr="0092023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920231">
        <w:rPr>
          <w:rFonts w:ascii="TH SarabunIT๙" w:eastAsia="Calibri" w:hAnsi="TH SarabunIT๙" w:cs="TH SarabunIT๙"/>
          <w:sz w:val="32"/>
          <w:szCs w:val="32"/>
        </w:rPr>
        <w:t>25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14:paraId="37D183C1" w14:textId="096770DC" w:rsidR="00C57B90" w:rsidRPr="00920231" w:rsidRDefault="00C57B90" w:rsidP="00C57B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ด้วย คณะกรรมการขับเคลื่อนแผนชุมชน หมู่ที่ </w:t>
      </w:r>
      <w:r w:rsidR="00D045F1" w:rsidRPr="00920231">
        <w:rPr>
          <w:rFonts w:ascii="TH SarabunIT๙" w:eastAsia="Calibri" w:hAnsi="TH SarabunIT๙" w:cs="TH SarabunIT๙"/>
          <w:sz w:val="32"/>
          <w:szCs w:val="32"/>
        </w:rPr>
        <w:t>9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045F1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ชุมชนนาดอกไม้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รับรองว่าได้ดำเนินการทบทวนการจัดทำแผนชุมชน และเสนอแผนชุมชน ในปีงบประมาณ พ</w:t>
      </w:r>
      <w:r w:rsidRPr="00920231">
        <w:rPr>
          <w:rFonts w:ascii="TH SarabunIT๙" w:eastAsia="Calibri" w:hAnsi="TH SarabunIT๙" w:cs="TH SarabunIT๙"/>
          <w:sz w:val="32"/>
          <w:szCs w:val="32"/>
        </w:rPr>
        <w:t>.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920231">
        <w:rPr>
          <w:rFonts w:ascii="TH SarabunIT๙" w:eastAsia="Calibri" w:hAnsi="TH SarabunIT๙" w:cs="TH SarabunIT๙"/>
          <w:sz w:val="32"/>
          <w:szCs w:val="32"/>
        </w:rPr>
        <w:t>.2569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วันที่</w:t>
      </w:r>
      <w:r w:rsidR="00D045F1" w:rsidRPr="00920231">
        <w:rPr>
          <w:rFonts w:ascii="TH SarabunIT๙" w:eastAsia="Calibri" w:hAnsi="TH SarabunIT๙" w:cs="TH SarabunIT๙"/>
          <w:sz w:val="32"/>
          <w:szCs w:val="32"/>
        </w:rPr>
        <w:t xml:space="preserve"> 13</w:t>
      </w:r>
      <w:r w:rsidRPr="0092023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045F1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ดือน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พ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.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ศ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.</w:t>
      </w:r>
      <w:r w:rsidR="00920231"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2568 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ระหว่างเวลา 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09.00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.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สิ้นสุดเวลา</w:t>
      </w:r>
      <w:r w:rsidR="00D045F1"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12.00</w:t>
      </w:r>
      <w:r w:rsidR="003F5B76">
        <w:rPr>
          <w:rFonts w:ascii="TH SarabunIT๙" w:eastAsia="Calibri" w:hAnsi="TH SarabunIT๙" w:cs="TH SarabunIT๙"/>
          <w:spacing w:val="-14"/>
          <w:sz w:val="32"/>
          <w:szCs w:val="32"/>
        </w:rPr>
        <w:t xml:space="preserve"> 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</w:t>
      </w:r>
      <w:r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.</w:t>
      </w:r>
      <w:r w:rsidR="00D045F1"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ประชาคม</w:t>
      </w:r>
      <w:r w:rsidR="00D045F1"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ณ วัดบูรพา 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หมู่ที่</w:t>
      </w:r>
      <w:r w:rsidR="00D045F1"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="00D045F1" w:rsidRPr="00920231">
        <w:rPr>
          <w:rFonts w:ascii="TH SarabunIT๙" w:eastAsia="Calibri" w:hAnsi="TH SarabunIT๙" w:cs="TH SarabunIT๙"/>
          <w:spacing w:val="-14"/>
          <w:sz w:val="32"/>
          <w:szCs w:val="32"/>
        </w:rPr>
        <w:t>9</w:t>
      </w:r>
      <w:r w:rsidRPr="00920231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รายละเอียด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ปรากฏตามเอกสารแนบท้ายนี้</w:t>
      </w:r>
    </w:p>
    <w:p w14:paraId="7BB850A9" w14:textId="1163597A" w:rsidR="00C57B90" w:rsidRPr="00920231" w:rsidRDefault="00C57B90" w:rsidP="00C57B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/>
          <w:sz w:val="32"/>
          <w:szCs w:val="32"/>
        </w:rPr>
        <w:tab/>
      </w:r>
      <w:r w:rsidRPr="00920231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ประชุม จำนวน </w:t>
      </w:r>
      <w:r w:rsidR="00942D0A" w:rsidRPr="00920231">
        <w:rPr>
          <w:rFonts w:ascii="TH SarabunIT๙" w:eastAsia="Calibri" w:hAnsi="TH SarabunIT๙" w:cs="TH SarabunIT๙"/>
          <w:sz w:val="32"/>
          <w:szCs w:val="32"/>
        </w:rPr>
        <w:t>6</w:t>
      </w:r>
      <w:r w:rsidRPr="00920231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68FB6385" w14:textId="77777777" w:rsidR="00C57B90" w:rsidRPr="00920231" w:rsidRDefault="00C57B90" w:rsidP="00C57B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/>
          <w:sz w:val="32"/>
          <w:szCs w:val="32"/>
        </w:rPr>
        <w:t>2.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 w:rsidRPr="00920231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0F25D663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399E4B1D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</w:p>
    <w:p w14:paraId="08B46564" w14:textId="2C03994A" w:rsidR="00C57B90" w:rsidRPr="00920231" w:rsidRDefault="00942D0A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นายศิริพันธ์ อัตถาชน</w:t>
      </w:r>
      <w:r w:rsidR="00C57B90"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0BA2563E" w14:textId="5C968F26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ผู้ใหญ่บ้าน หมู่ที่ </w:t>
      </w:r>
      <w:r w:rsidR="00942D0A" w:rsidRPr="00920231">
        <w:rPr>
          <w:rFonts w:ascii="TH SarabunIT๙" w:eastAsia="Calibri" w:hAnsi="TH SarabunIT๙" w:cs="TH SarabunIT๙"/>
          <w:sz w:val="32"/>
          <w:szCs w:val="32"/>
        </w:rPr>
        <w:t>9</w:t>
      </w:r>
    </w:p>
    <w:p w14:paraId="6DD342BE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CB45208" w14:textId="6D9E545B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นายวิสุทธิ ศรีแพ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0CBBE309" w14:textId="16B83EB5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ช่วยผู้ใหญ่บ้าน หมู่ที่ </w:t>
      </w:r>
      <w:r w:rsidR="00942D0A" w:rsidRPr="00920231">
        <w:rPr>
          <w:rFonts w:ascii="TH SarabunIT๙" w:eastAsia="Calibri" w:hAnsi="TH SarabunIT๙" w:cs="TH SarabunIT๙"/>
          <w:sz w:val="32"/>
          <w:szCs w:val="32"/>
        </w:rPr>
        <w:t>9</w:t>
      </w:r>
    </w:p>
    <w:p w14:paraId="1F0199DA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1B7801E9" w14:textId="08E39B03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F5B76">
        <w:rPr>
          <w:rFonts w:ascii="TH SarabunIT๙" w:eastAsia="Calibri" w:hAnsi="TH SarabunIT๙" w:cs="TH SarabunIT๙" w:hint="cs"/>
          <w:sz w:val="32"/>
          <w:szCs w:val="32"/>
          <w:cs/>
        </w:rPr>
        <w:t>(นาง</w:t>
      </w:r>
      <w:proofErr w:type="spellStart"/>
      <w:r w:rsidR="003F5B76">
        <w:rPr>
          <w:rFonts w:ascii="TH SarabunIT๙" w:eastAsia="Calibri" w:hAnsi="TH SarabunIT๙" w:cs="TH SarabunIT๙" w:hint="cs"/>
          <w:sz w:val="32"/>
          <w:szCs w:val="32"/>
          <w:cs/>
        </w:rPr>
        <w:t>นฤทธิ์</w:t>
      </w:r>
      <w:proofErr w:type="spellEnd"/>
      <w:r w:rsidR="003F5B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านประเส</w:t>
      </w:r>
      <w:proofErr w:type="spellStart"/>
      <w:r w:rsidR="003F5B76">
        <w:rPr>
          <w:rFonts w:ascii="TH SarabunIT๙" w:eastAsia="Calibri" w:hAnsi="TH SarabunIT๙" w:cs="TH SarabunIT๙" w:hint="cs"/>
          <w:sz w:val="32"/>
          <w:szCs w:val="32"/>
          <w:cs/>
        </w:rPr>
        <w:t>ริฐ์</w:t>
      </w:r>
      <w:proofErr w:type="spellEnd"/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5EE0695" w14:textId="1EBE70C6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ช่วยผู้ใหญ่บ้าน หมู่ที่ </w:t>
      </w:r>
      <w:r w:rsidR="00942D0A" w:rsidRPr="00920231">
        <w:rPr>
          <w:rFonts w:ascii="TH SarabunIT๙" w:eastAsia="Calibri" w:hAnsi="TH SarabunIT๙" w:cs="TH SarabunIT๙"/>
          <w:sz w:val="32"/>
          <w:szCs w:val="32"/>
        </w:rPr>
        <w:t>9</w:t>
      </w:r>
    </w:p>
    <w:p w14:paraId="777F7225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6F4AE47C" w14:textId="10BF6FB9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(นางชลาลัย งามประเส</w:t>
      </w:r>
      <w:proofErr w:type="spellStart"/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ริฐ์</w:t>
      </w:r>
      <w:proofErr w:type="spellEnd"/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72C4A3B" w14:textId="636C5638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D50B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นาดอกไม้</w:t>
      </w:r>
    </w:p>
    <w:p w14:paraId="69288389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24B1142" w14:textId="6D669A00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920231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างสงค์ มีนา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4E1FFCC" w14:textId="0EE58BF1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 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นาดอกไม้</w:t>
      </w:r>
    </w:p>
    <w:p w14:paraId="0D1F0164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7985095B" w14:textId="127547C8" w:rsidR="00C57B90" w:rsidRPr="00920231" w:rsidRDefault="00CB33F2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942D0A" w:rsidRPr="00920231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างอรทัย แสงสว่าง)</w:t>
      </w:r>
    </w:p>
    <w:p w14:paraId="7FC4D274" w14:textId="1AC4EA01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นาดอกไม้</w:t>
      </w:r>
    </w:p>
    <w:p w14:paraId="3CCAA9A5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/>
          <w:sz w:val="32"/>
          <w:szCs w:val="32"/>
        </w:rPr>
        <w:tab/>
      </w:r>
      <w:r w:rsidRPr="00920231">
        <w:rPr>
          <w:rFonts w:ascii="TH SarabunIT๙" w:eastAsia="Calibri" w:hAnsi="TH SarabunIT๙" w:cs="TH SarabunIT๙"/>
          <w:sz w:val="32"/>
          <w:szCs w:val="32"/>
        </w:rPr>
        <w:tab/>
      </w:r>
      <w:r w:rsidRPr="00920231">
        <w:rPr>
          <w:rFonts w:ascii="TH SarabunIT๙" w:eastAsia="Calibri" w:hAnsi="TH SarabunIT๙" w:cs="TH SarabunIT๙"/>
          <w:sz w:val="32"/>
          <w:szCs w:val="32"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45DB025F" w14:textId="1518994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920231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ายเทวัญ ชิดทอ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DF6D1C5" w14:textId="46BD89DF" w:rsidR="00C57B90" w:rsidRPr="00920231" w:rsidRDefault="00C57B90" w:rsidP="00C57B90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นาดอกไม้</w:t>
      </w:r>
    </w:p>
    <w:p w14:paraId="00DA7BEA" w14:textId="77777777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8D07189" w14:textId="165FCE5B" w:rsidR="00C57B90" w:rsidRPr="00920231" w:rsidRDefault="00C57B90" w:rsidP="00C57B9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(</w:t>
      </w:r>
      <w:r w:rsidR="009E7EF0">
        <w:rPr>
          <w:rFonts w:ascii="TH SarabunIT๙" w:eastAsia="Calibri" w:hAnsi="TH SarabunIT๙" w:cs="TH SarabunIT๙" w:hint="cs"/>
          <w:sz w:val="32"/>
          <w:szCs w:val="32"/>
          <w:cs/>
        </w:rPr>
        <w:t>นางเกษ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ร พูลผล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0C47EF06" w14:textId="0A461A60" w:rsidR="00C57B90" w:rsidRPr="000739AC" w:rsidRDefault="00C57B90" w:rsidP="001E04F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20231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ชุมชน</w:t>
      </w:r>
      <w:r w:rsidR="00942D0A" w:rsidRPr="00920231">
        <w:rPr>
          <w:rFonts w:ascii="TH SarabunIT๙" w:eastAsia="Calibri" w:hAnsi="TH SarabunIT๙" w:cs="TH SarabunIT๙" w:hint="cs"/>
          <w:sz w:val="32"/>
          <w:szCs w:val="32"/>
          <w:cs/>
        </w:rPr>
        <w:t>นาดอกไม้</w:t>
      </w:r>
    </w:p>
    <w:p w14:paraId="3EA97D24" w14:textId="77777777" w:rsidR="00C57B90" w:rsidRPr="00942D0A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329E41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EDE4BA" w14:textId="77777777" w:rsidR="00C57B90" w:rsidRDefault="00C57B90" w:rsidP="001E04F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C57B90" w:rsidSect="00920231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3A06A" w14:textId="77777777" w:rsidR="00763A5E" w:rsidRDefault="00763A5E" w:rsidP="0043728E">
      <w:pPr>
        <w:spacing w:after="0" w:line="240" w:lineRule="auto"/>
      </w:pPr>
      <w:r>
        <w:separator/>
      </w:r>
    </w:p>
  </w:endnote>
  <w:endnote w:type="continuationSeparator" w:id="0">
    <w:p w14:paraId="1F7CFB1E" w14:textId="77777777" w:rsidR="00763A5E" w:rsidRDefault="00763A5E" w:rsidP="0043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62A4" w14:textId="77777777" w:rsidR="00763A5E" w:rsidRDefault="00763A5E" w:rsidP="0043728E">
      <w:pPr>
        <w:spacing w:after="0" w:line="240" w:lineRule="auto"/>
      </w:pPr>
      <w:r>
        <w:separator/>
      </w:r>
    </w:p>
  </w:footnote>
  <w:footnote w:type="continuationSeparator" w:id="0">
    <w:p w14:paraId="17DAB66A" w14:textId="77777777" w:rsidR="00763A5E" w:rsidRDefault="00763A5E" w:rsidP="0043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64192" w14:textId="6372CD64" w:rsidR="00F7113F" w:rsidRDefault="00F7113F">
    <w:pPr>
      <w:pStyle w:val="a8"/>
      <w:jc w:val="right"/>
    </w:pPr>
  </w:p>
  <w:p w14:paraId="0DA221A6" w14:textId="77777777" w:rsidR="002C0394" w:rsidRDefault="002C03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79322"/>
      <w:docPartObj>
        <w:docPartGallery w:val="Page Numbers (Top of Page)"/>
        <w:docPartUnique/>
      </w:docPartObj>
    </w:sdtPr>
    <w:sdtEndPr/>
    <w:sdtContent>
      <w:p w14:paraId="7636C618" w14:textId="60812E4B" w:rsidR="000739AC" w:rsidRDefault="000739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90" w:rsidRPr="00805C9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05109A4D" w14:textId="77777777" w:rsidR="000739AC" w:rsidRDefault="000739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854"/>
    <w:multiLevelType w:val="hybridMultilevel"/>
    <w:tmpl w:val="180CE400"/>
    <w:lvl w:ilvl="0" w:tplc="289683C2">
      <w:start w:val="15"/>
      <w:numFmt w:val="bullet"/>
      <w:lvlText w:val="-"/>
      <w:lvlJc w:val="left"/>
      <w:pPr>
        <w:ind w:left="37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>
    <w:nsid w:val="34666C73"/>
    <w:multiLevelType w:val="hybridMultilevel"/>
    <w:tmpl w:val="CDB06AD4"/>
    <w:lvl w:ilvl="0" w:tplc="B7E443BA">
      <w:start w:val="15"/>
      <w:numFmt w:val="bullet"/>
      <w:lvlText w:val="-"/>
      <w:lvlJc w:val="left"/>
      <w:pPr>
        <w:ind w:left="37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383B75F1"/>
    <w:multiLevelType w:val="hybridMultilevel"/>
    <w:tmpl w:val="57BAE0E0"/>
    <w:lvl w:ilvl="0" w:tplc="F4A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C6CB3"/>
    <w:multiLevelType w:val="hybridMultilevel"/>
    <w:tmpl w:val="3BB05332"/>
    <w:lvl w:ilvl="0" w:tplc="3EF25040">
      <w:start w:val="15"/>
      <w:numFmt w:val="bullet"/>
      <w:lvlText w:val="-"/>
      <w:lvlJc w:val="left"/>
      <w:pPr>
        <w:ind w:left="37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>
    <w:nsid w:val="44BF0B79"/>
    <w:multiLevelType w:val="hybridMultilevel"/>
    <w:tmpl w:val="2CC2913E"/>
    <w:lvl w:ilvl="0" w:tplc="4F3C3F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063B9"/>
    <w:multiLevelType w:val="hybridMultilevel"/>
    <w:tmpl w:val="190C6250"/>
    <w:lvl w:ilvl="0" w:tplc="6016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D5D30"/>
    <w:multiLevelType w:val="hybridMultilevel"/>
    <w:tmpl w:val="A732B9D2"/>
    <w:lvl w:ilvl="0" w:tplc="F8A0BDB0">
      <w:start w:val="15"/>
      <w:numFmt w:val="bullet"/>
      <w:lvlText w:val="-"/>
      <w:lvlJc w:val="left"/>
      <w:pPr>
        <w:ind w:left="37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7">
    <w:nsid w:val="65FA72AF"/>
    <w:multiLevelType w:val="hybridMultilevel"/>
    <w:tmpl w:val="10D4FF98"/>
    <w:lvl w:ilvl="0" w:tplc="87FC68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0D521B"/>
    <w:multiLevelType w:val="hybridMultilevel"/>
    <w:tmpl w:val="F20AF3B0"/>
    <w:lvl w:ilvl="0" w:tplc="8B56C3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2"/>
    <w:rsid w:val="00007BC6"/>
    <w:rsid w:val="000134EB"/>
    <w:rsid w:val="000148B4"/>
    <w:rsid w:val="00015A6A"/>
    <w:rsid w:val="000170B7"/>
    <w:rsid w:val="000234CE"/>
    <w:rsid w:val="0002762E"/>
    <w:rsid w:val="00027C56"/>
    <w:rsid w:val="0003537B"/>
    <w:rsid w:val="00036EF5"/>
    <w:rsid w:val="0004005B"/>
    <w:rsid w:val="000415DC"/>
    <w:rsid w:val="00044BE8"/>
    <w:rsid w:val="00044D18"/>
    <w:rsid w:val="00053B04"/>
    <w:rsid w:val="00055E5E"/>
    <w:rsid w:val="0006006C"/>
    <w:rsid w:val="00060EA8"/>
    <w:rsid w:val="000739AC"/>
    <w:rsid w:val="0007414D"/>
    <w:rsid w:val="000815EB"/>
    <w:rsid w:val="00086775"/>
    <w:rsid w:val="00090040"/>
    <w:rsid w:val="000A7D15"/>
    <w:rsid w:val="000C2E90"/>
    <w:rsid w:val="000C2EC2"/>
    <w:rsid w:val="000E3BC9"/>
    <w:rsid w:val="000F13D2"/>
    <w:rsid w:val="000F3AC2"/>
    <w:rsid w:val="001075E4"/>
    <w:rsid w:val="00122BB2"/>
    <w:rsid w:val="00130445"/>
    <w:rsid w:val="00131FBE"/>
    <w:rsid w:val="00135D6D"/>
    <w:rsid w:val="00171784"/>
    <w:rsid w:val="00171919"/>
    <w:rsid w:val="00173013"/>
    <w:rsid w:val="001B251C"/>
    <w:rsid w:val="001B4070"/>
    <w:rsid w:val="001B5856"/>
    <w:rsid w:val="001B5EE2"/>
    <w:rsid w:val="001D1F75"/>
    <w:rsid w:val="001D20CD"/>
    <w:rsid w:val="001E04FF"/>
    <w:rsid w:val="001E5387"/>
    <w:rsid w:val="001F16AC"/>
    <w:rsid w:val="00204D55"/>
    <w:rsid w:val="002053E6"/>
    <w:rsid w:val="002104A4"/>
    <w:rsid w:val="00210A29"/>
    <w:rsid w:val="0023143F"/>
    <w:rsid w:val="00232E3E"/>
    <w:rsid w:val="0023445B"/>
    <w:rsid w:val="002344D7"/>
    <w:rsid w:val="002355CC"/>
    <w:rsid w:val="00240788"/>
    <w:rsid w:val="0024307E"/>
    <w:rsid w:val="00243E58"/>
    <w:rsid w:val="002533D4"/>
    <w:rsid w:val="00260558"/>
    <w:rsid w:val="00262009"/>
    <w:rsid w:val="002743C8"/>
    <w:rsid w:val="00282664"/>
    <w:rsid w:val="00283616"/>
    <w:rsid w:val="002C0394"/>
    <w:rsid w:val="002C11C2"/>
    <w:rsid w:val="002D0325"/>
    <w:rsid w:val="002D4C33"/>
    <w:rsid w:val="002D7423"/>
    <w:rsid w:val="002E0B59"/>
    <w:rsid w:val="002E1B10"/>
    <w:rsid w:val="002E7DAA"/>
    <w:rsid w:val="002F197E"/>
    <w:rsid w:val="002F3D05"/>
    <w:rsid w:val="002F7DC8"/>
    <w:rsid w:val="003126EF"/>
    <w:rsid w:val="003132BE"/>
    <w:rsid w:val="00317E9E"/>
    <w:rsid w:val="003234E6"/>
    <w:rsid w:val="003335B5"/>
    <w:rsid w:val="003340E8"/>
    <w:rsid w:val="003502F7"/>
    <w:rsid w:val="003514C0"/>
    <w:rsid w:val="0037042D"/>
    <w:rsid w:val="00370765"/>
    <w:rsid w:val="00376AE2"/>
    <w:rsid w:val="003854C5"/>
    <w:rsid w:val="0039359B"/>
    <w:rsid w:val="00396B22"/>
    <w:rsid w:val="003A3C8C"/>
    <w:rsid w:val="003B17EA"/>
    <w:rsid w:val="003D1151"/>
    <w:rsid w:val="003D5111"/>
    <w:rsid w:val="003F3CEF"/>
    <w:rsid w:val="003F5B76"/>
    <w:rsid w:val="0040377D"/>
    <w:rsid w:val="00407BC5"/>
    <w:rsid w:val="00413DF7"/>
    <w:rsid w:val="0041459B"/>
    <w:rsid w:val="0043484B"/>
    <w:rsid w:val="00435BD5"/>
    <w:rsid w:val="0043728E"/>
    <w:rsid w:val="00437708"/>
    <w:rsid w:val="0044067A"/>
    <w:rsid w:val="00440F11"/>
    <w:rsid w:val="00444D97"/>
    <w:rsid w:val="00446F6E"/>
    <w:rsid w:val="00464F5B"/>
    <w:rsid w:val="00483636"/>
    <w:rsid w:val="00485245"/>
    <w:rsid w:val="00493C37"/>
    <w:rsid w:val="004A234A"/>
    <w:rsid w:val="004A425E"/>
    <w:rsid w:val="004A4D9B"/>
    <w:rsid w:val="004A5FAE"/>
    <w:rsid w:val="004B7E8C"/>
    <w:rsid w:val="004C096C"/>
    <w:rsid w:val="004D484B"/>
    <w:rsid w:val="004F7E4E"/>
    <w:rsid w:val="00506F57"/>
    <w:rsid w:val="00511481"/>
    <w:rsid w:val="005173E9"/>
    <w:rsid w:val="0053003E"/>
    <w:rsid w:val="00531531"/>
    <w:rsid w:val="005374E3"/>
    <w:rsid w:val="0054335F"/>
    <w:rsid w:val="005466EC"/>
    <w:rsid w:val="0056023D"/>
    <w:rsid w:val="00560D63"/>
    <w:rsid w:val="0056193D"/>
    <w:rsid w:val="00573715"/>
    <w:rsid w:val="00575690"/>
    <w:rsid w:val="00576E8C"/>
    <w:rsid w:val="005941D1"/>
    <w:rsid w:val="005961AB"/>
    <w:rsid w:val="005A39D0"/>
    <w:rsid w:val="005A3DB5"/>
    <w:rsid w:val="005B5DA3"/>
    <w:rsid w:val="005C1251"/>
    <w:rsid w:val="005C5AB2"/>
    <w:rsid w:val="005E6D93"/>
    <w:rsid w:val="005F091A"/>
    <w:rsid w:val="006072D7"/>
    <w:rsid w:val="00622C71"/>
    <w:rsid w:val="006241E8"/>
    <w:rsid w:val="00626F4D"/>
    <w:rsid w:val="00627FB5"/>
    <w:rsid w:val="00631083"/>
    <w:rsid w:val="00646607"/>
    <w:rsid w:val="006540F1"/>
    <w:rsid w:val="006630DB"/>
    <w:rsid w:val="00664F61"/>
    <w:rsid w:val="00673DC2"/>
    <w:rsid w:val="00680265"/>
    <w:rsid w:val="00681727"/>
    <w:rsid w:val="00684014"/>
    <w:rsid w:val="00691E48"/>
    <w:rsid w:val="00692CDD"/>
    <w:rsid w:val="00692F9D"/>
    <w:rsid w:val="0069434E"/>
    <w:rsid w:val="00694409"/>
    <w:rsid w:val="006B0422"/>
    <w:rsid w:val="006B2AA0"/>
    <w:rsid w:val="006C4F47"/>
    <w:rsid w:val="006D605D"/>
    <w:rsid w:val="00704746"/>
    <w:rsid w:val="007058B1"/>
    <w:rsid w:val="00721562"/>
    <w:rsid w:val="00722AA5"/>
    <w:rsid w:val="00726FFC"/>
    <w:rsid w:val="00727B9D"/>
    <w:rsid w:val="00746113"/>
    <w:rsid w:val="00751333"/>
    <w:rsid w:val="007572E3"/>
    <w:rsid w:val="00763A5E"/>
    <w:rsid w:val="007641FC"/>
    <w:rsid w:val="007662BB"/>
    <w:rsid w:val="00767B34"/>
    <w:rsid w:val="00767E11"/>
    <w:rsid w:val="0077436D"/>
    <w:rsid w:val="0077568B"/>
    <w:rsid w:val="007A1D44"/>
    <w:rsid w:val="007C5775"/>
    <w:rsid w:val="007D6010"/>
    <w:rsid w:val="00805C90"/>
    <w:rsid w:val="0081318C"/>
    <w:rsid w:val="00813BFA"/>
    <w:rsid w:val="008259CF"/>
    <w:rsid w:val="0083207D"/>
    <w:rsid w:val="00841EDD"/>
    <w:rsid w:val="00852D99"/>
    <w:rsid w:val="00873D0D"/>
    <w:rsid w:val="008802FC"/>
    <w:rsid w:val="00892C34"/>
    <w:rsid w:val="008A29B8"/>
    <w:rsid w:val="008A41CC"/>
    <w:rsid w:val="008D203D"/>
    <w:rsid w:val="008F51EF"/>
    <w:rsid w:val="008F6791"/>
    <w:rsid w:val="008F6C92"/>
    <w:rsid w:val="00904353"/>
    <w:rsid w:val="00911CEE"/>
    <w:rsid w:val="00917C30"/>
    <w:rsid w:val="00920231"/>
    <w:rsid w:val="00942D0A"/>
    <w:rsid w:val="009445FC"/>
    <w:rsid w:val="00945388"/>
    <w:rsid w:val="00947683"/>
    <w:rsid w:val="00963EF9"/>
    <w:rsid w:val="00967EB9"/>
    <w:rsid w:val="009717E7"/>
    <w:rsid w:val="00973EC3"/>
    <w:rsid w:val="00981288"/>
    <w:rsid w:val="009871FC"/>
    <w:rsid w:val="00991696"/>
    <w:rsid w:val="00993AC5"/>
    <w:rsid w:val="009A7461"/>
    <w:rsid w:val="009C3732"/>
    <w:rsid w:val="009C3D1C"/>
    <w:rsid w:val="009E7EF0"/>
    <w:rsid w:val="00A044D9"/>
    <w:rsid w:val="00A07862"/>
    <w:rsid w:val="00A12238"/>
    <w:rsid w:val="00A13B4C"/>
    <w:rsid w:val="00A2404F"/>
    <w:rsid w:val="00A303AC"/>
    <w:rsid w:val="00A3641C"/>
    <w:rsid w:val="00A4286A"/>
    <w:rsid w:val="00A453D8"/>
    <w:rsid w:val="00A45B09"/>
    <w:rsid w:val="00A46782"/>
    <w:rsid w:val="00A5068B"/>
    <w:rsid w:val="00A57448"/>
    <w:rsid w:val="00A64A62"/>
    <w:rsid w:val="00A64BCB"/>
    <w:rsid w:val="00A80BF9"/>
    <w:rsid w:val="00A908EC"/>
    <w:rsid w:val="00A9540E"/>
    <w:rsid w:val="00AA2962"/>
    <w:rsid w:val="00AB118A"/>
    <w:rsid w:val="00AB6A9A"/>
    <w:rsid w:val="00AC2C48"/>
    <w:rsid w:val="00AC3B65"/>
    <w:rsid w:val="00AD0C60"/>
    <w:rsid w:val="00AD6DD0"/>
    <w:rsid w:val="00AD7EBB"/>
    <w:rsid w:val="00B04090"/>
    <w:rsid w:val="00B1717E"/>
    <w:rsid w:val="00B47F7B"/>
    <w:rsid w:val="00B50D88"/>
    <w:rsid w:val="00B53A7E"/>
    <w:rsid w:val="00B67D19"/>
    <w:rsid w:val="00B73DBF"/>
    <w:rsid w:val="00B965F1"/>
    <w:rsid w:val="00BA4A06"/>
    <w:rsid w:val="00BB102C"/>
    <w:rsid w:val="00BB1042"/>
    <w:rsid w:val="00BB5384"/>
    <w:rsid w:val="00BC0557"/>
    <w:rsid w:val="00BC0A83"/>
    <w:rsid w:val="00BC5E5E"/>
    <w:rsid w:val="00BC7F0F"/>
    <w:rsid w:val="00BD5513"/>
    <w:rsid w:val="00BD7657"/>
    <w:rsid w:val="00BE1A69"/>
    <w:rsid w:val="00BF1666"/>
    <w:rsid w:val="00C028D0"/>
    <w:rsid w:val="00C058D2"/>
    <w:rsid w:val="00C06088"/>
    <w:rsid w:val="00C4609A"/>
    <w:rsid w:val="00C57B90"/>
    <w:rsid w:val="00C64662"/>
    <w:rsid w:val="00C66A2F"/>
    <w:rsid w:val="00C77C16"/>
    <w:rsid w:val="00C82E16"/>
    <w:rsid w:val="00C86EB5"/>
    <w:rsid w:val="00C95834"/>
    <w:rsid w:val="00C9619E"/>
    <w:rsid w:val="00CB33F2"/>
    <w:rsid w:val="00CB6D4B"/>
    <w:rsid w:val="00CC309B"/>
    <w:rsid w:val="00CC5953"/>
    <w:rsid w:val="00CC7772"/>
    <w:rsid w:val="00CD3E32"/>
    <w:rsid w:val="00CD7508"/>
    <w:rsid w:val="00CF1EE8"/>
    <w:rsid w:val="00D00653"/>
    <w:rsid w:val="00D045F1"/>
    <w:rsid w:val="00D441A8"/>
    <w:rsid w:val="00D50BFC"/>
    <w:rsid w:val="00D73367"/>
    <w:rsid w:val="00D80088"/>
    <w:rsid w:val="00D823C8"/>
    <w:rsid w:val="00D83922"/>
    <w:rsid w:val="00D91437"/>
    <w:rsid w:val="00D94E2D"/>
    <w:rsid w:val="00DB6031"/>
    <w:rsid w:val="00DC3C0F"/>
    <w:rsid w:val="00DC60C8"/>
    <w:rsid w:val="00DD1910"/>
    <w:rsid w:val="00DE0799"/>
    <w:rsid w:val="00DF60AD"/>
    <w:rsid w:val="00E12A28"/>
    <w:rsid w:val="00E17A00"/>
    <w:rsid w:val="00E23950"/>
    <w:rsid w:val="00E513A7"/>
    <w:rsid w:val="00E550B4"/>
    <w:rsid w:val="00E7057F"/>
    <w:rsid w:val="00E76147"/>
    <w:rsid w:val="00E84FB4"/>
    <w:rsid w:val="00E87868"/>
    <w:rsid w:val="00E977C6"/>
    <w:rsid w:val="00EA217B"/>
    <w:rsid w:val="00EA4E70"/>
    <w:rsid w:val="00EC14C2"/>
    <w:rsid w:val="00EC36EA"/>
    <w:rsid w:val="00ED4E0E"/>
    <w:rsid w:val="00EE1E93"/>
    <w:rsid w:val="00EE69B3"/>
    <w:rsid w:val="00EF51AA"/>
    <w:rsid w:val="00F02FD5"/>
    <w:rsid w:val="00F03563"/>
    <w:rsid w:val="00F115AF"/>
    <w:rsid w:val="00F12867"/>
    <w:rsid w:val="00F17973"/>
    <w:rsid w:val="00F34787"/>
    <w:rsid w:val="00F41B5D"/>
    <w:rsid w:val="00F41CCE"/>
    <w:rsid w:val="00F6480D"/>
    <w:rsid w:val="00F7113F"/>
    <w:rsid w:val="00F73306"/>
    <w:rsid w:val="00F7347B"/>
    <w:rsid w:val="00F821D2"/>
    <w:rsid w:val="00FD34F3"/>
    <w:rsid w:val="00FE2BA9"/>
    <w:rsid w:val="00FE698F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4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3728E"/>
  </w:style>
  <w:style w:type="paragraph" w:styleId="aa">
    <w:name w:val="footer"/>
    <w:basedOn w:val="a"/>
    <w:link w:val="ab"/>
    <w:uiPriority w:val="99"/>
    <w:unhideWhenUsed/>
    <w:rsid w:val="0043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3728E"/>
  </w:style>
  <w:style w:type="character" w:customStyle="1" w:styleId="20">
    <w:name w:val="หัวเรื่อง 2 อักขระ"/>
    <w:basedOn w:val="a0"/>
    <w:link w:val="2"/>
    <w:uiPriority w:val="9"/>
    <w:rsid w:val="006840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4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3728E"/>
  </w:style>
  <w:style w:type="paragraph" w:styleId="aa">
    <w:name w:val="footer"/>
    <w:basedOn w:val="a"/>
    <w:link w:val="ab"/>
    <w:uiPriority w:val="99"/>
    <w:unhideWhenUsed/>
    <w:rsid w:val="0043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3728E"/>
  </w:style>
  <w:style w:type="character" w:customStyle="1" w:styleId="20">
    <w:name w:val="หัวเรื่อง 2 อักขระ"/>
    <w:basedOn w:val="a0"/>
    <w:link w:val="2"/>
    <w:uiPriority w:val="9"/>
    <w:rsid w:val="006840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E923-21D6-4483-8EEB-5B13EC58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3072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2</cp:revision>
  <cp:lastPrinted>2025-02-04T09:51:00Z</cp:lastPrinted>
  <dcterms:created xsi:type="dcterms:W3CDTF">2025-02-04T09:39:00Z</dcterms:created>
  <dcterms:modified xsi:type="dcterms:W3CDTF">2025-02-05T04:46:00Z</dcterms:modified>
</cp:coreProperties>
</file>